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6A" w:rsidRDefault="005D3C6A" w:rsidP="00954A7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393016" w:rsidRDefault="00393016" w:rsidP="00C63116">
      <w:pPr>
        <w:spacing w:before="100" w:beforeAutospacing="1" w:after="100" w:afterAutospacing="1" w:line="240" w:lineRule="auto"/>
        <w:ind w:firstLine="143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93016" w:rsidRDefault="00393016" w:rsidP="00C63116">
      <w:pPr>
        <w:spacing w:before="100" w:beforeAutospacing="1" w:after="100" w:afterAutospacing="1" w:line="240" w:lineRule="auto"/>
        <w:ind w:firstLine="143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93016" w:rsidRDefault="00393016" w:rsidP="00C63116">
      <w:pPr>
        <w:spacing w:before="100" w:beforeAutospacing="1" w:after="100" w:afterAutospacing="1" w:line="240" w:lineRule="auto"/>
        <w:ind w:firstLine="143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93016" w:rsidRDefault="00393016" w:rsidP="00C63116">
      <w:pPr>
        <w:spacing w:before="100" w:beforeAutospacing="1" w:after="100" w:afterAutospacing="1" w:line="240" w:lineRule="auto"/>
        <w:ind w:firstLine="143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393016" w:rsidRDefault="00393016" w:rsidP="00C63116">
      <w:pPr>
        <w:spacing w:before="100" w:beforeAutospacing="1" w:after="100" w:afterAutospacing="1" w:line="240" w:lineRule="auto"/>
        <w:ind w:firstLine="143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5D3C6A" w:rsidRPr="002F044D" w:rsidRDefault="005D3C6A" w:rsidP="00C63116">
      <w:pPr>
        <w:spacing w:before="100" w:beforeAutospacing="1" w:after="100" w:afterAutospacing="1" w:line="240" w:lineRule="auto"/>
        <w:ind w:firstLine="143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ПРОГРАММА </w:t>
      </w:r>
      <w:r w:rsidR="00393016">
        <w:rPr>
          <w:rFonts w:ascii="Times New Roman" w:eastAsia="Times New Roman" w:hAnsi="Times New Roman" w:cs="Times New Roman"/>
          <w:b/>
          <w:sz w:val="52"/>
          <w:szCs w:val="52"/>
        </w:rPr>
        <w:t>«</w:t>
      </w: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КОМПЛЕКСНОГО РАЗВИТИЯ СОЦИАЛЬНОЙ ИНФРАСТРУКТУРЫ </w:t>
      </w:r>
      <w:r w:rsidR="00C63116">
        <w:rPr>
          <w:rFonts w:ascii="Times New Roman" w:eastAsia="Times New Roman" w:hAnsi="Times New Roman" w:cs="Times New Roman"/>
          <w:b/>
          <w:sz w:val="52"/>
          <w:szCs w:val="52"/>
        </w:rPr>
        <w:t>МО БАЖЕНОВСКОЕ СЕЛЬСКОЕ ПОСЕЛЕНИЕ</w:t>
      </w:r>
      <w:r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 БАЙКАЛОВСКОГО МУНИЦИПАЛЬНОГО РАЙОНА СВЕРДЛОВСКОЙ ОБЛАСТИ </w:t>
      </w:r>
    </w:p>
    <w:p w:rsidR="005D3C6A" w:rsidRPr="002F044D" w:rsidRDefault="00B1645B" w:rsidP="005D3C6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на</w:t>
      </w:r>
      <w:r w:rsidR="005D3C6A"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 2019 - 202</w:t>
      </w:r>
      <w:r w:rsidR="00254116" w:rsidRPr="002F044D">
        <w:rPr>
          <w:rFonts w:ascii="Times New Roman" w:eastAsia="Times New Roman" w:hAnsi="Times New Roman" w:cs="Times New Roman"/>
          <w:b/>
          <w:sz w:val="52"/>
          <w:szCs w:val="52"/>
        </w:rPr>
        <w:t>9</w:t>
      </w:r>
      <w:r w:rsidR="005D3C6A" w:rsidRPr="002F044D">
        <w:rPr>
          <w:rFonts w:ascii="Times New Roman" w:eastAsia="Times New Roman" w:hAnsi="Times New Roman" w:cs="Times New Roman"/>
          <w:b/>
          <w:sz w:val="52"/>
          <w:szCs w:val="52"/>
        </w:rPr>
        <w:t xml:space="preserve"> гг.</w:t>
      </w:r>
      <w:r w:rsidR="00393016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:rsidR="005D3C6A" w:rsidRP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D3C6A" w:rsidRPr="005D3C6A" w:rsidRDefault="005D3C6A" w:rsidP="005D3C6A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5D3C6A" w:rsidRDefault="005D3C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F50929" w:rsidRDefault="00F50929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</w:rPr>
      </w:pPr>
    </w:p>
    <w:p w:rsidR="00DC046A" w:rsidRDefault="00DC046A" w:rsidP="005D3C6A">
      <w:pPr>
        <w:spacing w:before="100" w:beforeAutospacing="1" w:after="100" w:afterAutospacing="1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F044D" w:rsidRDefault="002F044D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3C6A" w:rsidRPr="000623D5" w:rsidRDefault="005D3C6A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3D5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5D3C6A" w:rsidRPr="000623D5" w:rsidRDefault="005D3C6A" w:rsidP="008F6F8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3D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DD28CB" w:rsidRPr="000623D5">
        <w:rPr>
          <w:rFonts w:ascii="Times New Roman" w:eastAsia="Times New Roman" w:hAnsi="Times New Roman" w:cs="Times New Roman"/>
          <w:sz w:val="24"/>
          <w:szCs w:val="24"/>
        </w:rPr>
        <w:t>Главы</w:t>
      </w:r>
    </w:p>
    <w:p w:rsidR="005D3C6A" w:rsidRPr="000623D5" w:rsidRDefault="00DD28CB" w:rsidP="00A178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23D5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0623D5">
        <w:rPr>
          <w:rFonts w:ascii="Times New Roman" w:eastAsia="Times New Roman" w:hAnsi="Times New Roman"/>
          <w:sz w:val="24"/>
          <w:szCs w:val="24"/>
        </w:rPr>
        <w:t>Баженовское</w:t>
      </w:r>
      <w:r w:rsidRPr="000623D5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5D3C6A" w:rsidRPr="00DD28CB" w:rsidRDefault="005D3C6A" w:rsidP="00A17836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3D5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F676C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623D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F676C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0623D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0623D5">
        <w:rPr>
          <w:rFonts w:ascii="Times New Roman" w:eastAsia="Times New Roman" w:hAnsi="Times New Roman"/>
          <w:sz w:val="24"/>
          <w:szCs w:val="24"/>
        </w:rPr>
        <w:t>8</w:t>
      </w:r>
      <w:r w:rsidRPr="000623D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F676C">
        <w:rPr>
          <w:rFonts w:ascii="Times New Roman" w:eastAsia="Times New Roman" w:hAnsi="Times New Roman" w:cs="Times New Roman"/>
          <w:sz w:val="24"/>
          <w:szCs w:val="24"/>
        </w:rPr>
        <w:t>148</w:t>
      </w:r>
    </w:p>
    <w:p w:rsidR="000623D5" w:rsidRDefault="000623D5" w:rsidP="008F6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C6A" w:rsidRPr="00301E7A" w:rsidRDefault="005D3C6A" w:rsidP="008F6F8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программы «Комплексного развития социальной инфраструктуры </w:t>
      </w:r>
      <w:r w:rsidR="00C63116">
        <w:rPr>
          <w:rFonts w:ascii="Times New Roman" w:eastAsia="Times New Roman" w:hAnsi="Times New Roman" w:cs="Times New Roman"/>
          <w:b/>
          <w:sz w:val="28"/>
          <w:szCs w:val="28"/>
        </w:rPr>
        <w:t xml:space="preserve"> МО Баженовское  сельское поселение</w:t>
      </w:r>
      <w:r w:rsidR="003930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1E7A">
        <w:rPr>
          <w:rFonts w:ascii="Times New Roman" w:eastAsia="Times New Roman" w:hAnsi="Times New Roman"/>
          <w:b/>
          <w:sz w:val="28"/>
          <w:szCs w:val="28"/>
        </w:rPr>
        <w:t>Байкаловс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>кого муниципального района Свердловской области 201</w:t>
      </w:r>
      <w:r w:rsidRPr="00301E7A">
        <w:rPr>
          <w:rFonts w:ascii="Times New Roman" w:eastAsia="Times New Roman" w:hAnsi="Times New Roman"/>
          <w:b/>
          <w:sz w:val="28"/>
          <w:szCs w:val="28"/>
        </w:rPr>
        <w:t>9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5411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01E7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tbl>
      <w:tblPr>
        <w:tblStyle w:val="ab"/>
        <w:tblW w:w="1064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8785"/>
      </w:tblGrid>
      <w:tr w:rsidR="005D3C6A" w:rsidRPr="00301E7A" w:rsidTr="00062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Наименование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Pr="000623D5" w:rsidRDefault="005D3C6A" w:rsidP="00C63116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623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грамма  «Комплексного </w:t>
            </w:r>
            <w:r w:rsidR="008D7068" w:rsidRPr="000623D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 xml:space="preserve"> раз</w:t>
            </w:r>
            <w:r w:rsidRPr="000623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ития  социальной  инфраструктуры </w:t>
            </w:r>
            <w:r w:rsidR="00C63116" w:rsidRPr="000623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О Баженовское  сельское  поселение</w:t>
            </w:r>
            <w:r w:rsidR="0039301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2666C" w:rsidRPr="000623D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Байкаловс</w:t>
            </w:r>
            <w:r w:rsidRPr="000623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кого муниципального района Свердловской области   201</w:t>
            </w:r>
            <w:r w:rsidR="0092666C" w:rsidRPr="000623D5"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Pr="000623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-202</w:t>
            </w:r>
            <w:r w:rsidR="00A17836" w:rsidRPr="000623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9</w:t>
            </w:r>
            <w:r w:rsidRPr="000623D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5D3C6A" w:rsidRPr="00301E7A" w:rsidTr="00A17836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Pr="000623D5" w:rsidRDefault="0024335C" w:rsidP="0024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D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D3C6A"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</w:p>
          <w:p w:rsidR="0024335C" w:rsidRPr="000623D5" w:rsidRDefault="0024335C" w:rsidP="0024335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3D5">
              <w:rPr>
                <w:sz w:val="28"/>
                <w:szCs w:val="28"/>
              </w:rPr>
              <w:t>-</w:t>
            </w:r>
            <w:r w:rsidRPr="000623D5">
              <w:t xml:space="preserve">Постановление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      </w:r>
          </w:p>
          <w:p w:rsidR="0024335C" w:rsidRPr="000623D5" w:rsidRDefault="00C63116" w:rsidP="0024335C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3D5">
              <w:t>-Генеральный план МО Баженовское  сельское поселение</w:t>
            </w:r>
            <w:r w:rsidR="00393016">
              <w:t xml:space="preserve"> </w:t>
            </w:r>
            <w:r w:rsidR="0024335C" w:rsidRPr="000623D5">
              <w:t>Байкаловского</w:t>
            </w:r>
            <w:r w:rsidR="00393016">
              <w:t xml:space="preserve"> </w:t>
            </w:r>
            <w:r w:rsidR="0024335C" w:rsidRPr="000623D5">
              <w:t xml:space="preserve">муниципального района Свердловской области; </w:t>
            </w:r>
          </w:p>
          <w:p w:rsidR="0024335C" w:rsidRPr="000623D5" w:rsidRDefault="0024335C" w:rsidP="0024335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D5">
              <w:rPr>
                <w:rFonts w:ascii="Times New Roman" w:hAnsi="Times New Roman" w:cs="Times New Roman"/>
                <w:sz w:val="24"/>
                <w:szCs w:val="24"/>
              </w:rPr>
              <w:t>-Устав</w:t>
            </w:r>
            <w:r w:rsidR="00C63116" w:rsidRPr="000623D5">
              <w:rPr>
                <w:rFonts w:ascii="Times New Roman" w:hAnsi="Times New Roman" w:cs="Times New Roman"/>
                <w:sz w:val="24"/>
                <w:szCs w:val="24"/>
              </w:rPr>
              <w:t xml:space="preserve"> МО Баженовское сельское  поселение</w:t>
            </w:r>
          </w:p>
          <w:p w:rsidR="0024335C" w:rsidRPr="000623D5" w:rsidRDefault="0024335C" w:rsidP="0024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C6A" w:rsidRPr="00301E7A" w:rsidTr="00A1783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Заказчик программы:</w:t>
            </w:r>
          </w:p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Разработчик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8D7068" w:rsidRPr="000623D5" w:rsidRDefault="008D7068" w:rsidP="00301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3D5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ое образование </w:t>
            </w:r>
            <w:r w:rsidR="00C63116" w:rsidRPr="000623D5">
              <w:rPr>
                <w:rFonts w:ascii="Times New Roman" w:eastAsia="Times New Roman" w:hAnsi="Times New Roman"/>
                <w:sz w:val="24"/>
                <w:szCs w:val="24"/>
              </w:rPr>
              <w:t>Баженовское</w:t>
            </w:r>
            <w:r w:rsidR="005D3C6A"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сельско</w:t>
            </w:r>
            <w:r w:rsidRPr="000623D5">
              <w:rPr>
                <w:rFonts w:ascii="Times New Roman" w:eastAsia="Times New Roman" w:hAnsi="Times New Roman"/>
                <w:sz w:val="24"/>
                <w:szCs w:val="24"/>
              </w:rPr>
              <w:t>е поселение</w:t>
            </w:r>
          </w:p>
          <w:p w:rsidR="005D3C6A" w:rsidRPr="000623D5" w:rsidRDefault="005D3C6A" w:rsidP="00C631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C63116" w:rsidRPr="000623D5">
              <w:rPr>
                <w:rFonts w:ascii="Times New Roman" w:eastAsia="Times New Roman" w:hAnsi="Times New Roman"/>
                <w:sz w:val="24"/>
                <w:szCs w:val="24"/>
              </w:rPr>
              <w:t>МО Баженовское</w:t>
            </w:r>
            <w:r w:rsidR="00C63116"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  поселение</w:t>
            </w:r>
            <w:r w:rsidR="003930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7068" w:rsidRPr="000623D5">
              <w:rPr>
                <w:rFonts w:ascii="Times New Roman" w:eastAsia="Times New Roman" w:hAnsi="Times New Roman"/>
                <w:sz w:val="24"/>
                <w:szCs w:val="24"/>
              </w:rPr>
              <w:t>Байкаловс</w:t>
            </w:r>
            <w:r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униципального района   Свердловской области</w:t>
            </w:r>
          </w:p>
        </w:tc>
      </w:tr>
      <w:tr w:rsidR="005D3C6A" w:rsidRPr="00301E7A" w:rsidTr="00062147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5D3C6A" w:rsidRPr="00F61233" w:rsidRDefault="005D3C6A" w:rsidP="005D3C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Основная цель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5D3C6A" w:rsidRPr="000623D5" w:rsidRDefault="00301E7A" w:rsidP="00301E7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0623D5">
              <w:rPr>
                <w:sz w:val="22"/>
                <w:szCs w:val="22"/>
              </w:rPr>
              <w:t>Создание материальной базы развития социальной инфраструктуры для обеспечения решения главной  цел</w:t>
            </w:r>
            <w:proofErr w:type="gramStart"/>
            <w:r w:rsidRPr="000623D5">
              <w:rPr>
                <w:sz w:val="22"/>
                <w:szCs w:val="22"/>
              </w:rPr>
              <w:t>и-</w:t>
            </w:r>
            <w:proofErr w:type="gramEnd"/>
            <w:r w:rsidRPr="000623D5">
              <w:rPr>
                <w:sz w:val="22"/>
                <w:szCs w:val="22"/>
              </w:rPr>
              <w:t xml:space="preserve"> повышение качества жизни населения на территории сельского поселения </w:t>
            </w:r>
            <w:r w:rsidR="005D3C6A" w:rsidRPr="000623D5">
              <w:rPr>
                <w:rFonts w:eastAsia="Times New Roman"/>
                <w:sz w:val="22"/>
                <w:szCs w:val="22"/>
              </w:rPr>
              <w:t xml:space="preserve">его занятости и </w:t>
            </w:r>
            <w:proofErr w:type="spellStart"/>
            <w:r w:rsidR="005D3C6A" w:rsidRPr="000623D5">
              <w:rPr>
                <w:rFonts w:eastAsia="Times New Roman"/>
                <w:sz w:val="22"/>
                <w:szCs w:val="22"/>
              </w:rPr>
              <w:t>самозанятости</w:t>
            </w:r>
            <w:proofErr w:type="spellEnd"/>
            <w:r w:rsidR="005D3C6A" w:rsidRPr="000623D5">
              <w:rPr>
                <w:rFonts w:eastAsia="Times New Roman"/>
                <w:sz w:val="22"/>
                <w:szCs w:val="22"/>
              </w:rPr>
              <w:t>, экономических, социальных и культурных возможностей на основе развития сельхозпроизводства, предпринимательства,  личных подсобных хозяйств торговой   инфраструктуры  и  сферы  услуг.</w:t>
            </w:r>
          </w:p>
        </w:tc>
      </w:tr>
      <w:tr w:rsidR="008F6F8C" w:rsidRPr="00301E7A" w:rsidTr="001304D6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8F6F8C" w:rsidRPr="00F61233" w:rsidRDefault="008F6F8C" w:rsidP="007133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Задач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tbl>
            <w:tblPr>
              <w:tblW w:w="10201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1"/>
            </w:tblGrid>
            <w:tr w:rsidR="008F6F8C" w:rsidRPr="000623D5" w:rsidTr="00062147">
              <w:trPr>
                <w:trHeight w:val="1440"/>
              </w:trPr>
              <w:tc>
                <w:tcPr>
                  <w:tcW w:w="10201" w:type="dxa"/>
                </w:tcPr>
                <w:p w:rsidR="008F6F8C" w:rsidRPr="000623D5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sz w:val="24"/>
                      <w:szCs w:val="24"/>
                    </w:rPr>
                    <w:t>-</w:t>
                  </w: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витие социальной инфраструктуры,  культуры, физкультуры и </w:t>
                  </w:r>
                </w:p>
                <w:p w:rsidR="008F6F8C" w:rsidRPr="000623D5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орта: повышение роли физкультуры и спорта в деле профилактики </w:t>
                  </w:r>
                </w:p>
                <w:p w:rsidR="008F6F8C" w:rsidRPr="000623D5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авонарушений, преодоления распространения   наркомании  и   </w:t>
                  </w:r>
                </w:p>
                <w:p w:rsidR="008F6F8C" w:rsidRPr="000623D5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лкоголизма;</w:t>
                  </w:r>
                </w:p>
                <w:p w:rsidR="008F6F8C" w:rsidRPr="000623D5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sz w:val="24"/>
                      <w:szCs w:val="24"/>
                    </w:rPr>
                    <w:t>-</w:t>
                  </w: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объектов культуры и активизация культурной деятельности;</w:t>
                  </w:r>
                </w:p>
                <w:p w:rsidR="008F6F8C" w:rsidRPr="000623D5" w:rsidRDefault="008F6F8C" w:rsidP="007133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sz w:val="24"/>
                      <w:szCs w:val="24"/>
                    </w:rPr>
                    <w:t>-</w:t>
                  </w: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   условий  для безопасного проживания населения   на  территории  поселения.</w:t>
                  </w:r>
                </w:p>
                <w:p w:rsidR="008F6F8C" w:rsidRPr="000623D5" w:rsidRDefault="008F6F8C" w:rsidP="00713329">
                  <w:pPr>
                    <w:pStyle w:val="Default"/>
                  </w:pPr>
                  <w:r w:rsidRPr="000623D5">
                    <w:t>- Повышение эффективности функционирования действующей</w:t>
                  </w:r>
                </w:p>
                <w:p w:rsidR="008F6F8C" w:rsidRPr="000623D5" w:rsidRDefault="008F6F8C" w:rsidP="00713329">
                  <w:pPr>
                    <w:pStyle w:val="Default"/>
                  </w:pPr>
                  <w:r w:rsidRPr="000623D5">
                    <w:t xml:space="preserve"> социальной инфраструктуры</w:t>
                  </w:r>
                  <w:r w:rsidR="00A17836" w:rsidRPr="000623D5">
                    <w:t>;</w:t>
                  </w:r>
                </w:p>
                <w:p w:rsidR="008F6F8C" w:rsidRPr="000623D5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троительство и ремонт водопровода, благоустройство поселения,</w:t>
                  </w:r>
                </w:p>
                <w:p w:rsidR="008F6F8C" w:rsidRPr="000623D5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 ремонт  дорог;</w:t>
                  </w:r>
                </w:p>
                <w:p w:rsidR="008F6F8C" w:rsidRPr="000623D5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623D5">
                    <w:t>-</w:t>
                  </w: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действие в привлечении молодых специалистов в поселение (врачей, </w:t>
                  </w:r>
                  <w:proofErr w:type="gramEnd"/>
                </w:p>
                <w:p w:rsidR="008F6F8C" w:rsidRPr="000623D5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ей, работников культуры, муниципальных служащих);</w:t>
                  </w:r>
                  <w:r w:rsidRPr="000623D5">
                    <w:tab/>
                  </w:r>
                </w:p>
                <w:p w:rsidR="008F6F8C" w:rsidRPr="000623D5" w:rsidRDefault="008F6F8C" w:rsidP="0071332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Развитие   личных   подсобных   хозяйств;</w:t>
                  </w:r>
                </w:p>
                <w:p w:rsidR="008F6F8C" w:rsidRPr="000623D5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одействие в обеспечении социальной поддержки слабозащищенным   слоям   населения;</w:t>
                  </w:r>
                </w:p>
                <w:p w:rsidR="008F6F8C" w:rsidRPr="000623D5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одействие развитию   малого предпринимательства</w:t>
                  </w:r>
                </w:p>
                <w:p w:rsidR="008F6F8C" w:rsidRPr="000623D5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Привлечение средств из бюджетов различных уровней на укрепление </w:t>
                  </w:r>
                </w:p>
                <w:p w:rsidR="008F6F8C" w:rsidRPr="000623D5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жилищно-коммунальной сферы, на строительство и ремонт внутри- </w:t>
                  </w:r>
                </w:p>
                <w:p w:rsidR="008F6F8C" w:rsidRPr="000623D5" w:rsidRDefault="008F6F8C" w:rsidP="00713329">
                  <w:pPr>
                    <w:tabs>
                      <w:tab w:val="left" w:pos="158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селковых дорог, благоустройство поселения,  развитие  физкультуры </w:t>
                  </w:r>
                </w:p>
                <w:p w:rsidR="008F6F8C" w:rsidRPr="000623D5" w:rsidRDefault="008F6F8C" w:rsidP="00713329">
                  <w:pPr>
                    <w:tabs>
                      <w:tab w:val="left" w:pos="1581"/>
                    </w:tabs>
                    <w:spacing w:after="0"/>
                  </w:pPr>
                  <w:r w:rsidRPr="000623D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и  спорта.</w:t>
                  </w:r>
                </w:p>
              </w:tc>
            </w:tr>
          </w:tbl>
          <w:p w:rsidR="008F6F8C" w:rsidRPr="000623D5" w:rsidRDefault="008F6F8C" w:rsidP="00713329">
            <w:pPr>
              <w:ind w:firstLine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6F8C" w:rsidRPr="00301E7A" w:rsidTr="0006214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shd w:val="clear" w:color="auto" w:fill="auto"/>
            <w:hideMark/>
          </w:tcPr>
          <w:p w:rsidR="008F6F8C" w:rsidRPr="00F61233" w:rsidRDefault="008F6F8C" w:rsidP="0071332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233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lastRenderedPageBreak/>
              <w:t>Сроки реализации Программы:</w:t>
            </w:r>
          </w:p>
        </w:tc>
        <w:tc>
          <w:tcPr>
            <w:tcW w:w="8785" w:type="dxa"/>
            <w:shd w:val="clear" w:color="auto" w:fill="auto"/>
            <w:hideMark/>
          </w:tcPr>
          <w:p w:rsidR="008F6F8C" w:rsidRPr="000623D5" w:rsidRDefault="008F6F8C" w:rsidP="001304D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Pr="000623D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1304D6"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62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BC7469" w:rsidRPr="00BC7469" w:rsidRDefault="00812C5E" w:rsidP="00BC7469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C5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25411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D3C6A" w:rsidRPr="00812C5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C7469" w:rsidRPr="00812C5E">
        <w:rPr>
          <w:rFonts w:ascii="Times New Roman" w:hAnsi="Times New Roman" w:cs="Times New Roman"/>
          <w:b/>
          <w:bCs/>
          <w:sz w:val="28"/>
          <w:szCs w:val="28"/>
        </w:rPr>
        <w:t>Характеристика существующего состояния социальной</w:t>
      </w:r>
      <w:r w:rsidR="00BC7469" w:rsidRPr="00BC7469">
        <w:rPr>
          <w:rFonts w:ascii="Times New Roman" w:hAnsi="Times New Roman" w:cs="Times New Roman"/>
          <w:b/>
          <w:bCs/>
          <w:sz w:val="28"/>
          <w:szCs w:val="28"/>
        </w:rPr>
        <w:t xml:space="preserve"> инфраструктуры</w:t>
      </w:r>
    </w:p>
    <w:p w:rsidR="00812C5E" w:rsidRPr="001304D6" w:rsidRDefault="00254116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4D6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="00BC7469" w:rsidRPr="001304D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 </w:t>
      </w:r>
      <w:r w:rsidR="00812C5E" w:rsidRPr="001304D6">
        <w:rPr>
          <w:rFonts w:ascii="Times New Roman" w:hAnsi="Times New Roman" w:cs="Times New Roman"/>
          <w:b/>
          <w:bCs/>
          <w:sz w:val="24"/>
          <w:szCs w:val="24"/>
        </w:rPr>
        <w:t xml:space="preserve">Месторасположение </w:t>
      </w:r>
      <w:r w:rsidR="00B6478B" w:rsidRPr="001304D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12C5E" w:rsidRPr="001304D6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ого образования. </w:t>
      </w:r>
    </w:p>
    <w:p w:rsidR="00A17836" w:rsidRDefault="00812C5E" w:rsidP="00A17836">
      <w:pPr>
        <w:pStyle w:val="ae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исунок 1. Местоположение населенных пунктов поселения на карте Байкаловского района</w:t>
      </w:r>
    </w:p>
    <w:p w:rsidR="00B82515" w:rsidRDefault="00C63116" w:rsidP="00A17836">
      <w:pPr>
        <w:pStyle w:val="ae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21590</wp:posOffset>
            </wp:positionV>
            <wp:extent cx="6105525" cy="7696200"/>
            <wp:effectExtent l="19050" t="19050" r="9525" b="0"/>
            <wp:wrapTopAndBottom/>
            <wp:docPr id="2" name="Рисунок 2" descr="C:\Users\Ангелина\Pictures\iimg2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гелина\Pictures\iimg287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9620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  <a:prstDash val="solid"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C5C79" w:rsidRDefault="007C5C79" w:rsidP="00F61233">
      <w:pPr>
        <w:pStyle w:val="ae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8CB" w:rsidRDefault="00DD28CB" w:rsidP="00F61233">
      <w:pPr>
        <w:pStyle w:val="ae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1233" w:rsidRPr="00F6625F" w:rsidRDefault="00A17836" w:rsidP="00F61233">
      <w:pPr>
        <w:pStyle w:val="ae"/>
        <w:spacing w:line="240" w:lineRule="auto"/>
        <w:ind w:firstLine="709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1304D6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14.12.2004 № 208-О</w:t>
      </w:r>
      <w:r w:rsidR="00D6021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 xml:space="preserve"> « Об установлении границ вновь образованных муниципальных образований, входящих в состав муниципального образования Бай</w:t>
      </w:r>
      <w:r w:rsidRPr="001304D6">
        <w:rPr>
          <w:rFonts w:ascii="Times New Roman" w:hAnsi="Times New Roman" w:cs="Times New Roman"/>
          <w:sz w:val="24"/>
          <w:szCs w:val="24"/>
        </w:rPr>
        <w:t>каловский район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2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>и наделении их статусом сельского поселе</w:t>
      </w:r>
      <w:r w:rsidR="006222B1">
        <w:rPr>
          <w:rFonts w:ascii="Times New Roman" w:eastAsia="Times New Roman" w:hAnsi="Times New Roman" w:cs="Times New Roman"/>
          <w:sz w:val="24"/>
          <w:szCs w:val="24"/>
        </w:rPr>
        <w:t>ния» в состав МО Баженовское сельское поселение входят 16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 xml:space="preserve"> сельских населённых пунктов</w:t>
      </w:r>
      <w:r w:rsidRPr="001304D6">
        <w:rPr>
          <w:rFonts w:ascii="Times New Roman" w:hAnsi="Times New Roman" w:cs="Times New Roman"/>
          <w:sz w:val="24"/>
          <w:szCs w:val="24"/>
        </w:rPr>
        <w:t xml:space="preserve">. </w:t>
      </w:r>
      <w:r w:rsidR="006222B1">
        <w:rPr>
          <w:rFonts w:ascii="Times New Roman" w:eastAsia="Times New Roman" w:hAnsi="Times New Roman" w:cs="Times New Roman"/>
          <w:sz w:val="24"/>
          <w:szCs w:val="24"/>
        </w:rPr>
        <w:t>Село Баженовское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тивным центром </w:t>
      </w:r>
      <w:r w:rsidR="006222B1">
        <w:rPr>
          <w:rFonts w:ascii="Times New Roman" w:eastAsia="Times New Roman" w:hAnsi="Times New Roman" w:cs="Times New Roman"/>
          <w:sz w:val="24"/>
          <w:szCs w:val="24"/>
        </w:rPr>
        <w:t>МО Баженовское сельское поселение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>, которое расположено в центральной части  м</w:t>
      </w:r>
      <w:r w:rsidR="00420EB4">
        <w:rPr>
          <w:rFonts w:ascii="Times New Roman" w:eastAsia="Times New Roman" w:hAnsi="Times New Roman" w:cs="Times New Roman"/>
          <w:sz w:val="24"/>
          <w:szCs w:val="24"/>
        </w:rPr>
        <w:t>униципального образования, в 272</w:t>
      </w:r>
      <w:r w:rsidR="00062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>км</w:t>
      </w:r>
      <w:proofErr w:type="gramStart"/>
      <w:r w:rsidRPr="001304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62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304D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1304D6">
        <w:rPr>
          <w:rFonts w:ascii="Times New Roman" w:eastAsia="Times New Roman" w:hAnsi="Times New Roman" w:cs="Times New Roman"/>
          <w:sz w:val="24"/>
          <w:szCs w:val="24"/>
        </w:rPr>
        <w:t>т областног</w:t>
      </w:r>
      <w:r w:rsidR="006222B1">
        <w:rPr>
          <w:rFonts w:ascii="Times New Roman" w:eastAsia="Times New Roman" w:hAnsi="Times New Roman" w:cs="Times New Roman"/>
          <w:sz w:val="24"/>
          <w:szCs w:val="24"/>
        </w:rPr>
        <w:t>о центра г. Екатеринбурга, в  25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 xml:space="preserve"> км. от села Байкалово, административного центра Байкаловского муниципального района, сообщение с которым осуществляется по автомобильной дороге с асфальтовым покрытием</w:t>
      </w:r>
      <w:r w:rsidR="006222B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 xml:space="preserve"> Выход к желе</w:t>
      </w:r>
      <w:r w:rsidR="006222B1">
        <w:rPr>
          <w:rFonts w:ascii="Times New Roman" w:eastAsia="Times New Roman" w:hAnsi="Times New Roman" w:cs="Times New Roman"/>
          <w:sz w:val="24"/>
          <w:szCs w:val="24"/>
        </w:rPr>
        <w:t xml:space="preserve">знодорожной станции </w:t>
      </w:r>
      <w:proofErr w:type="spellStart"/>
      <w:r w:rsidR="006222B1">
        <w:rPr>
          <w:rFonts w:ascii="Times New Roman" w:eastAsia="Times New Roman" w:hAnsi="Times New Roman" w:cs="Times New Roman"/>
          <w:sz w:val="24"/>
          <w:szCs w:val="24"/>
        </w:rPr>
        <w:lastRenderedPageBreak/>
        <w:t>г</w:t>
      </w:r>
      <w:proofErr w:type="gramStart"/>
      <w:r w:rsidR="006222B1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6222B1">
        <w:rPr>
          <w:rFonts w:ascii="Times New Roman" w:eastAsia="Times New Roman" w:hAnsi="Times New Roman" w:cs="Times New Roman"/>
          <w:sz w:val="24"/>
          <w:szCs w:val="24"/>
        </w:rPr>
        <w:t>рбита</w:t>
      </w:r>
      <w:proofErr w:type="spellEnd"/>
      <w:r w:rsidR="006222B1">
        <w:rPr>
          <w:rFonts w:ascii="Times New Roman" w:eastAsia="Times New Roman" w:hAnsi="Times New Roman" w:cs="Times New Roman"/>
          <w:sz w:val="24"/>
          <w:szCs w:val="24"/>
        </w:rPr>
        <w:t xml:space="preserve"> (60</w:t>
      </w:r>
      <w:r w:rsidRPr="001304D6">
        <w:rPr>
          <w:rFonts w:ascii="Times New Roman" w:eastAsia="Times New Roman" w:hAnsi="Times New Roman" w:cs="Times New Roman"/>
          <w:sz w:val="24"/>
          <w:szCs w:val="24"/>
        </w:rPr>
        <w:t>к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1233" w:rsidRPr="00F6625F">
        <w:rPr>
          <w:rFonts w:ascii="Times New Roman" w:hAnsi="Times New Roman" w:cs="Times New Roman"/>
          <w:shd w:val="clear" w:color="auto" w:fill="FFFFFF"/>
        </w:rPr>
        <w:t>Поселение расположено на северо-западе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1" w:tooltip="Байкаловский район" w:history="1"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Байкаловского района</w:t>
        </w:r>
      </w:hyperlink>
      <w:r w:rsidR="00F61233" w:rsidRPr="00F6625F">
        <w:rPr>
          <w:rFonts w:ascii="Times New Roman" w:hAnsi="Times New Roman" w:cs="Times New Roman"/>
          <w:shd w:val="clear" w:color="auto" w:fill="FFFFFF"/>
        </w:rPr>
        <w:t>, граничит с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0623D5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hyperlink r:id="rId12" w:tooltip="Ирбитское муниципальное образование" w:history="1">
        <w:proofErr w:type="spellStart"/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Ирбитским</w:t>
        </w:r>
        <w:proofErr w:type="spellEnd"/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 муниципальным образованием</w:t>
        </w:r>
      </w:hyperlink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F61233" w:rsidRPr="00F6625F">
        <w:rPr>
          <w:rFonts w:ascii="Times New Roman" w:hAnsi="Times New Roman" w:cs="Times New Roman"/>
          <w:shd w:val="clear" w:color="auto" w:fill="FFFFFF"/>
        </w:rPr>
        <w:t>и</w:t>
      </w:r>
      <w:r w:rsidR="00F61233" w:rsidRPr="00F6625F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3" w:tooltip="Туринский городской округ" w:history="1">
        <w:r w:rsidR="00F61233" w:rsidRPr="00F6625F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Туринским городским округом</w:t>
        </w:r>
      </w:hyperlink>
      <w:r w:rsidR="00F61233" w:rsidRPr="00F6625F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963F50" w:rsidRDefault="005D3C6A" w:rsidP="0062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сельского поселения составляет </w:t>
      </w:r>
      <w:r w:rsidR="00963F50">
        <w:rPr>
          <w:rFonts w:ascii="Times New Roman" w:eastAsia="Times New Roman" w:hAnsi="Times New Roman" w:cs="Times New Roman"/>
          <w:sz w:val="24"/>
          <w:szCs w:val="24"/>
        </w:rPr>
        <w:t>460,2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кв. км. В состав поселения входят </w:t>
      </w:r>
      <w:r w:rsidR="00963F5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 xml:space="preserve"> населенных </w:t>
      </w:r>
      <w:proofErr w:type="spellStart"/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пунктов:с</w:t>
      </w:r>
      <w:proofErr w:type="gramStart"/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3F5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963F50">
        <w:rPr>
          <w:rFonts w:ascii="Times New Roman" w:eastAsia="Times New Roman" w:hAnsi="Times New Roman" w:cs="Times New Roman"/>
          <w:sz w:val="24"/>
          <w:szCs w:val="24"/>
        </w:rPr>
        <w:t>аженовское</w:t>
      </w:r>
      <w:proofErr w:type="spellEnd"/>
      <w:r w:rsidR="00963F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3F50">
        <w:rPr>
          <w:rFonts w:ascii="Times New Roman" w:eastAsia="Times New Roman" w:hAnsi="Times New Roman" w:cs="Times New Roman"/>
          <w:sz w:val="24"/>
          <w:szCs w:val="24"/>
        </w:rPr>
        <w:t>д.Боровикова</w:t>
      </w:r>
      <w:proofErr w:type="spellEnd"/>
      <w:r w:rsidR="00963F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3F50">
        <w:rPr>
          <w:rFonts w:ascii="Times New Roman" w:eastAsia="Times New Roman" w:hAnsi="Times New Roman" w:cs="Times New Roman"/>
          <w:sz w:val="24"/>
          <w:szCs w:val="24"/>
        </w:rPr>
        <w:t>д.Верхняя</w:t>
      </w:r>
      <w:proofErr w:type="spellEnd"/>
      <w:r w:rsidR="00062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F50">
        <w:rPr>
          <w:rFonts w:ascii="Times New Roman" w:eastAsia="Times New Roman" w:hAnsi="Times New Roman" w:cs="Times New Roman"/>
          <w:sz w:val="24"/>
          <w:szCs w:val="24"/>
        </w:rPr>
        <w:t>Иленка</w:t>
      </w:r>
      <w:proofErr w:type="spellEnd"/>
      <w:r w:rsidR="00963F50">
        <w:rPr>
          <w:rFonts w:ascii="Times New Roman" w:eastAsia="Times New Roman" w:hAnsi="Times New Roman" w:cs="Times New Roman"/>
          <w:sz w:val="24"/>
          <w:szCs w:val="24"/>
        </w:rPr>
        <w:t xml:space="preserve">, д. Вязовка, </w:t>
      </w:r>
      <w:proofErr w:type="spellStart"/>
      <w:r w:rsidR="00963F50">
        <w:rPr>
          <w:rFonts w:ascii="Times New Roman" w:eastAsia="Times New Roman" w:hAnsi="Times New Roman" w:cs="Times New Roman"/>
          <w:sz w:val="24"/>
          <w:szCs w:val="24"/>
        </w:rPr>
        <w:t>д.Власова</w:t>
      </w:r>
      <w:proofErr w:type="spellEnd"/>
      <w:r w:rsidR="00963F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63F50">
        <w:rPr>
          <w:rFonts w:ascii="Times New Roman" w:eastAsia="Times New Roman" w:hAnsi="Times New Roman" w:cs="Times New Roman"/>
          <w:sz w:val="24"/>
          <w:szCs w:val="24"/>
        </w:rPr>
        <w:t>д.Гуляева</w:t>
      </w:r>
      <w:proofErr w:type="spellEnd"/>
      <w:r w:rsidR="00963F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2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F50">
        <w:rPr>
          <w:rFonts w:ascii="Times New Roman" w:eastAsia="Times New Roman" w:hAnsi="Times New Roman" w:cs="Times New Roman"/>
          <w:sz w:val="24"/>
          <w:szCs w:val="24"/>
        </w:rPr>
        <w:t xml:space="preserve">с. Городище, </w:t>
      </w:r>
      <w:proofErr w:type="spellStart"/>
      <w:r w:rsidR="00963F50">
        <w:rPr>
          <w:rFonts w:ascii="Times New Roman" w:eastAsia="Times New Roman" w:hAnsi="Times New Roman" w:cs="Times New Roman"/>
          <w:sz w:val="24"/>
          <w:szCs w:val="24"/>
        </w:rPr>
        <w:t>д.Кадочникова</w:t>
      </w:r>
      <w:proofErr w:type="spellEnd"/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3F50">
        <w:rPr>
          <w:rFonts w:ascii="Times New Roman" w:eastAsia="Times New Roman" w:hAnsi="Times New Roman" w:cs="Times New Roman"/>
          <w:sz w:val="24"/>
          <w:szCs w:val="24"/>
        </w:rPr>
        <w:t xml:space="preserve"> д. Красный Бор, д</w:t>
      </w:r>
      <w:r w:rsidR="000D3D5E" w:rsidRPr="00812C5E">
        <w:rPr>
          <w:rFonts w:ascii="Times New Roman" w:eastAsia="Times New Roman" w:hAnsi="Times New Roman" w:cs="Times New Roman"/>
          <w:sz w:val="24"/>
          <w:szCs w:val="24"/>
        </w:rPr>
        <w:t>. Лукина,</w:t>
      </w:r>
      <w:r w:rsidR="00062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22B1">
        <w:rPr>
          <w:rFonts w:ascii="Times New Roman" w:eastAsia="Times New Roman" w:hAnsi="Times New Roman" w:cs="Times New Roman"/>
          <w:sz w:val="24"/>
          <w:szCs w:val="24"/>
        </w:rPr>
        <w:t>д.Макушина</w:t>
      </w:r>
      <w:proofErr w:type="spellEnd"/>
      <w:r w:rsidR="006222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2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F50">
        <w:rPr>
          <w:rFonts w:ascii="Times New Roman" w:eastAsia="Times New Roman" w:hAnsi="Times New Roman" w:cs="Times New Roman"/>
          <w:sz w:val="24"/>
          <w:szCs w:val="24"/>
        </w:rPr>
        <w:t>д.Нижняя</w:t>
      </w:r>
      <w:proofErr w:type="spellEnd"/>
      <w:r w:rsidR="00963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F50">
        <w:rPr>
          <w:rFonts w:ascii="Times New Roman" w:eastAsia="Times New Roman" w:hAnsi="Times New Roman" w:cs="Times New Roman"/>
          <w:sz w:val="24"/>
          <w:szCs w:val="24"/>
        </w:rPr>
        <w:t>Иленка</w:t>
      </w:r>
      <w:proofErr w:type="spellEnd"/>
      <w:r w:rsidR="00963F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2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2B1">
        <w:rPr>
          <w:rFonts w:ascii="Times New Roman" w:eastAsia="Times New Roman" w:hAnsi="Times New Roman" w:cs="Times New Roman"/>
          <w:sz w:val="24"/>
          <w:szCs w:val="24"/>
        </w:rPr>
        <w:t xml:space="preserve"> д. Палецкова,  </w:t>
      </w:r>
      <w:proofErr w:type="spellStart"/>
      <w:r w:rsidR="006222B1">
        <w:rPr>
          <w:rFonts w:ascii="Times New Roman" w:eastAsia="Times New Roman" w:hAnsi="Times New Roman" w:cs="Times New Roman"/>
          <w:sz w:val="24"/>
          <w:szCs w:val="24"/>
        </w:rPr>
        <w:t>д.Субботина</w:t>
      </w:r>
      <w:proofErr w:type="spellEnd"/>
      <w:r w:rsidR="006222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2B1">
        <w:rPr>
          <w:rFonts w:ascii="Times New Roman" w:eastAsia="Times New Roman" w:hAnsi="Times New Roman" w:cs="Times New Roman"/>
          <w:sz w:val="24"/>
          <w:szCs w:val="24"/>
        </w:rPr>
        <w:t>д.Скоморохова</w:t>
      </w:r>
      <w:proofErr w:type="spellEnd"/>
      <w:r w:rsidR="006222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2B1">
        <w:rPr>
          <w:rFonts w:ascii="Times New Roman" w:eastAsia="Times New Roman" w:hAnsi="Times New Roman" w:cs="Times New Roman"/>
          <w:sz w:val="24"/>
          <w:szCs w:val="24"/>
        </w:rPr>
        <w:t>д.Степина</w:t>
      </w:r>
      <w:proofErr w:type="spellEnd"/>
      <w:r w:rsidR="006222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C6A" w:rsidRPr="00812C5E" w:rsidRDefault="005D3C6A" w:rsidP="00622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центр – </w:t>
      </w:r>
      <w:proofErr w:type="spellStart"/>
      <w:r w:rsidRPr="00812C5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812C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3F50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="00963F50">
        <w:rPr>
          <w:rFonts w:ascii="Times New Roman" w:eastAsia="Times New Roman" w:hAnsi="Times New Roman" w:cs="Times New Roman"/>
          <w:sz w:val="24"/>
          <w:szCs w:val="24"/>
        </w:rPr>
        <w:t>аженовское</w:t>
      </w:r>
      <w:proofErr w:type="spellEnd"/>
      <w:r w:rsidR="000623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957" w:rsidRPr="00812C5E" w:rsidRDefault="00471957" w:rsidP="000D3D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BC9" w:rsidRPr="007C5C79" w:rsidRDefault="006B7BC9" w:rsidP="00F612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7C5C79">
        <w:rPr>
          <w:rFonts w:ascii="Times New Roman" w:eastAsia="Times New Roman" w:hAnsi="Times New Roman" w:cs="Times New Roman"/>
          <w:sz w:val="24"/>
          <w:szCs w:val="24"/>
        </w:rPr>
        <w:t>Таблица 1 - Численность населенных пунктов, расстояние до центра поселения.</w:t>
      </w:r>
    </w:p>
    <w:p w:rsidR="00812C5E" w:rsidRPr="00812C5E" w:rsidRDefault="00812C5E" w:rsidP="00F6123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0"/>
        <w:tblW w:w="10081" w:type="dxa"/>
        <w:tblLook w:val="04A0" w:firstRow="1" w:lastRow="0" w:firstColumn="1" w:lastColumn="0" w:noHBand="0" w:noVBand="1"/>
      </w:tblPr>
      <w:tblGrid>
        <w:gridCol w:w="2536"/>
        <w:gridCol w:w="2555"/>
        <w:gridCol w:w="2686"/>
        <w:gridCol w:w="2304"/>
      </w:tblGrid>
      <w:tr w:rsidR="005D3C6A" w:rsidRPr="00544A30" w:rsidTr="00F6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:rsidR="005D3C6A" w:rsidRPr="00CC0F26" w:rsidRDefault="005D3C6A" w:rsidP="00F612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555" w:type="dxa"/>
            <w:hideMark/>
          </w:tcPr>
          <w:p w:rsidR="005D3C6A" w:rsidRPr="00CC0F26" w:rsidRDefault="005D3C6A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ых пунктов, входящих в состав поселения</w:t>
            </w:r>
          </w:p>
        </w:tc>
        <w:tc>
          <w:tcPr>
            <w:tcW w:w="2686" w:type="dxa"/>
            <w:hideMark/>
          </w:tcPr>
          <w:p w:rsidR="005D3C6A" w:rsidRPr="00CC0F26" w:rsidRDefault="005D3C6A" w:rsidP="006B7BC9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 населенного пункта, чел.  на01.01.201</w:t>
            </w:r>
            <w:r w:rsidR="000D3D5E"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04" w:type="dxa"/>
            <w:hideMark/>
          </w:tcPr>
          <w:p w:rsidR="005D3C6A" w:rsidRPr="00CC0F26" w:rsidRDefault="005D3C6A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от населенного пункта до центра поселения,</w:t>
            </w:r>
            <w:r w:rsidR="00D602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0F2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9F7716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 w:val="restart"/>
            <w:hideMark/>
          </w:tcPr>
          <w:p w:rsidR="000368D7" w:rsidRPr="00CC0F26" w:rsidRDefault="009F7716" w:rsidP="009F77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Баженовское  сельское поселение</w:t>
            </w:r>
          </w:p>
        </w:tc>
        <w:tc>
          <w:tcPr>
            <w:tcW w:w="2555" w:type="dxa"/>
          </w:tcPr>
          <w:p w:rsidR="000368D7" w:rsidRPr="000D3D5E" w:rsidRDefault="009F7716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овк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9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1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CC0F2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чников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87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9F7716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цков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3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еновское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</w:t>
            </w:r>
          </w:p>
        </w:tc>
      </w:tr>
      <w:tr w:rsidR="009F7716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ин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CC0F2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4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6</w:t>
            </w:r>
          </w:p>
        </w:tc>
      </w:tr>
      <w:tr w:rsidR="009F7716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1</w:t>
            </w:r>
          </w:p>
        </w:tc>
      </w:tr>
      <w:tr w:rsidR="000368D7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9F771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виков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,3</w:t>
            </w:r>
          </w:p>
        </w:tc>
      </w:tr>
      <w:tr w:rsidR="009F7716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CC0F2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Макушина</w:t>
            </w:r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2304" w:type="dxa"/>
          </w:tcPr>
          <w:p w:rsidR="000368D7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9F7716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</w:tcPr>
          <w:p w:rsidR="009F7716" w:rsidRDefault="009F7716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9F7716" w:rsidRDefault="009F7716" w:rsidP="00CC0F26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ова</w:t>
            </w:r>
            <w:proofErr w:type="spellEnd"/>
          </w:p>
        </w:tc>
        <w:tc>
          <w:tcPr>
            <w:tcW w:w="2686" w:type="dxa"/>
          </w:tcPr>
          <w:p w:rsidR="009F7716" w:rsidRPr="00254116" w:rsidRDefault="00405E90" w:rsidP="00850715">
            <w:pPr>
              <w:spacing w:before="100" w:beforeAutospacing="1" w:after="100" w:afterAutospacing="1"/>
              <w:ind w:firstLine="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304" w:type="dxa"/>
          </w:tcPr>
          <w:p w:rsidR="009F7716" w:rsidRPr="00254116" w:rsidRDefault="001533DD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7</w:t>
            </w:r>
          </w:p>
        </w:tc>
      </w:tr>
      <w:tr w:rsidR="009F7716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няяИленк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2304" w:type="dxa"/>
          </w:tcPr>
          <w:p w:rsidR="000368D7" w:rsidRPr="00254116" w:rsidRDefault="008B02D1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7716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ин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304" w:type="dxa"/>
          </w:tcPr>
          <w:p w:rsidR="000368D7" w:rsidRPr="00254116" w:rsidRDefault="00BE27D0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9F7716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9F771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Иленк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2304" w:type="dxa"/>
          </w:tcPr>
          <w:p w:rsidR="000368D7" w:rsidRPr="00254116" w:rsidRDefault="008B02D1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9F7716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0D3D5E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яев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2304" w:type="dxa"/>
          </w:tcPr>
          <w:p w:rsidR="000368D7" w:rsidRPr="00254116" w:rsidRDefault="008B02D1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F7716" w:rsidRPr="00544A30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hideMark/>
          </w:tcPr>
          <w:p w:rsidR="000368D7" w:rsidRDefault="000368D7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</w:tcPr>
          <w:p w:rsidR="000368D7" w:rsidRPr="009D6BE2" w:rsidRDefault="009F7716" w:rsidP="000D3D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рохова</w:t>
            </w:r>
            <w:proofErr w:type="spellEnd"/>
          </w:p>
        </w:tc>
        <w:tc>
          <w:tcPr>
            <w:tcW w:w="2686" w:type="dxa"/>
          </w:tcPr>
          <w:p w:rsidR="000368D7" w:rsidRPr="00254116" w:rsidRDefault="00405E90" w:rsidP="0085071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304" w:type="dxa"/>
          </w:tcPr>
          <w:p w:rsidR="000368D7" w:rsidRPr="00254116" w:rsidRDefault="00BE27D0" w:rsidP="00A36D34">
            <w:pPr>
              <w:spacing w:before="100" w:beforeAutospacing="1" w:after="100" w:afterAutospacing="1"/>
              <w:ind w:firstLine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F7716" w:rsidRPr="00544A30" w:rsidTr="00F61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hideMark/>
          </w:tcPr>
          <w:p w:rsidR="005D3C6A" w:rsidRPr="00544A30" w:rsidRDefault="005D3C6A" w:rsidP="00A36D34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A30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5" w:type="dxa"/>
            <w:hideMark/>
          </w:tcPr>
          <w:p w:rsidR="005D3C6A" w:rsidRPr="00544A30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hideMark/>
          </w:tcPr>
          <w:p w:rsidR="005D3C6A" w:rsidRPr="00254116" w:rsidRDefault="00405E90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41</w:t>
            </w:r>
          </w:p>
        </w:tc>
        <w:tc>
          <w:tcPr>
            <w:tcW w:w="2304" w:type="dxa"/>
            <w:hideMark/>
          </w:tcPr>
          <w:p w:rsidR="005D3C6A" w:rsidRPr="00254116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  <w:p w:rsidR="005D3C6A" w:rsidRPr="00254116" w:rsidRDefault="005D3C6A" w:rsidP="00A36D34">
            <w:pPr>
              <w:spacing w:before="100" w:beforeAutospacing="1" w:after="100" w:afterAutospacing="1"/>
              <w:ind w:firstLine="85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41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812C5E" w:rsidRPr="00C63116" w:rsidRDefault="00254116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12C5E" w:rsidRPr="00C6311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12C5E" w:rsidRPr="00C63116">
        <w:rPr>
          <w:rFonts w:ascii="Times New Roman" w:hAnsi="Times New Roman" w:cs="Times New Roman"/>
          <w:b/>
          <w:sz w:val="24"/>
          <w:szCs w:val="24"/>
        </w:rPr>
        <w:t>2</w:t>
      </w:r>
      <w:r w:rsidRPr="00C63116">
        <w:rPr>
          <w:rFonts w:ascii="Times New Roman" w:hAnsi="Times New Roman" w:cs="Times New Roman"/>
          <w:b/>
          <w:sz w:val="24"/>
          <w:szCs w:val="24"/>
        </w:rPr>
        <w:t>.</w:t>
      </w:r>
      <w:r w:rsidR="00812C5E" w:rsidRPr="00C63116">
        <w:rPr>
          <w:rFonts w:ascii="Times New Roman" w:hAnsi="Times New Roman" w:cs="Times New Roman"/>
          <w:b/>
          <w:bCs/>
          <w:iCs/>
          <w:sz w:val="24"/>
          <w:szCs w:val="24"/>
        </w:rPr>
        <w:t>Описание социально-экономического состояния поселения. Рынок труда и заработной платы.</w:t>
      </w:r>
    </w:p>
    <w:p w:rsidR="00812C5E" w:rsidRDefault="006B7BC9" w:rsidP="00F50929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B7BC9">
        <w:rPr>
          <w:rFonts w:ascii="Times New Roman" w:hAnsi="Times New Roman" w:cs="Times New Roman"/>
          <w:sz w:val="24"/>
          <w:szCs w:val="24"/>
        </w:rPr>
        <w:t>аибольшее разв</w:t>
      </w:r>
      <w:r w:rsidR="00850715">
        <w:rPr>
          <w:rFonts w:ascii="Times New Roman" w:hAnsi="Times New Roman" w:cs="Times New Roman"/>
          <w:sz w:val="24"/>
          <w:szCs w:val="24"/>
        </w:rPr>
        <w:t>итие на территории МО Баженовское</w:t>
      </w:r>
      <w:r w:rsidR="000623D5">
        <w:rPr>
          <w:rFonts w:ascii="Times New Roman" w:hAnsi="Times New Roman" w:cs="Times New Roman"/>
          <w:sz w:val="24"/>
          <w:szCs w:val="24"/>
        </w:rPr>
        <w:t xml:space="preserve"> </w:t>
      </w:r>
      <w:r w:rsidR="00062147">
        <w:rPr>
          <w:rFonts w:ascii="Times New Roman" w:hAnsi="Times New Roman" w:cs="Times New Roman"/>
          <w:sz w:val="24"/>
          <w:szCs w:val="24"/>
        </w:rPr>
        <w:t>сельское поселение имеет с</w:t>
      </w:r>
      <w:r w:rsidRPr="006B7BC9">
        <w:rPr>
          <w:rFonts w:ascii="Times New Roman" w:hAnsi="Times New Roman" w:cs="Times New Roman"/>
          <w:sz w:val="24"/>
          <w:szCs w:val="24"/>
        </w:rPr>
        <w:t>ельскохозяйственное производство, основными сельскохозяйственными предприятиями с развитыми отраслями сельскохозяйственного производства являются:</w:t>
      </w:r>
      <w:r w:rsidR="00850715">
        <w:rPr>
          <w:rFonts w:ascii="Times New Roman" w:hAnsi="Times New Roman" w:cs="Times New Roman"/>
          <w:sz w:val="24"/>
          <w:szCs w:val="24"/>
        </w:rPr>
        <w:t xml:space="preserve"> Сельскохозяйственный производственный кооператив «Мир», отделение  Агрофирмы</w:t>
      </w:r>
    </w:p>
    <w:p w:rsidR="006B7BC9" w:rsidRPr="006B7BC9" w:rsidRDefault="00850715" w:rsidP="00850715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сточная», отделение Агрофирмы «Байкаловская»</w:t>
      </w:r>
      <w:r w:rsidR="00963F50">
        <w:rPr>
          <w:rFonts w:ascii="Times New Roman" w:hAnsi="Times New Roman" w:cs="Times New Roman"/>
          <w:sz w:val="24"/>
          <w:szCs w:val="24"/>
        </w:rPr>
        <w:t>, КФХ «Гранит», КФХ Белоногов С.А.,</w:t>
      </w:r>
      <w:r w:rsidR="000623D5">
        <w:rPr>
          <w:rFonts w:ascii="Times New Roman" w:hAnsi="Times New Roman" w:cs="Times New Roman"/>
          <w:sz w:val="24"/>
          <w:szCs w:val="24"/>
        </w:rPr>
        <w:t xml:space="preserve"> </w:t>
      </w:r>
      <w:r w:rsidR="00963F50">
        <w:rPr>
          <w:rFonts w:ascii="Times New Roman" w:hAnsi="Times New Roman" w:cs="Times New Roman"/>
          <w:sz w:val="24"/>
          <w:szCs w:val="24"/>
        </w:rPr>
        <w:t>КФХ  Скоморохов В.В.,</w:t>
      </w:r>
      <w:r w:rsidR="000623D5">
        <w:rPr>
          <w:rFonts w:ascii="Times New Roman" w:hAnsi="Times New Roman" w:cs="Times New Roman"/>
          <w:sz w:val="24"/>
          <w:szCs w:val="24"/>
        </w:rPr>
        <w:t xml:space="preserve"> </w:t>
      </w:r>
      <w:r w:rsidR="00963F50">
        <w:rPr>
          <w:rFonts w:ascii="Times New Roman" w:hAnsi="Times New Roman" w:cs="Times New Roman"/>
          <w:sz w:val="24"/>
          <w:szCs w:val="24"/>
        </w:rPr>
        <w:t>КФХ Кузеванов С.Г.</w:t>
      </w:r>
    </w:p>
    <w:p w:rsidR="006B7BC9" w:rsidRDefault="006B7BC9" w:rsidP="00062147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C9">
        <w:rPr>
          <w:rFonts w:ascii="Times New Roman" w:hAnsi="Times New Roman" w:cs="Times New Roman"/>
          <w:sz w:val="24"/>
          <w:szCs w:val="24"/>
        </w:rPr>
        <w:t>Основное направление</w:t>
      </w:r>
      <w:r w:rsidR="000623D5">
        <w:rPr>
          <w:rFonts w:ascii="Times New Roman" w:hAnsi="Times New Roman" w:cs="Times New Roman"/>
          <w:sz w:val="24"/>
          <w:szCs w:val="24"/>
        </w:rPr>
        <w:t xml:space="preserve"> </w:t>
      </w:r>
      <w:r w:rsidRPr="006B7BC9">
        <w:rPr>
          <w:rFonts w:ascii="Times New Roman" w:hAnsi="Times New Roman" w:cs="Times New Roman"/>
          <w:sz w:val="24"/>
          <w:szCs w:val="24"/>
        </w:rPr>
        <w:t>-</w:t>
      </w:r>
      <w:r w:rsidR="000623D5">
        <w:rPr>
          <w:rFonts w:ascii="Times New Roman" w:hAnsi="Times New Roman" w:cs="Times New Roman"/>
          <w:sz w:val="24"/>
          <w:szCs w:val="24"/>
        </w:rPr>
        <w:t xml:space="preserve"> </w:t>
      </w:r>
      <w:r w:rsidRPr="006B7BC9">
        <w:rPr>
          <w:rFonts w:ascii="Times New Roman" w:hAnsi="Times New Roman" w:cs="Times New Roman"/>
          <w:sz w:val="24"/>
          <w:szCs w:val="24"/>
        </w:rPr>
        <w:t>животноводство (молоко, мясо КРС), растениеводств</w:t>
      </w:r>
      <w:proofErr w:type="gramStart"/>
      <w:r w:rsidRPr="006B7BC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B7BC9">
        <w:rPr>
          <w:rFonts w:ascii="Times New Roman" w:hAnsi="Times New Roman" w:cs="Times New Roman"/>
          <w:sz w:val="24"/>
          <w:szCs w:val="24"/>
        </w:rPr>
        <w:t xml:space="preserve"> (зерно, кормовые культуры)</w:t>
      </w:r>
      <w:r w:rsidR="00062147">
        <w:rPr>
          <w:rFonts w:ascii="Times New Roman" w:hAnsi="Times New Roman" w:cs="Times New Roman"/>
          <w:sz w:val="24"/>
          <w:szCs w:val="24"/>
        </w:rPr>
        <w:t>.</w:t>
      </w:r>
      <w:r w:rsidR="00254116">
        <w:rPr>
          <w:rFonts w:ascii="Times New Roman" w:hAnsi="Times New Roman" w:cs="Times New Roman"/>
          <w:sz w:val="24"/>
          <w:szCs w:val="24"/>
        </w:rPr>
        <w:t>Р</w:t>
      </w:r>
      <w:r w:rsidRPr="006B7BC9">
        <w:rPr>
          <w:rFonts w:ascii="Times New Roman" w:hAnsi="Times New Roman" w:cs="Times New Roman"/>
          <w:sz w:val="24"/>
          <w:szCs w:val="24"/>
        </w:rPr>
        <w:t>азви</w:t>
      </w:r>
      <w:r w:rsidR="00254116">
        <w:rPr>
          <w:rFonts w:ascii="Times New Roman" w:hAnsi="Times New Roman" w:cs="Times New Roman"/>
          <w:sz w:val="24"/>
          <w:szCs w:val="24"/>
        </w:rPr>
        <w:t>вается</w:t>
      </w:r>
      <w:r w:rsidRPr="006B7BC9">
        <w:rPr>
          <w:rFonts w:ascii="Times New Roman" w:hAnsi="Times New Roman" w:cs="Times New Roman"/>
          <w:sz w:val="24"/>
          <w:szCs w:val="24"/>
        </w:rPr>
        <w:t xml:space="preserve"> малое и среднее предпринимательство.</w:t>
      </w:r>
    </w:p>
    <w:p w:rsidR="007C5C79" w:rsidRPr="006B7BC9" w:rsidRDefault="007C5C79" w:rsidP="00062147">
      <w:pPr>
        <w:pStyle w:val="ae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орговые предприятия: Городищенское потребительское общество, ООО «Славянка»,  ООО «Урал-Гермес», ИП Зырянов Л.А.</w:t>
      </w:r>
    </w:p>
    <w:p w:rsidR="00DA5980" w:rsidRPr="00812C5E" w:rsidRDefault="00DA5980" w:rsidP="00062147">
      <w:pPr>
        <w:pStyle w:val="ae"/>
        <w:spacing w:after="0"/>
        <w:jc w:val="both"/>
        <w:rPr>
          <w:rFonts w:ascii="Times New Roman" w:hAnsi="Times New Roman"/>
          <w:sz w:val="24"/>
          <w:szCs w:val="24"/>
        </w:rPr>
      </w:pPr>
      <w:r w:rsidRPr="00812C5E">
        <w:rPr>
          <w:rFonts w:ascii="Times New Roman" w:hAnsi="Times New Roman"/>
          <w:sz w:val="24"/>
          <w:szCs w:val="24"/>
        </w:rPr>
        <w:t xml:space="preserve">Основные показатели экономического развития характеризуются положительной динамикой. </w:t>
      </w:r>
    </w:p>
    <w:p w:rsidR="00DA5980" w:rsidRPr="00812C5E" w:rsidRDefault="00DA5980" w:rsidP="00062147">
      <w:pPr>
        <w:pStyle w:val="af0"/>
        <w:jc w:val="both"/>
        <w:rPr>
          <w:color w:val="FF0000"/>
        </w:rPr>
      </w:pPr>
      <w:r w:rsidRPr="00812C5E">
        <w:t>Среднесписочная численность работников на крупных и средних предприятиях в среднем на 01.01.201</w:t>
      </w:r>
      <w:r w:rsidR="00B6478B">
        <w:t>8</w:t>
      </w:r>
      <w:r w:rsidR="00963F50">
        <w:t xml:space="preserve"> г. составляет 608</w:t>
      </w:r>
      <w:r w:rsidRPr="00812C5E">
        <w:t xml:space="preserve"> человек</w:t>
      </w:r>
      <w:r w:rsidR="00D6021D">
        <w:t xml:space="preserve">. </w:t>
      </w:r>
      <w:r w:rsidRPr="00812C5E">
        <w:t>Средняя заработная плата по кругу крупных и средних предприяти</w:t>
      </w:r>
      <w:r w:rsidR="00963F50">
        <w:t>й составляет в 2017 году 19981 рубль в месяц.</w:t>
      </w:r>
    </w:p>
    <w:p w:rsidR="00DA5980" w:rsidRDefault="00DA5980" w:rsidP="000621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12C5E">
        <w:rPr>
          <w:rFonts w:ascii="Times New Roman" w:hAnsi="Times New Roman"/>
          <w:sz w:val="24"/>
          <w:szCs w:val="24"/>
        </w:rPr>
        <w:t xml:space="preserve">Оборот розничной торговли составляет </w:t>
      </w:r>
      <w:r w:rsidR="00963F50">
        <w:rPr>
          <w:rFonts w:ascii="Times New Roman" w:hAnsi="Times New Roman"/>
          <w:bCs/>
          <w:sz w:val="24"/>
          <w:szCs w:val="24"/>
        </w:rPr>
        <w:t>133,7</w:t>
      </w:r>
      <w:r w:rsidRPr="00812C5E">
        <w:rPr>
          <w:rFonts w:ascii="Times New Roman" w:hAnsi="Times New Roman"/>
          <w:sz w:val="24"/>
          <w:szCs w:val="24"/>
        </w:rPr>
        <w:t>млн. рублей</w:t>
      </w:r>
      <w:r w:rsidRPr="00812C5E">
        <w:rPr>
          <w:rFonts w:ascii="Times New Roman" w:hAnsi="Times New Roman"/>
          <w:bCs/>
          <w:sz w:val="24"/>
          <w:szCs w:val="24"/>
        </w:rPr>
        <w:t>.</w:t>
      </w:r>
    </w:p>
    <w:p w:rsidR="00420EB4" w:rsidRDefault="00420EB4" w:rsidP="000621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Оборот общественного питания составляет 10,1 </w:t>
      </w:r>
      <w:proofErr w:type="spellStart"/>
      <w:r>
        <w:rPr>
          <w:rFonts w:ascii="Times New Roman" w:hAnsi="Times New Roman"/>
          <w:bCs/>
          <w:sz w:val="24"/>
          <w:szCs w:val="24"/>
        </w:rPr>
        <w:t>млн</w:t>
      </w:r>
      <w:proofErr w:type="gramStart"/>
      <w:r>
        <w:rPr>
          <w:rFonts w:ascii="Times New Roman" w:hAnsi="Times New Roman"/>
          <w:b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sz w:val="24"/>
          <w:szCs w:val="24"/>
        </w:rPr>
        <w:t>ублей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73136F" w:rsidRPr="00812C5E" w:rsidRDefault="0073136F" w:rsidP="000621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A5980" w:rsidRPr="00C63116" w:rsidRDefault="00DA5980" w:rsidP="000621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C63116">
        <w:rPr>
          <w:rFonts w:ascii="Times New Roman" w:hAnsi="Times New Roman"/>
          <w:b/>
          <w:bCs/>
          <w:sz w:val="24"/>
          <w:szCs w:val="24"/>
        </w:rPr>
        <w:t>Таблица 2</w:t>
      </w:r>
      <w:r w:rsidR="00471957" w:rsidRPr="00C63116">
        <w:rPr>
          <w:rFonts w:ascii="Times New Roman" w:hAnsi="Times New Roman"/>
          <w:b/>
          <w:bCs/>
          <w:sz w:val="24"/>
          <w:szCs w:val="24"/>
        </w:rPr>
        <w:t>-</w:t>
      </w:r>
      <w:r w:rsidRPr="00C63116">
        <w:rPr>
          <w:rFonts w:ascii="Times New Roman" w:hAnsi="Times New Roman"/>
          <w:b/>
          <w:bCs/>
          <w:sz w:val="24"/>
          <w:szCs w:val="24"/>
        </w:rPr>
        <w:t xml:space="preserve"> Основные показатели экономического развития (данные за 5 лет)</w:t>
      </w:r>
    </w:p>
    <w:p w:rsidR="00471957" w:rsidRPr="00F61233" w:rsidRDefault="00471957" w:rsidP="00062147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tbl>
      <w:tblPr>
        <w:tblStyle w:val="-539"/>
        <w:tblW w:w="10385" w:type="dxa"/>
        <w:tblLayout w:type="fixed"/>
        <w:tblLook w:val="04A0" w:firstRow="1" w:lastRow="0" w:firstColumn="1" w:lastColumn="0" w:noHBand="0" w:noVBand="1"/>
      </w:tblPr>
      <w:tblGrid>
        <w:gridCol w:w="447"/>
        <w:gridCol w:w="3882"/>
        <w:gridCol w:w="1398"/>
        <w:gridCol w:w="931"/>
        <w:gridCol w:w="932"/>
        <w:gridCol w:w="931"/>
        <w:gridCol w:w="932"/>
        <w:gridCol w:w="932"/>
      </w:tblGrid>
      <w:tr w:rsidR="00471957" w:rsidRPr="008917DF" w:rsidTr="001E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 xml:space="preserve">№ </w:t>
            </w:r>
            <w:proofErr w:type="gramStart"/>
            <w:r w:rsidRPr="00471957">
              <w:rPr>
                <w:rStyle w:val="FontStyle13"/>
                <w:sz w:val="20"/>
                <w:szCs w:val="20"/>
              </w:rPr>
              <w:t>п</w:t>
            </w:r>
            <w:proofErr w:type="gramEnd"/>
            <w:r w:rsidRPr="00471957">
              <w:rPr>
                <w:rStyle w:val="FontStyle13"/>
                <w:sz w:val="20"/>
                <w:szCs w:val="20"/>
              </w:rPr>
              <w:t>/п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</w:p>
          <w:p w:rsidR="00DA5980" w:rsidRPr="00471957" w:rsidRDefault="00DA5980" w:rsidP="00F61233">
            <w:pPr>
              <w:pStyle w:val="Style5"/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Ед. измерения</w:t>
            </w:r>
          </w:p>
        </w:tc>
        <w:tc>
          <w:tcPr>
            <w:tcW w:w="931" w:type="dxa"/>
          </w:tcPr>
          <w:p w:rsidR="00DA5980" w:rsidRPr="00471957" w:rsidRDefault="00DA5980" w:rsidP="00420EB4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</w:t>
            </w:r>
            <w:r w:rsidR="00420EB4">
              <w:rPr>
                <w:rStyle w:val="FontStyle13"/>
                <w:sz w:val="20"/>
                <w:szCs w:val="20"/>
              </w:rPr>
              <w:t>14</w:t>
            </w:r>
          </w:p>
        </w:tc>
        <w:tc>
          <w:tcPr>
            <w:tcW w:w="932" w:type="dxa"/>
          </w:tcPr>
          <w:p w:rsidR="00DA5980" w:rsidRPr="00471957" w:rsidRDefault="00DA5980" w:rsidP="00420EB4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</w:t>
            </w:r>
            <w:r w:rsidR="00420EB4">
              <w:rPr>
                <w:rStyle w:val="FontStyle13"/>
                <w:sz w:val="20"/>
                <w:szCs w:val="20"/>
              </w:rPr>
              <w:t>15</w:t>
            </w:r>
          </w:p>
        </w:tc>
        <w:tc>
          <w:tcPr>
            <w:tcW w:w="931" w:type="dxa"/>
          </w:tcPr>
          <w:p w:rsidR="00DA5980" w:rsidRPr="00471957" w:rsidRDefault="00DA5980" w:rsidP="00420EB4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</w:t>
            </w:r>
            <w:r w:rsidR="00420EB4">
              <w:rPr>
                <w:rStyle w:val="FontStyle13"/>
                <w:sz w:val="20"/>
                <w:szCs w:val="20"/>
              </w:rPr>
              <w:t>16</w:t>
            </w:r>
          </w:p>
        </w:tc>
        <w:tc>
          <w:tcPr>
            <w:tcW w:w="932" w:type="dxa"/>
          </w:tcPr>
          <w:p w:rsidR="00DA5980" w:rsidRPr="00471957" w:rsidRDefault="00DA5980" w:rsidP="00420EB4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</w:t>
            </w:r>
            <w:r w:rsidR="00420EB4">
              <w:rPr>
                <w:rStyle w:val="FontStyle13"/>
                <w:sz w:val="20"/>
                <w:szCs w:val="20"/>
              </w:rPr>
              <w:t>17</w:t>
            </w:r>
          </w:p>
        </w:tc>
        <w:tc>
          <w:tcPr>
            <w:tcW w:w="932" w:type="dxa"/>
          </w:tcPr>
          <w:p w:rsidR="00DA5980" w:rsidRPr="00471957" w:rsidRDefault="00DA5980" w:rsidP="00420EB4">
            <w:pPr>
              <w:pStyle w:val="Style5"/>
              <w:widowControl/>
              <w:spacing w:line="187" w:lineRule="exact"/>
              <w:ind w:left="5" w:hanging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На 01.01.</w:t>
            </w:r>
            <w:r w:rsidR="00420EB4">
              <w:rPr>
                <w:rStyle w:val="FontStyle13"/>
                <w:sz w:val="20"/>
                <w:szCs w:val="20"/>
              </w:rPr>
              <w:t>18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DA598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 w:rsidRPr="00471957"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ъем инвестиций в основной капитал (за исключением бюджетных средств) в расчете на 1 человека, руб.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7987</w:t>
            </w:r>
          </w:p>
        </w:tc>
        <w:tc>
          <w:tcPr>
            <w:tcW w:w="932" w:type="dxa"/>
          </w:tcPr>
          <w:p w:rsidR="00DA598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6964</w:t>
            </w:r>
          </w:p>
        </w:tc>
        <w:tc>
          <w:tcPr>
            <w:tcW w:w="931" w:type="dxa"/>
          </w:tcPr>
          <w:p w:rsidR="00DA598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7793</w:t>
            </w:r>
          </w:p>
        </w:tc>
        <w:tc>
          <w:tcPr>
            <w:tcW w:w="932" w:type="dxa"/>
          </w:tcPr>
          <w:p w:rsidR="00DA598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256</w:t>
            </w:r>
          </w:p>
        </w:tc>
        <w:tc>
          <w:tcPr>
            <w:tcW w:w="932" w:type="dxa"/>
          </w:tcPr>
          <w:p w:rsidR="00DA598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8691</w:t>
            </w:r>
          </w:p>
        </w:tc>
      </w:tr>
      <w:tr w:rsidR="00471957" w:rsidRPr="008917DF" w:rsidTr="001E02D6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тыс. руб.</w:t>
            </w:r>
          </w:p>
        </w:tc>
        <w:tc>
          <w:tcPr>
            <w:tcW w:w="931" w:type="dxa"/>
          </w:tcPr>
          <w:p w:rsidR="00DA5980" w:rsidRPr="00471957" w:rsidRDefault="009F09EC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96545</w:t>
            </w:r>
          </w:p>
        </w:tc>
        <w:tc>
          <w:tcPr>
            <w:tcW w:w="932" w:type="dxa"/>
          </w:tcPr>
          <w:p w:rsidR="00DA5980" w:rsidRPr="00471957" w:rsidRDefault="009F09EC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27963</w:t>
            </w:r>
          </w:p>
        </w:tc>
        <w:tc>
          <w:tcPr>
            <w:tcW w:w="931" w:type="dxa"/>
          </w:tcPr>
          <w:p w:rsidR="00DA5980" w:rsidRPr="00471957" w:rsidRDefault="009F09EC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41029</w:t>
            </w:r>
          </w:p>
        </w:tc>
        <w:tc>
          <w:tcPr>
            <w:tcW w:w="932" w:type="dxa"/>
          </w:tcPr>
          <w:p w:rsidR="00DA5980" w:rsidRPr="00471957" w:rsidRDefault="009F09EC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46229</w:t>
            </w:r>
          </w:p>
        </w:tc>
        <w:tc>
          <w:tcPr>
            <w:tcW w:w="932" w:type="dxa"/>
          </w:tcPr>
          <w:p w:rsidR="00DA5980" w:rsidRPr="00471957" w:rsidRDefault="009F09EC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78801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орот розничной торговли с начала года на человека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5"/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A23D1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8238</w:t>
            </w:r>
          </w:p>
        </w:tc>
        <w:tc>
          <w:tcPr>
            <w:tcW w:w="932" w:type="dxa"/>
          </w:tcPr>
          <w:p w:rsidR="00DA598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9212</w:t>
            </w:r>
          </w:p>
        </w:tc>
        <w:tc>
          <w:tcPr>
            <w:tcW w:w="931" w:type="dxa"/>
          </w:tcPr>
          <w:p w:rsidR="00DA598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41178</w:t>
            </w:r>
          </w:p>
        </w:tc>
        <w:tc>
          <w:tcPr>
            <w:tcW w:w="932" w:type="dxa"/>
          </w:tcPr>
          <w:p w:rsidR="00DA598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42939</w:t>
            </w:r>
          </w:p>
        </w:tc>
        <w:tc>
          <w:tcPr>
            <w:tcW w:w="932" w:type="dxa"/>
          </w:tcPr>
          <w:p w:rsidR="00DA598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42566</w:t>
            </w:r>
          </w:p>
        </w:tc>
      </w:tr>
      <w:tr w:rsidR="00A23D10" w:rsidRPr="008917DF" w:rsidTr="001E02D6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A23D10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4</w:t>
            </w:r>
          </w:p>
        </w:tc>
        <w:tc>
          <w:tcPr>
            <w:tcW w:w="3882" w:type="dxa"/>
          </w:tcPr>
          <w:p w:rsidR="00A23D10" w:rsidRPr="00471957" w:rsidRDefault="00A23D10" w:rsidP="00F61233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Оборот общественного питания</w:t>
            </w:r>
            <w:r w:rsidRPr="00A23D10">
              <w:rPr>
                <w:rStyle w:val="FontStyle13"/>
                <w:b/>
                <w:sz w:val="20"/>
                <w:szCs w:val="20"/>
              </w:rPr>
              <w:t xml:space="preserve"> с начала года на человека</w:t>
            </w:r>
          </w:p>
        </w:tc>
        <w:tc>
          <w:tcPr>
            <w:tcW w:w="1398" w:type="dxa"/>
          </w:tcPr>
          <w:p w:rsidR="00A23D10" w:rsidRPr="00471957" w:rsidRDefault="00A23D10" w:rsidP="00F61233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руб.</w:t>
            </w:r>
          </w:p>
        </w:tc>
        <w:tc>
          <w:tcPr>
            <w:tcW w:w="931" w:type="dxa"/>
          </w:tcPr>
          <w:p w:rsidR="00A23D10" w:rsidRDefault="00A23D10" w:rsidP="00F61233">
            <w:pPr>
              <w:pStyle w:val="Style5"/>
              <w:widowControl/>
              <w:spacing w:line="187" w:lineRule="exact"/>
              <w:ind w:left="5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 xml:space="preserve">  2183</w:t>
            </w:r>
          </w:p>
        </w:tc>
        <w:tc>
          <w:tcPr>
            <w:tcW w:w="932" w:type="dxa"/>
          </w:tcPr>
          <w:p w:rsidR="00A23D1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069</w:t>
            </w:r>
          </w:p>
        </w:tc>
        <w:tc>
          <w:tcPr>
            <w:tcW w:w="931" w:type="dxa"/>
          </w:tcPr>
          <w:p w:rsidR="00A23D1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632</w:t>
            </w:r>
          </w:p>
        </w:tc>
        <w:tc>
          <w:tcPr>
            <w:tcW w:w="932" w:type="dxa"/>
          </w:tcPr>
          <w:p w:rsidR="00A23D1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 xml:space="preserve">  3259</w:t>
            </w:r>
          </w:p>
        </w:tc>
        <w:tc>
          <w:tcPr>
            <w:tcW w:w="932" w:type="dxa"/>
          </w:tcPr>
          <w:p w:rsidR="00A23D1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 xml:space="preserve">  3216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5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орот крупных и средних организаций по сферам деятельности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widowControl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 xml:space="preserve">% к </w:t>
            </w:r>
            <w:proofErr w:type="gramStart"/>
            <w:r w:rsidRPr="00471957">
              <w:rPr>
                <w:rStyle w:val="FontStyle13"/>
                <w:b/>
                <w:sz w:val="16"/>
                <w:szCs w:val="20"/>
              </w:rPr>
              <w:t xml:space="preserve">соответствую </w:t>
            </w:r>
            <w:proofErr w:type="spellStart"/>
            <w:r w:rsidRPr="00471957">
              <w:rPr>
                <w:rStyle w:val="FontStyle13"/>
                <w:b/>
                <w:sz w:val="16"/>
                <w:szCs w:val="20"/>
              </w:rPr>
              <w:t>щему</w:t>
            </w:r>
            <w:proofErr w:type="spellEnd"/>
            <w:proofErr w:type="gramEnd"/>
            <w:r w:rsidRPr="00471957">
              <w:rPr>
                <w:rStyle w:val="FontStyle13"/>
                <w:b/>
                <w:sz w:val="16"/>
                <w:szCs w:val="20"/>
              </w:rPr>
              <w:t xml:space="preserve"> периоду прошлого года</w:t>
            </w:r>
          </w:p>
        </w:tc>
        <w:tc>
          <w:tcPr>
            <w:tcW w:w="931" w:type="dxa"/>
          </w:tcPr>
          <w:p w:rsidR="00DA5980" w:rsidRPr="00471957" w:rsidRDefault="009F09EC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 xml:space="preserve">  1,20</w:t>
            </w:r>
          </w:p>
        </w:tc>
        <w:tc>
          <w:tcPr>
            <w:tcW w:w="932" w:type="dxa"/>
          </w:tcPr>
          <w:p w:rsidR="00DA598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,15</w:t>
            </w:r>
          </w:p>
        </w:tc>
        <w:tc>
          <w:tcPr>
            <w:tcW w:w="931" w:type="dxa"/>
          </w:tcPr>
          <w:p w:rsidR="00DA598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,05</w:t>
            </w:r>
          </w:p>
        </w:tc>
        <w:tc>
          <w:tcPr>
            <w:tcW w:w="932" w:type="dxa"/>
          </w:tcPr>
          <w:p w:rsidR="00DA598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,03</w:t>
            </w:r>
          </w:p>
        </w:tc>
        <w:tc>
          <w:tcPr>
            <w:tcW w:w="932" w:type="dxa"/>
          </w:tcPr>
          <w:p w:rsidR="00DA598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,05</w:t>
            </w:r>
          </w:p>
        </w:tc>
      </w:tr>
      <w:tr w:rsidR="00471957" w:rsidRPr="008917DF" w:rsidTr="001E02D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6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Средняя заработная плата по муниципальному образованию</w:t>
            </w:r>
          </w:p>
          <w:p w:rsidR="00DA5980" w:rsidRPr="00471957" w:rsidRDefault="00DA5980" w:rsidP="00F61233">
            <w:pPr>
              <w:pStyle w:val="Style5"/>
              <w:widowControl/>
              <w:spacing w:line="192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18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руб.</w:t>
            </w:r>
          </w:p>
        </w:tc>
        <w:tc>
          <w:tcPr>
            <w:tcW w:w="931" w:type="dxa"/>
          </w:tcPr>
          <w:p w:rsidR="00DA598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4307,5</w:t>
            </w:r>
          </w:p>
        </w:tc>
        <w:tc>
          <w:tcPr>
            <w:tcW w:w="932" w:type="dxa"/>
          </w:tcPr>
          <w:p w:rsidR="00DA5980" w:rsidRPr="00471957" w:rsidRDefault="00ED2DB1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6270,8</w:t>
            </w:r>
          </w:p>
        </w:tc>
        <w:tc>
          <w:tcPr>
            <w:tcW w:w="931" w:type="dxa"/>
          </w:tcPr>
          <w:p w:rsidR="00DA5980" w:rsidRDefault="00ED2DB1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8229,3</w:t>
            </w:r>
          </w:p>
          <w:p w:rsidR="00ED2DB1" w:rsidRPr="00471957" w:rsidRDefault="00ED2DB1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:rsidR="00DA5980" w:rsidRPr="00471957" w:rsidRDefault="001837BE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8355,2</w:t>
            </w:r>
          </w:p>
        </w:tc>
        <w:tc>
          <w:tcPr>
            <w:tcW w:w="932" w:type="dxa"/>
          </w:tcPr>
          <w:p w:rsidR="00DA5980" w:rsidRPr="00471957" w:rsidRDefault="00ED2DB1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9981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471957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7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Прибыль (убыток) до налогообложения предприятий и организаций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18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млн. руб.</w:t>
            </w:r>
          </w:p>
        </w:tc>
        <w:tc>
          <w:tcPr>
            <w:tcW w:w="931" w:type="dxa"/>
          </w:tcPr>
          <w:p w:rsidR="00DA5980" w:rsidRPr="00471957" w:rsidRDefault="009F09EC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 xml:space="preserve">   8,4</w:t>
            </w:r>
          </w:p>
        </w:tc>
        <w:tc>
          <w:tcPr>
            <w:tcW w:w="932" w:type="dxa"/>
          </w:tcPr>
          <w:p w:rsidR="00DA5980" w:rsidRPr="00471957" w:rsidRDefault="00906B75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8,4</w:t>
            </w:r>
          </w:p>
        </w:tc>
        <w:tc>
          <w:tcPr>
            <w:tcW w:w="931" w:type="dxa"/>
          </w:tcPr>
          <w:p w:rsidR="00DA5980" w:rsidRPr="00471957" w:rsidRDefault="00ED2DB1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7</w:t>
            </w:r>
          </w:p>
        </w:tc>
        <w:tc>
          <w:tcPr>
            <w:tcW w:w="932" w:type="dxa"/>
          </w:tcPr>
          <w:p w:rsidR="00DA5980" w:rsidRPr="00471957" w:rsidRDefault="00ED2DB1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5,4</w:t>
            </w:r>
          </w:p>
        </w:tc>
        <w:tc>
          <w:tcPr>
            <w:tcW w:w="932" w:type="dxa"/>
          </w:tcPr>
          <w:p w:rsidR="00DA5980" w:rsidRPr="00471957" w:rsidRDefault="00ED2DB1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6,9</w:t>
            </w:r>
          </w:p>
        </w:tc>
      </w:tr>
      <w:tr w:rsidR="00471957" w:rsidRPr="008917DF" w:rsidTr="001E02D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A23D10" w:rsidRDefault="00A23D10" w:rsidP="00471957">
            <w:pPr>
              <w:pStyle w:val="Style5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  <w:lang w:val="en-US"/>
              </w:rPr>
              <w:t>1</w:t>
            </w:r>
            <w:r>
              <w:rPr>
                <w:rStyle w:val="FontStyle13"/>
                <w:sz w:val="20"/>
                <w:szCs w:val="20"/>
              </w:rPr>
              <w:t>8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Объем производства сельскохозяйственной продукции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8"/>
                <w:szCs w:val="20"/>
              </w:rPr>
              <w:t>млн. руб.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A23D10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9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Наличие земель сельскохозяйственного назначения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га</w:t>
            </w:r>
          </w:p>
        </w:tc>
        <w:tc>
          <w:tcPr>
            <w:tcW w:w="931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199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199</w:t>
            </w:r>
          </w:p>
        </w:tc>
        <w:tc>
          <w:tcPr>
            <w:tcW w:w="931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199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199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199</w:t>
            </w:r>
          </w:p>
        </w:tc>
      </w:tr>
      <w:tr w:rsidR="00471957" w:rsidRPr="008917DF" w:rsidTr="001E02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A23D10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  <w:lang w:val="en-US"/>
              </w:rPr>
              <w:t>1</w:t>
            </w:r>
            <w:r>
              <w:rPr>
                <w:rStyle w:val="FontStyle13"/>
                <w:sz w:val="20"/>
                <w:szCs w:val="20"/>
              </w:rPr>
              <w:t>0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Доля неиспользуемых земель сельскохозяйственного назначения от общего объема сельскохозяйственных земель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5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5</w:t>
            </w:r>
          </w:p>
        </w:tc>
        <w:tc>
          <w:tcPr>
            <w:tcW w:w="931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0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0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0</w:t>
            </w:r>
          </w:p>
        </w:tc>
      </w:tr>
      <w:tr w:rsidR="00471957" w:rsidRPr="008917DF" w:rsidTr="001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A23D10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  <w:lang w:val="en-US"/>
              </w:rPr>
              <w:t>1</w:t>
            </w:r>
            <w:r>
              <w:rPr>
                <w:rStyle w:val="FontStyle13"/>
                <w:sz w:val="20"/>
                <w:szCs w:val="20"/>
              </w:rPr>
              <w:t>1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15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15</w:t>
            </w:r>
          </w:p>
        </w:tc>
        <w:tc>
          <w:tcPr>
            <w:tcW w:w="931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14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13</w:t>
            </w:r>
          </w:p>
        </w:tc>
        <w:tc>
          <w:tcPr>
            <w:tcW w:w="932" w:type="dxa"/>
          </w:tcPr>
          <w:p w:rsidR="00DA5980" w:rsidRPr="00471957" w:rsidRDefault="0042444B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10</w:t>
            </w:r>
          </w:p>
        </w:tc>
      </w:tr>
      <w:tr w:rsidR="00471957" w:rsidRPr="008917DF" w:rsidTr="001E02D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A23D10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  <w:lang w:val="en-US"/>
              </w:rPr>
              <w:t>1</w:t>
            </w:r>
            <w:r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Уровень безработицы по методологии МОТ</w:t>
            </w:r>
          </w:p>
        </w:tc>
        <w:tc>
          <w:tcPr>
            <w:tcW w:w="1398" w:type="dxa"/>
          </w:tcPr>
          <w:p w:rsidR="00DA5980" w:rsidRPr="00471957" w:rsidRDefault="00DA5980" w:rsidP="00F61233">
            <w:pPr>
              <w:pStyle w:val="Style1"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 w:rsidRPr="00471957">
              <w:rPr>
                <w:rStyle w:val="FontStyle13"/>
                <w:b/>
                <w:sz w:val="16"/>
                <w:szCs w:val="20"/>
              </w:rPr>
              <w:t>%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-</w:t>
            </w:r>
          </w:p>
        </w:tc>
      </w:tr>
      <w:tr w:rsidR="00471957" w:rsidRPr="008917DF" w:rsidTr="007C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DA5980" w:rsidRPr="00A23D10" w:rsidRDefault="00A23D10" w:rsidP="00471957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  <w:lang w:val="en-US"/>
              </w:rPr>
              <w:t>1</w:t>
            </w:r>
            <w:r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3882" w:type="dxa"/>
          </w:tcPr>
          <w:p w:rsidR="00DA5980" w:rsidRPr="00471957" w:rsidRDefault="00DA5980" w:rsidP="00F61233">
            <w:pPr>
              <w:pStyle w:val="Style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Число субъектов малого и среднего предпринимательства в расчете на 10 тысяч человек</w:t>
            </w:r>
          </w:p>
          <w:p w:rsidR="00DA5980" w:rsidRPr="00471957" w:rsidRDefault="00DA5980" w:rsidP="00F61233">
            <w:pPr>
              <w:pStyle w:val="Style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DA5980" w:rsidRPr="00471957" w:rsidRDefault="001447BD" w:rsidP="00F61233">
            <w:pPr>
              <w:pStyle w:val="Style1"/>
              <w:spacing w:line="187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16"/>
                <w:szCs w:val="20"/>
              </w:rPr>
            </w:pPr>
            <w:r>
              <w:rPr>
                <w:rStyle w:val="FontStyle13"/>
                <w:b/>
                <w:sz w:val="16"/>
                <w:szCs w:val="20"/>
              </w:rPr>
              <w:t>ед.</w:t>
            </w:r>
          </w:p>
        </w:tc>
        <w:tc>
          <w:tcPr>
            <w:tcW w:w="931" w:type="dxa"/>
          </w:tcPr>
          <w:p w:rsidR="00DA5980" w:rsidRPr="00471957" w:rsidRDefault="00825804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15</w:t>
            </w:r>
          </w:p>
        </w:tc>
        <w:tc>
          <w:tcPr>
            <w:tcW w:w="932" w:type="dxa"/>
          </w:tcPr>
          <w:p w:rsidR="00DA5980" w:rsidRPr="00471957" w:rsidRDefault="00DA5980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471957">
              <w:rPr>
                <w:rStyle w:val="FontStyle13"/>
                <w:b/>
                <w:sz w:val="20"/>
                <w:szCs w:val="20"/>
              </w:rPr>
              <w:t>112</w:t>
            </w:r>
          </w:p>
        </w:tc>
        <w:tc>
          <w:tcPr>
            <w:tcW w:w="931" w:type="dxa"/>
          </w:tcPr>
          <w:p w:rsidR="00DA5980" w:rsidRPr="00471957" w:rsidRDefault="008C4F2A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13</w:t>
            </w:r>
          </w:p>
        </w:tc>
        <w:tc>
          <w:tcPr>
            <w:tcW w:w="932" w:type="dxa"/>
          </w:tcPr>
          <w:p w:rsidR="00DA5980" w:rsidRPr="00471957" w:rsidRDefault="008C4F2A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2</w:t>
            </w:r>
          </w:p>
        </w:tc>
        <w:tc>
          <w:tcPr>
            <w:tcW w:w="932" w:type="dxa"/>
          </w:tcPr>
          <w:p w:rsidR="00DA5980" w:rsidRPr="00471957" w:rsidRDefault="008C4F2A" w:rsidP="00F61233">
            <w:pPr>
              <w:pStyle w:val="Style5"/>
              <w:widowControl/>
              <w:spacing w:line="187" w:lineRule="exact"/>
              <w:ind w:left="5" w:hanging="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69</w:t>
            </w:r>
          </w:p>
        </w:tc>
      </w:tr>
    </w:tbl>
    <w:p w:rsidR="00812C5E" w:rsidRDefault="00812C5E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C79" w:rsidRDefault="007C5C79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28CB" w:rsidRDefault="00DD28CB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929" w:rsidRDefault="00F50929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0929" w:rsidRDefault="00F50929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5C79" w:rsidRDefault="007C5C79" w:rsidP="00812C5E">
      <w:pPr>
        <w:ind w:left="-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C5E" w:rsidRPr="00F61233" w:rsidRDefault="00471957" w:rsidP="00812C5E">
      <w:pPr>
        <w:ind w:left="-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233">
        <w:rPr>
          <w:rFonts w:ascii="Times New Roman" w:eastAsia="Times New Roman" w:hAnsi="Times New Roman" w:cs="Times New Roman"/>
          <w:b/>
          <w:sz w:val="24"/>
          <w:szCs w:val="24"/>
        </w:rPr>
        <w:t>Таблица 3</w:t>
      </w:r>
      <w:r w:rsidR="00812C5E" w:rsidRPr="00F61233">
        <w:rPr>
          <w:rFonts w:ascii="Times New Roman" w:eastAsia="Times New Roman" w:hAnsi="Times New Roman" w:cs="Times New Roman"/>
          <w:b/>
          <w:sz w:val="24"/>
          <w:szCs w:val="24"/>
        </w:rPr>
        <w:t>- Население, трудовые ресурсы, доходы, уровень жизни</w:t>
      </w:r>
    </w:p>
    <w:tbl>
      <w:tblPr>
        <w:tblStyle w:val="3-3"/>
        <w:tblW w:w="9859" w:type="dxa"/>
        <w:tblLayout w:type="fixed"/>
        <w:tblLook w:val="04A0" w:firstRow="1" w:lastRow="0" w:firstColumn="1" w:lastColumn="0" w:noHBand="0" w:noVBand="1"/>
      </w:tblPr>
      <w:tblGrid>
        <w:gridCol w:w="673"/>
        <w:gridCol w:w="2544"/>
        <w:gridCol w:w="1696"/>
        <w:gridCol w:w="989"/>
        <w:gridCol w:w="989"/>
        <w:gridCol w:w="990"/>
        <w:gridCol w:w="989"/>
        <w:gridCol w:w="989"/>
      </w:tblGrid>
      <w:tr w:rsidR="00812C5E" w:rsidRPr="008917DF" w:rsidTr="00F61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казатель </w:t>
            </w:r>
          </w:p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01.01.   </w:t>
            </w:r>
            <w:r w:rsidR="00812C5E"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01.01.   </w:t>
            </w:r>
            <w:r w:rsidR="00812C5E"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990" w:type="dxa"/>
          </w:tcPr>
          <w:p w:rsidR="00812C5E" w:rsidRPr="00812C5E" w:rsidRDefault="00E946E6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01.01. </w:t>
            </w:r>
            <w:r w:rsidR="00812C5E"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01.01. </w:t>
            </w:r>
            <w:r w:rsidR="00812C5E"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01.01. </w:t>
            </w:r>
            <w:r w:rsidR="00812C5E" w:rsidRPr="00812C5E">
              <w:rPr>
                <w:rFonts w:ascii="Times New Roman" w:eastAsia="Times New Roman" w:hAnsi="Times New Roman" w:cs="Times New Roman"/>
                <w:sz w:val="18"/>
                <w:szCs w:val="18"/>
              </w:rPr>
              <w:t>2018г.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постоянного населения, всего, в том числе: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825804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C001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4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323</w:t>
            </w:r>
          </w:p>
        </w:tc>
        <w:tc>
          <w:tcPr>
            <w:tcW w:w="990" w:type="dxa"/>
          </w:tcPr>
          <w:p w:rsidR="00812C5E" w:rsidRPr="00812C5E" w:rsidRDefault="00825804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191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130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141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ленность населения в 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рудоспособном возрасте</w:t>
            </w:r>
            <w:r w:rsidRPr="00812C5E">
              <w:rPr>
                <w:rStyle w:val="af3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ыс. чел.</w:t>
            </w:r>
          </w:p>
        </w:tc>
        <w:tc>
          <w:tcPr>
            <w:tcW w:w="989" w:type="dxa"/>
          </w:tcPr>
          <w:p w:rsidR="00812C5E" w:rsidRPr="00812C5E" w:rsidRDefault="00825804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C001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9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783</w:t>
            </w:r>
          </w:p>
        </w:tc>
        <w:tc>
          <w:tcPr>
            <w:tcW w:w="990" w:type="dxa"/>
          </w:tcPr>
          <w:p w:rsidR="00812C5E" w:rsidRPr="00812C5E" w:rsidRDefault="001447B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88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78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50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90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89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989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9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населения моложе  трудоспособного возраст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65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47</w:t>
            </w:r>
          </w:p>
        </w:tc>
        <w:tc>
          <w:tcPr>
            <w:tcW w:w="990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31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31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624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990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812C5E" w:rsidRPr="008917DF" w:rsidTr="00F61233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населения старше  трудоспособного возраст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740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730</w:t>
            </w:r>
          </w:p>
        </w:tc>
        <w:tc>
          <w:tcPr>
            <w:tcW w:w="990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743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774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787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990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812C5E" w:rsidRPr="00812C5E" w:rsidRDefault="00C6311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экономически активного населения, всего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C001B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754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736</w:t>
            </w:r>
          </w:p>
        </w:tc>
        <w:tc>
          <w:tcPr>
            <w:tcW w:w="990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38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28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500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Численность </w:t>
            </w:r>
            <w:proofErr w:type="gramStart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ятых</w:t>
            </w:r>
            <w:proofErr w:type="gramEnd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 экономике, всего, в том числе: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C001B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77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52</w:t>
            </w:r>
          </w:p>
        </w:tc>
        <w:tc>
          <w:tcPr>
            <w:tcW w:w="990" w:type="dxa"/>
          </w:tcPr>
          <w:p w:rsidR="00812C5E" w:rsidRPr="00812C5E" w:rsidRDefault="001447BD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77</w:t>
            </w:r>
          </w:p>
        </w:tc>
        <w:tc>
          <w:tcPr>
            <w:tcW w:w="989" w:type="dxa"/>
          </w:tcPr>
          <w:p w:rsidR="00326C1D" w:rsidRPr="00812C5E" w:rsidRDefault="00326C1D" w:rsidP="00326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79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85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работников предприятий и организаций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C001B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20</w:t>
            </w:r>
          </w:p>
        </w:tc>
        <w:tc>
          <w:tcPr>
            <w:tcW w:w="989" w:type="dxa"/>
          </w:tcPr>
          <w:p w:rsidR="00812C5E" w:rsidRPr="00812C5E" w:rsidRDefault="001447B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20</w:t>
            </w:r>
          </w:p>
        </w:tc>
        <w:tc>
          <w:tcPr>
            <w:tcW w:w="990" w:type="dxa"/>
          </w:tcPr>
          <w:p w:rsidR="00812C5E" w:rsidRPr="00812C5E" w:rsidRDefault="001447B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25</w:t>
            </w:r>
          </w:p>
        </w:tc>
        <w:tc>
          <w:tcPr>
            <w:tcW w:w="989" w:type="dxa"/>
          </w:tcPr>
          <w:p w:rsidR="00812C5E" w:rsidRPr="00812C5E" w:rsidRDefault="001447B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30</w:t>
            </w:r>
          </w:p>
        </w:tc>
        <w:tc>
          <w:tcPr>
            <w:tcW w:w="989" w:type="dxa"/>
          </w:tcPr>
          <w:p w:rsidR="00812C5E" w:rsidRPr="00812C5E" w:rsidRDefault="001447B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30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ленность </w:t>
            </w:r>
            <w:proofErr w:type="gramStart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ятых</w:t>
            </w:r>
            <w:proofErr w:type="gramEnd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 малом и среднем предпринимательстве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чел.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0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5</w:t>
            </w:r>
          </w:p>
        </w:tc>
        <w:tc>
          <w:tcPr>
            <w:tcW w:w="990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0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0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5</w:t>
            </w:r>
          </w:p>
        </w:tc>
      </w:tr>
      <w:tr w:rsidR="00812C5E" w:rsidRPr="008917DF" w:rsidTr="001447BD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% от общей численности </w:t>
            </w:r>
            <w:proofErr w:type="gramStart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ятых</w:t>
            </w:r>
            <w:proofErr w:type="gramEnd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 экономике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</w:t>
            </w:r>
          </w:p>
        </w:tc>
        <w:tc>
          <w:tcPr>
            <w:tcW w:w="990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3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3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,7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 w:val="restart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44" w:type="dxa"/>
            <w:vMerge w:val="restart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ленность работников предприятий,  организаций и учреждений бюджетной сферы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л</w:t>
            </w:r>
            <w:proofErr w:type="spellEnd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812C5E" w:rsidRPr="00812C5E" w:rsidRDefault="00C001B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E946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307</w:t>
            </w:r>
          </w:p>
        </w:tc>
        <w:tc>
          <w:tcPr>
            <w:tcW w:w="990" w:type="dxa"/>
          </w:tcPr>
          <w:p w:rsidR="00812C5E" w:rsidRPr="00812C5E" w:rsidRDefault="00E946E6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22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09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410</w:t>
            </w:r>
          </w:p>
        </w:tc>
      </w:tr>
      <w:tr w:rsidR="00812C5E" w:rsidRPr="008917DF" w:rsidTr="00F61233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  <w:vMerge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% от общей численности </w:t>
            </w:r>
            <w:proofErr w:type="gramStart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нятых</w:t>
            </w:r>
            <w:proofErr w:type="gramEnd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 экономике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989" w:type="dxa"/>
          </w:tcPr>
          <w:p w:rsidR="00812C5E" w:rsidRPr="00812C5E" w:rsidRDefault="00E946E6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990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989" w:type="dxa"/>
          </w:tcPr>
          <w:p w:rsidR="00812C5E" w:rsidRPr="00812C5E" w:rsidRDefault="00BF3310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990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989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</w:t>
            </w:r>
          </w:p>
        </w:tc>
      </w:tr>
      <w:tr w:rsidR="00812C5E" w:rsidRPr="008917DF" w:rsidTr="00F6123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недушевые денежные доходы населения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. чел./ в месяц</w:t>
            </w:r>
          </w:p>
        </w:tc>
        <w:tc>
          <w:tcPr>
            <w:tcW w:w="989" w:type="dxa"/>
          </w:tcPr>
          <w:p w:rsidR="00812C5E" w:rsidRPr="00812C5E" w:rsidRDefault="00825804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97,58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5,63</w:t>
            </w:r>
          </w:p>
        </w:tc>
        <w:tc>
          <w:tcPr>
            <w:tcW w:w="990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91,03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53,04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08,0</w:t>
            </w:r>
          </w:p>
        </w:tc>
      </w:tr>
      <w:tr w:rsidR="00812C5E" w:rsidRPr="008917DF" w:rsidTr="00F61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ч</w:t>
            </w:r>
            <w:proofErr w:type="gramEnd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л</w:t>
            </w:r>
            <w:proofErr w:type="spellEnd"/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89" w:type="dxa"/>
          </w:tcPr>
          <w:p w:rsidR="00812C5E" w:rsidRPr="00812C5E" w:rsidRDefault="00C001BE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43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97</w:t>
            </w:r>
          </w:p>
        </w:tc>
        <w:tc>
          <w:tcPr>
            <w:tcW w:w="990" w:type="dxa"/>
          </w:tcPr>
          <w:p w:rsidR="00812C5E" w:rsidRPr="00812C5E" w:rsidRDefault="00326C1D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25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845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785</w:t>
            </w:r>
          </w:p>
        </w:tc>
      </w:tr>
      <w:tr w:rsidR="00812C5E" w:rsidRPr="008917DF" w:rsidTr="00F61233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812C5E" w:rsidRPr="00812C5E" w:rsidRDefault="00812C5E" w:rsidP="00DC046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2C5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44" w:type="dxa"/>
          </w:tcPr>
          <w:p w:rsidR="00812C5E" w:rsidRPr="00812C5E" w:rsidRDefault="00812C5E" w:rsidP="00DC0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12C5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от общей численности населения</w:t>
            </w:r>
          </w:p>
          <w:p w:rsidR="00812C5E" w:rsidRPr="00812C5E" w:rsidRDefault="00812C5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9" w:type="dxa"/>
          </w:tcPr>
          <w:p w:rsidR="00812C5E" w:rsidRPr="00812C5E" w:rsidRDefault="00C001BE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989" w:type="dxa"/>
          </w:tcPr>
          <w:p w:rsidR="00812C5E" w:rsidRPr="00812C5E" w:rsidRDefault="00326C1D" w:rsidP="00DC0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</w:tbl>
    <w:p w:rsidR="005D3C6A" w:rsidRPr="00812C5E" w:rsidRDefault="00254116" w:rsidP="00F61233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12C5E" w:rsidRPr="00812C5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  Демографическая ситуация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, складывающаяся на территории сельского поселения, свидетельствует о наличии общих тенденций, присущих большинству территорий Свердл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812C5E">
        <w:rPr>
          <w:rFonts w:ascii="Times New Roman" w:hAnsi="Times New Roman" w:cs="Times New Roman"/>
          <w:sz w:val="24"/>
          <w:szCs w:val="24"/>
        </w:rPr>
        <w:t xml:space="preserve">Характеристика существующей демографической ситуации и прогноз численности населения </w:t>
      </w:r>
      <w:r w:rsidR="007C5C79">
        <w:rPr>
          <w:rFonts w:ascii="Times New Roman" w:hAnsi="Times New Roman" w:cs="Times New Roman"/>
          <w:sz w:val="24"/>
          <w:szCs w:val="24"/>
        </w:rPr>
        <w:t>МО Баженовское  сельское</w:t>
      </w:r>
      <w:r w:rsidRPr="00812C5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5C79">
        <w:rPr>
          <w:rFonts w:ascii="Times New Roman" w:hAnsi="Times New Roman" w:cs="Times New Roman"/>
          <w:sz w:val="24"/>
          <w:szCs w:val="24"/>
        </w:rPr>
        <w:t>е</w:t>
      </w:r>
      <w:r w:rsidRPr="00812C5E">
        <w:rPr>
          <w:rFonts w:ascii="Times New Roman" w:hAnsi="Times New Roman" w:cs="Times New Roman"/>
          <w:sz w:val="24"/>
          <w:szCs w:val="24"/>
        </w:rPr>
        <w:t xml:space="preserve"> на расчетный срок производились на основе данных администрации муниципального образования </w:t>
      </w:r>
      <w:r w:rsidR="007C5C79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  <w:r w:rsidRPr="00812C5E">
        <w:rPr>
          <w:rFonts w:ascii="Times New Roman" w:hAnsi="Times New Roman" w:cs="Times New Roman"/>
          <w:sz w:val="24"/>
          <w:szCs w:val="24"/>
        </w:rPr>
        <w:t xml:space="preserve"> на 1 января 2018 года. </w:t>
      </w:r>
    </w:p>
    <w:p w:rsidR="00812C5E" w:rsidRPr="00812C5E" w:rsidRDefault="004C28B6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МО </w:t>
      </w:r>
      <w:r w:rsidRPr="004C28B6">
        <w:rPr>
          <w:rFonts w:ascii="Times New Roman" w:hAnsi="Times New Roman" w:cs="Times New Roman"/>
          <w:sz w:val="24"/>
          <w:szCs w:val="24"/>
        </w:rPr>
        <w:t>Баженовское</w:t>
      </w:r>
      <w:r w:rsidR="00812C5E" w:rsidRPr="00812C5E">
        <w:rPr>
          <w:rFonts w:ascii="Times New Roman" w:hAnsi="Times New Roman" w:cs="Times New Roman"/>
          <w:sz w:val="24"/>
          <w:szCs w:val="24"/>
        </w:rPr>
        <w:t xml:space="preserve"> сельское поселение подразделяется на 4 территориаль</w:t>
      </w:r>
      <w:r w:rsidR="007C5C79">
        <w:rPr>
          <w:rFonts w:ascii="Times New Roman" w:hAnsi="Times New Roman" w:cs="Times New Roman"/>
          <w:sz w:val="24"/>
          <w:szCs w:val="24"/>
        </w:rPr>
        <w:t xml:space="preserve">ные отделения: - Баженовское, </w:t>
      </w:r>
      <w:proofErr w:type="spellStart"/>
      <w:r w:rsidR="007C5C79">
        <w:rPr>
          <w:rFonts w:ascii="Times New Roman" w:hAnsi="Times New Roman" w:cs="Times New Roman"/>
          <w:sz w:val="24"/>
          <w:szCs w:val="24"/>
        </w:rPr>
        <w:t>Вязовское</w:t>
      </w:r>
      <w:proofErr w:type="spellEnd"/>
      <w:r w:rsidR="007C5C79">
        <w:rPr>
          <w:rFonts w:ascii="Times New Roman" w:hAnsi="Times New Roman" w:cs="Times New Roman"/>
          <w:sz w:val="24"/>
          <w:szCs w:val="24"/>
        </w:rPr>
        <w:t>, Городищенское, Нижне-</w:t>
      </w:r>
      <w:proofErr w:type="spellStart"/>
      <w:r w:rsidR="007C5C79">
        <w:rPr>
          <w:rFonts w:ascii="Times New Roman" w:hAnsi="Times New Roman" w:cs="Times New Roman"/>
          <w:sz w:val="24"/>
          <w:szCs w:val="24"/>
        </w:rPr>
        <w:t>Иленское</w:t>
      </w:r>
      <w:proofErr w:type="spellEnd"/>
      <w:r w:rsidR="007C5C79">
        <w:rPr>
          <w:rFonts w:ascii="Times New Roman" w:hAnsi="Times New Roman" w:cs="Times New Roman"/>
          <w:sz w:val="24"/>
          <w:szCs w:val="24"/>
        </w:rPr>
        <w:t>.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12C5E" w:rsidRPr="00812C5E" w:rsidRDefault="00812C5E" w:rsidP="00812C5E">
      <w:pPr>
        <w:pStyle w:val="af4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812C5E">
        <w:rPr>
          <w:rFonts w:ascii="Times New Roman" w:hAnsi="Times New Roman" w:cs="Times New Roman"/>
          <w:bCs w:val="0"/>
          <w:color w:val="auto"/>
          <w:sz w:val="24"/>
          <w:szCs w:val="24"/>
        </w:rPr>
        <w:t>Диаграмма 1. Распределение населения сельского поселения по территориальным отделениям</w:t>
      </w:r>
    </w:p>
    <w:p w:rsidR="00812C5E" w:rsidRDefault="00812C5E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2C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3348000"/>
            <wp:effectExtent l="19050" t="0" r="9525" b="480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4A0C" w:rsidRPr="00812C5E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Общая  численность  населения </w:t>
      </w:r>
      <w:r w:rsidR="004C28B6">
        <w:rPr>
          <w:rFonts w:ascii="Times New Roman" w:eastAsia="Times New Roman" w:hAnsi="Times New Roman" w:cs="Times New Roman"/>
          <w:sz w:val="24"/>
          <w:szCs w:val="24"/>
        </w:rPr>
        <w:t>МО Баженовское сельское  поселение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на 01.01.201</w:t>
      </w:r>
      <w:r w:rsidR="009A2491" w:rsidRPr="00812C5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а  составила </w:t>
      </w:r>
      <w:r w:rsidR="004C28B6">
        <w:rPr>
          <w:rFonts w:ascii="Times New Roman" w:eastAsia="Times New Roman" w:hAnsi="Times New Roman" w:cs="Times New Roman"/>
          <w:sz w:val="24"/>
          <w:szCs w:val="24"/>
        </w:rPr>
        <w:t>3141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r w:rsidR="004C28B6">
        <w:rPr>
          <w:rFonts w:ascii="Times New Roman" w:hAnsi="Times New Roman" w:cs="Times New Roman"/>
          <w:sz w:val="24"/>
          <w:szCs w:val="24"/>
        </w:rPr>
        <w:t>Наиболее крупными территориальными отделениями</w:t>
      </w:r>
      <w:r w:rsidR="007B4A0C" w:rsidRPr="00812C5E">
        <w:rPr>
          <w:rFonts w:ascii="Times New Roman" w:hAnsi="Times New Roman" w:cs="Times New Roman"/>
          <w:sz w:val="24"/>
          <w:szCs w:val="24"/>
        </w:rPr>
        <w:t xml:space="preserve"> по показателю общей численности населе</w:t>
      </w:r>
      <w:r w:rsidR="004C28B6">
        <w:rPr>
          <w:rFonts w:ascii="Times New Roman" w:hAnsi="Times New Roman" w:cs="Times New Roman"/>
          <w:sz w:val="24"/>
          <w:szCs w:val="24"/>
        </w:rPr>
        <w:t>ния на 2018 год являютс</w:t>
      </w:r>
      <w:r w:rsidR="00F50929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F50929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F50929">
        <w:rPr>
          <w:rFonts w:ascii="Times New Roman" w:hAnsi="Times New Roman" w:cs="Times New Roman"/>
          <w:sz w:val="24"/>
          <w:szCs w:val="24"/>
        </w:rPr>
        <w:t xml:space="preserve"> территория - 924</w:t>
      </w:r>
      <w:r w:rsidR="004C28B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50929">
        <w:rPr>
          <w:rFonts w:ascii="Times New Roman" w:hAnsi="Times New Roman" w:cs="Times New Roman"/>
          <w:sz w:val="24"/>
          <w:szCs w:val="24"/>
        </w:rPr>
        <w:t>а</w:t>
      </w:r>
      <w:r w:rsidR="004C28B6">
        <w:rPr>
          <w:rFonts w:ascii="Times New Roman" w:hAnsi="Times New Roman" w:cs="Times New Roman"/>
          <w:sz w:val="24"/>
          <w:szCs w:val="24"/>
        </w:rPr>
        <w:t>, Нижне-</w:t>
      </w:r>
      <w:proofErr w:type="spellStart"/>
      <w:r w:rsidR="004C28B6">
        <w:rPr>
          <w:rFonts w:ascii="Times New Roman" w:hAnsi="Times New Roman" w:cs="Times New Roman"/>
          <w:sz w:val="24"/>
          <w:szCs w:val="24"/>
        </w:rPr>
        <w:t>Иленская</w:t>
      </w:r>
      <w:proofErr w:type="spellEnd"/>
      <w:r w:rsidR="004C28B6">
        <w:rPr>
          <w:rFonts w:ascii="Times New Roman" w:hAnsi="Times New Roman" w:cs="Times New Roman"/>
          <w:sz w:val="24"/>
          <w:szCs w:val="24"/>
        </w:rPr>
        <w:t xml:space="preserve"> территория-</w:t>
      </w:r>
      <w:r w:rsidR="00F50929">
        <w:rPr>
          <w:rFonts w:ascii="Times New Roman" w:hAnsi="Times New Roman" w:cs="Times New Roman"/>
          <w:sz w:val="24"/>
          <w:szCs w:val="24"/>
        </w:rPr>
        <w:t>920</w:t>
      </w:r>
      <w:r w:rsidR="000623D5">
        <w:rPr>
          <w:rFonts w:ascii="Times New Roman" w:hAnsi="Times New Roman" w:cs="Times New Roman"/>
          <w:sz w:val="24"/>
          <w:szCs w:val="24"/>
        </w:rPr>
        <w:t xml:space="preserve"> </w:t>
      </w:r>
      <w:r w:rsidR="007B4A0C" w:rsidRPr="00812C5E">
        <w:rPr>
          <w:rFonts w:ascii="Times New Roman" w:hAnsi="Times New Roman" w:cs="Times New Roman"/>
          <w:sz w:val="24"/>
          <w:szCs w:val="24"/>
        </w:rPr>
        <w:t>человек</w:t>
      </w:r>
      <w:r w:rsidR="004C28B6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F50929">
        <w:rPr>
          <w:rFonts w:ascii="Times New Roman" w:hAnsi="Times New Roman" w:cs="Times New Roman"/>
          <w:sz w:val="24"/>
          <w:szCs w:val="24"/>
        </w:rPr>
        <w:t>идет Баженовск</w:t>
      </w:r>
      <w:r w:rsidR="000623D5">
        <w:rPr>
          <w:rFonts w:ascii="Times New Roman" w:hAnsi="Times New Roman" w:cs="Times New Roman"/>
          <w:sz w:val="24"/>
          <w:szCs w:val="24"/>
        </w:rPr>
        <w:t>ая</w:t>
      </w:r>
      <w:r w:rsidR="00F50929">
        <w:rPr>
          <w:rFonts w:ascii="Times New Roman" w:hAnsi="Times New Roman" w:cs="Times New Roman"/>
          <w:sz w:val="24"/>
          <w:szCs w:val="24"/>
        </w:rPr>
        <w:t xml:space="preserve">  территория-731 человек</w:t>
      </w:r>
      <w:r w:rsidR="004C28B6">
        <w:rPr>
          <w:rFonts w:ascii="Times New Roman" w:hAnsi="Times New Roman" w:cs="Times New Roman"/>
          <w:sz w:val="24"/>
          <w:szCs w:val="24"/>
        </w:rPr>
        <w:t>, н</w:t>
      </w:r>
      <w:r w:rsidR="007B4A0C" w:rsidRPr="00812C5E">
        <w:rPr>
          <w:rFonts w:ascii="Times New Roman" w:hAnsi="Times New Roman" w:cs="Times New Roman"/>
          <w:sz w:val="24"/>
          <w:szCs w:val="24"/>
        </w:rPr>
        <w:t xml:space="preserve">аименьшее количество </w:t>
      </w:r>
      <w:r w:rsidR="004C28B6">
        <w:rPr>
          <w:rFonts w:ascii="Times New Roman" w:hAnsi="Times New Roman" w:cs="Times New Roman"/>
          <w:sz w:val="24"/>
          <w:szCs w:val="24"/>
        </w:rPr>
        <w:t xml:space="preserve">населения проживает в </w:t>
      </w:r>
      <w:proofErr w:type="spellStart"/>
      <w:r w:rsidR="004C28B6">
        <w:rPr>
          <w:rFonts w:ascii="Times New Roman" w:hAnsi="Times New Roman" w:cs="Times New Roman"/>
          <w:sz w:val="24"/>
          <w:szCs w:val="24"/>
        </w:rPr>
        <w:t>Вязовском</w:t>
      </w:r>
      <w:proofErr w:type="spellEnd"/>
      <w:r w:rsidR="004C28B6">
        <w:rPr>
          <w:rFonts w:ascii="Times New Roman" w:hAnsi="Times New Roman" w:cs="Times New Roman"/>
          <w:sz w:val="24"/>
          <w:szCs w:val="24"/>
        </w:rPr>
        <w:t xml:space="preserve"> территор</w:t>
      </w:r>
      <w:r w:rsidR="00F50929">
        <w:rPr>
          <w:rFonts w:ascii="Times New Roman" w:hAnsi="Times New Roman" w:cs="Times New Roman"/>
          <w:sz w:val="24"/>
          <w:szCs w:val="24"/>
        </w:rPr>
        <w:t>иальном отделении - 566</w:t>
      </w:r>
      <w:r w:rsidR="007B4A0C" w:rsidRPr="00812C5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F50929" w:rsidRDefault="00F5092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C5E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Данные о  среднегодовом приросте населения и тенденции его изменения </w:t>
      </w:r>
    </w:p>
    <w:p w:rsidR="00812C5E" w:rsidRDefault="00812C5E" w:rsidP="00812C5E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Таблица 4- Демографические изменения в составе населения (на 01.01.2018г.)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-3"/>
        <w:tblW w:w="9694" w:type="dxa"/>
        <w:tblLook w:val="04A0" w:firstRow="1" w:lastRow="0" w:firstColumn="1" w:lastColumn="0" w:noHBand="0" w:noVBand="1"/>
      </w:tblPr>
      <w:tblGrid>
        <w:gridCol w:w="822"/>
        <w:gridCol w:w="2762"/>
        <w:gridCol w:w="3637"/>
        <w:gridCol w:w="2473"/>
      </w:tblGrid>
      <w:tr w:rsidR="007B4A0C" w:rsidRPr="009D6BE2" w:rsidTr="0071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7B4A0C" w:rsidRPr="009D6BE2" w:rsidRDefault="007B4A0C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2" w:type="dxa"/>
          </w:tcPr>
          <w:p w:rsidR="007B4A0C" w:rsidRPr="009D6BE2" w:rsidRDefault="007B4A0C" w:rsidP="00471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637" w:type="dxa"/>
          </w:tcPr>
          <w:p w:rsidR="007B4A0C" w:rsidRPr="009D6BE2" w:rsidRDefault="007B4A0C" w:rsidP="00471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</w:p>
        </w:tc>
        <w:tc>
          <w:tcPr>
            <w:tcW w:w="2473" w:type="dxa"/>
          </w:tcPr>
          <w:p w:rsidR="007B4A0C" w:rsidRPr="009D6BE2" w:rsidRDefault="007B4A0C" w:rsidP="00471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К уровню 2017 года</w:t>
            </w:r>
            <w:proofErr w:type="gramStart"/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,-)</w:t>
            </w:r>
            <w:proofErr w:type="gramEnd"/>
          </w:p>
        </w:tc>
      </w:tr>
      <w:tr w:rsidR="00405E90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2" w:type="dxa"/>
          </w:tcPr>
          <w:p w:rsidR="00405E90" w:rsidRPr="000D3D5E" w:rsidRDefault="00405E90" w:rsidP="000623D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овк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405E90" w:rsidRPr="009D6BE2" w:rsidTr="001E423D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чников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7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05E90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цков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05E90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женовское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05E90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ин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4</w:t>
            </w:r>
          </w:p>
        </w:tc>
      </w:tr>
      <w:tr w:rsidR="00405E90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одище</w:t>
            </w:r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405E90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405E90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виков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3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05E90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Макушина</w:t>
            </w:r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405E90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2" w:type="dxa"/>
          </w:tcPr>
          <w:p w:rsidR="00405E90" w:rsidRDefault="00405E90" w:rsidP="000623D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ов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3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</w:t>
            </w:r>
          </w:p>
        </w:tc>
      </w:tr>
      <w:tr w:rsidR="00405E90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няяИленк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05E90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ботин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2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405E90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жняяИленк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405E90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яев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405E90" w:rsidRPr="009D6BE2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2" w:type="dxa"/>
          </w:tcPr>
          <w:p w:rsidR="00405E90" w:rsidRPr="009D6BE2" w:rsidRDefault="00405E90" w:rsidP="000623D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рохова</w:t>
            </w:r>
            <w:proofErr w:type="spellEnd"/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4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405E90" w:rsidRPr="009D6BE2" w:rsidTr="00713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05E90" w:rsidRPr="009D6BE2" w:rsidRDefault="00405E90" w:rsidP="004719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BE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62" w:type="dxa"/>
          </w:tcPr>
          <w:p w:rsidR="00405E90" w:rsidRPr="009D6BE2" w:rsidRDefault="00405E90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7" w:type="dxa"/>
          </w:tcPr>
          <w:p w:rsidR="00405E90" w:rsidRPr="00FF4D95" w:rsidRDefault="00405E90" w:rsidP="000623D5">
            <w:pPr>
              <w:spacing w:before="100" w:beforeAutospacing="1" w:after="100" w:afterAutospacing="1"/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D95">
              <w:rPr>
                <w:rFonts w:ascii="Times New Roman" w:eastAsia="Times New Roman" w:hAnsi="Times New Roman" w:cs="Times New Roman"/>
                <w:sz w:val="24"/>
                <w:szCs w:val="24"/>
              </w:rPr>
              <w:t>3141</w:t>
            </w:r>
          </w:p>
        </w:tc>
        <w:tc>
          <w:tcPr>
            <w:tcW w:w="2473" w:type="dxa"/>
          </w:tcPr>
          <w:p w:rsidR="00405E90" w:rsidRPr="009D6BE2" w:rsidRDefault="00FF4D95" w:rsidP="00471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1</w:t>
            </w:r>
          </w:p>
        </w:tc>
      </w:tr>
    </w:tbl>
    <w:p w:rsidR="00812C5E" w:rsidRDefault="00812C5E" w:rsidP="00812C5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929" w:rsidRDefault="00F50929" w:rsidP="00812C5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929" w:rsidRDefault="00F50929" w:rsidP="00812C5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116" w:rsidRDefault="00812C5E" w:rsidP="00812C5E">
      <w:pPr>
        <w:pStyle w:val="Default"/>
        <w:jc w:val="center"/>
        <w:rPr>
          <w:b/>
          <w:bCs/>
          <w:sz w:val="28"/>
          <w:szCs w:val="28"/>
        </w:rPr>
      </w:pPr>
      <w:r w:rsidRPr="00812C5E">
        <w:rPr>
          <w:rFonts w:eastAsia="Times New Roman"/>
          <w:b/>
          <w:sz w:val="28"/>
          <w:szCs w:val="28"/>
        </w:rPr>
        <w:t xml:space="preserve">Раздел </w:t>
      </w:r>
      <w:r w:rsidR="00254116">
        <w:rPr>
          <w:rFonts w:eastAsia="Times New Roman"/>
          <w:b/>
          <w:sz w:val="28"/>
          <w:szCs w:val="28"/>
        </w:rPr>
        <w:t>2</w:t>
      </w:r>
      <w:r w:rsidRPr="00812C5E">
        <w:rPr>
          <w:rFonts w:eastAsia="Times New Roman"/>
          <w:b/>
          <w:sz w:val="28"/>
          <w:szCs w:val="28"/>
        </w:rPr>
        <w:t>.</w:t>
      </w:r>
      <w:r w:rsidR="00254116" w:rsidRPr="00254116">
        <w:rPr>
          <w:b/>
          <w:bCs/>
          <w:sz w:val="28"/>
          <w:szCs w:val="28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</w:t>
      </w:r>
      <w:r w:rsidR="00254116" w:rsidRPr="00254116">
        <w:rPr>
          <w:b/>
          <w:bCs/>
          <w:sz w:val="28"/>
          <w:szCs w:val="28"/>
        </w:rPr>
        <w:lastRenderedPageBreak/>
        <w:t>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  <w:r w:rsidR="004118BE">
        <w:rPr>
          <w:b/>
          <w:bCs/>
          <w:sz w:val="28"/>
          <w:szCs w:val="28"/>
        </w:rPr>
        <w:t>.</w:t>
      </w:r>
    </w:p>
    <w:p w:rsidR="000623D5" w:rsidRDefault="000623D5" w:rsidP="00812C5E">
      <w:pPr>
        <w:pStyle w:val="Default"/>
        <w:jc w:val="center"/>
        <w:rPr>
          <w:b/>
          <w:bCs/>
          <w:sz w:val="28"/>
          <w:szCs w:val="28"/>
        </w:rPr>
      </w:pPr>
    </w:p>
    <w:p w:rsidR="001304D6" w:rsidRDefault="001304D6" w:rsidP="001304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4D6">
        <w:rPr>
          <w:rFonts w:ascii="Times New Roman" w:eastAsia="Times New Roman" w:hAnsi="Times New Roman" w:cs="Times New Roman"/>
          <w:b/>
          <w:sz w:val="24"/>
          <w:szCs w:val="24"/>
        </w:rPr>
        <w:t xml:space="preserve">2.1. 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 </w:t>
      </w:r>
    </w:p>
    <w:p w:rsidR="000623D5" w:rsidRPr="001304D6" w:rsidRDefault="000623D5" w:rsidP="001304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18BE" w:rsidRPr="00812C5E" w:rsidRDefault="004118BE" w:rsidP="004118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812C5E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Многие из предлагаемых в Программе мер не требуют масштабных бюджетных вложений, затрат. 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Прогнозом на 201</w:t>
      </w:r>
      <w:r w:rsidRPr="00812C5E">
        <w:rPr>
          <w:rFonts w:ascii="Times New Roman" w:eastAsia="Times New Roman" w:hAnsi="Times New Roman"/>
          <w:sz w:val="24"/>
          <w:szCs w:val="24"/>
        </w:rPr>
        <w:t>9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 и на период до 202</w:t>
      </w:r>
      <w:r w:rsidR="005203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годы определены следующие приоритеты социальной инфраструктуры развития сельского поселения: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-повышение уровня жизни населения, в </w:t>
      </w:r>
      <w:proofErr w:type="spellStart"/>
      <w:r w:rsidRPr="00812C5E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812C5E">
        <w:rPr>
          <w:rFonts w:ascii="Times New Roman" w:eastAsia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развитие жилищной сферы в поселении;</w:t>
      </w:r>
    </w:p>
    <w:p w:rsidR="00812C5E" w:rsidRP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создание условий для гармоничного развития подрастающего поколения в  поселении;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-сохранение культурного наследия.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F50929" w:rsidRDefault="00F5092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520313" w:rsidRDefault="00520313" w:rsidP="00812C5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20313" w:rsidRPr="00520313" w:rsidRDefault="00520313" w:rsidP="0052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13">
        <w:rPr>
          <w:rFonts w:ascii="Times New Roman" w:hAnsi="Times New Roman" w:cs="Times New Roman"/>
          <w:b/>
          <w:bCs/>
          <w:sz w:val="28"/>
          <w:szCs w:val="28"/>
        </w:rPr>
        <w:t xml:space="preserve"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1F494A">
        <w:rPr>
          <w:rFonts w:ascii="Times New Roman" w:hAnsi="Times New Roman" w:cs="Times New Roman"/>
          <w:b/>
          <w:bCs/>
          <w:sz w:val="28"/>
          <w:szCs w:val="28"/>
        </w:rPr>
        <w:t>МО Баженовское  сельское поселение</w:t>
      </w:r>
      <w:r w:rsidR="002F04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0313" w:rsidRDefault="00520313" w:rsidP="00812C5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50929" w:rsidRDefault="00F50929" w:rsidP="00812C5E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2C5E" w:rsidRPr="00812C5E" w:rsidRDefault="00812C5E" w:rsidP="00520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/>
          <w:b/>
          <w:sz w:val="24"/>
          <w:szCs w:val="24"/>
        </w:rPr>
        <w:t>3.1 Объекты социально</w:t>
      </w:r>
      <w:r>
        <w:rPr>
          <w:rFonts w:ascii="Times New Roman" w:eastAsia="Times New Roman" w:hAnsi="Times New Roman"/>
          <w:b/>
          <w:sz w:val="24"/>
          <w:szCs w:val="24"/>
        </w:rPr>
        <w:t>, культурно</w:t>
      </w:r>
      <w:r w:rsidRPr="00812C5E">
        <w:rPr>
          <w:rFonts w:ascii="Times New Roman" w:eastAsia="Times New Roman" w:hAnsi="Times New Roman"/>
          <w:b/>
          <w:sz w:val="24"/>
          <w:szCs w:val="24"/>
        </w:rPr>
        <w:t>-бытового назначения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на территории муниципального образования.</w:t>
      </w:r>
    </w:p>
    <w:p w:rsidR="00812C5E" w:rsidRDefault="00812C5E" w:rsidP="00812C5E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 xml:space="preserve"> Культура</w:t>
      </w:r>
    </w:p>
    <w:p w:rsidR="00B60482" w:rsidRDefault="000D6409" w:rsidP="008F6F8C">
      <w:pPr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0D6409">
        <w:rPr>
          <w:rFonts w:ascii="Times New Roman" w:hAnsi="Times New Roman"/>
          <w:sz w:val="24"/>
          <w:szCs w:val="24"/>
        </w:rPr>
        <w:t xml:space="preserve">          На территории муниципальн</w:t>
      </w:r>
      <w:r w:rsidR="001F494A">
        <w:rPr>
          <w:rFonts w:ascii="Times New Roman" w:hAnsi="Times New Roman"/>
          <w:sz w:val="24"/>
          <w:szCs w:val="24"/>
        </w:rPr>
        <w:t>ого образования действует пять клубных учреждений и шесть</w:t>
      </w:r>
      <w:r w:rsidRPr="000D6409">
        <w:rPr>
          <w:rFonts w:ascii="Times New Roman" w:hAnsi="Times New Roman"/>
          <w:sz w:val="24"/>
          <w:szCs w:val="24"/>
        </w:rPr>
        <w:t xml:space="preserve"> библиотечных учреждений, книжный фонд которых составляет </w:t>
      </w:r>
      <w:r w:rsidR="001F494A">
        <w:rPr>
          <w:rFonts w:ascii="Times New Roman" w:hAnsi="Times New Roman"/>
          <w:sz w:val="24"/>
          <w:szCs w:val="24"/>
        </w:rPr>
        <w:t>39331</w:t>
      </w:r>
      <w:r w:rsidRPr="000D6409">
        <w:rPr>
          <w:rFonts w:ascii="Times New Roman" w:hAnsi="Times New Roman"/>
          <w:sz w:val="24"/>
          <w:szCs w:val="24"/>
        </w:rPr>
        <w:t xml:space="preserve"> ед. </w:t>
      </w:r>
    </w:p>
    <w:p w:rsidR="000D6409" w:rsidRDefault="001F494A" w:rsidP="008F6F8C">
      <w:pPr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0D6409" w:rsidRPr="000D6409">
        <w:rPr>
          <w:rFonts w:ascii="Times New Roman" w:hAnsi="Times New Roman"/>
          <w:sz w:val="24"/>
          <w:szCs w:val="24"/>
        </w:rPr>
        <w:t>оличество работающих</w:t>
      </w:r>
      <w:r>
        <w:rPr>
          <w:rFonts w:ascii="Times New Roman" w:hAnsi="Times New Roman"/>
          <w:sz w:val="24"/>
          <w:szCs w:val="24"/>
        </w:rPr>
        <w:t xml:space="preserve">  во всех учреждения культуры 40</w:t>
      </w:r>
      <w:r w:rsidR="000D6409" w:rsidRPr="000D6409">
        <w:rPr>
          <w:rFonts w:ascii="Times New Roman" w:hAnsi="Times New Roman"/>
          <w:sz w:val="24"/>
          <w:szCs w:val="24"/>
        </w:rPr>
        <w:t xml:space="preserve"> человек.</w:t>
      </w:r>
    </w:p>
    <w:p w:rsidR="00F50929" w:rsidRDefault="00F50929" w:rsidP="008F6F8C">
      <w:pPr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50929" w:rsidRDefault="00F50929" w:rsidP="008F6F8C">
      <w:pPr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50929" w:rsidRDefault="00F50929" w:rsidP="008F6F8C">
      <w:pPr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F50929" w:rsidRPr="000D6409" w:rsidRDefault="00F50929" w:rsidP="008F6F8C">
      <w:pPr>
        <w:spacing w:after="0" w:line="240" w:lineRule="auto"/>
        <w:ind w:left="-1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12C5E" w:rsidRPr="00812C5E" w:rsidRDefault="00812C5E" w:rsidP="008F6F8C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812C5E">
        <w:rPr>
          <w:rFonts w:ascii="Times New Roman" w:eastAsia="Times New Roman" w:hAnsi="Times New Roman"/>
          <w:sz w:val="24"/>
          <w:szCs w:val="24"/>
        </w:rPr>
        <w:t xml:space="preserve">Таблица 5- </w:t>
      </w:r>
      <w:r w:rsidR="00062147">
        <w:rPr>
          <w:rFonts w:ascii="Times New Roman" w:eastAsia="Times New Roman" w:hAnsi="Times New Roman"/>
          <w:sz w:val="24"/>
          <w:szCs w:val="24"/>
        </w:rPr>
        <w:t>Учреждения культуры</w:t>
      </w:r>
    </w:p>
    <w:tbl>
      <w:tblPr>
        <w:tblStyle w:val="3-3"/>
        <w:tblW w:w="10113" w:type="dxa"/>
        <w:tblLook w:val="04A0" w:firstRow="1" w:lastRow="0" w:firstColumn="1" w:lastColumn="0" w:noHBand="0" w:noVBand="1"/>
      </w:tblPr>
      <w:tblGrid>
        <w:gridCol w:w="1045"/>
        <w:gridCol w:w="3316"/>
        <w:gridCol w:w="3263"/>
        <w:gridCol w:w="2489"/>
      </w:tblGrid>
      <w:tr w:rsidR="00812C5E" w:rsidRPr="00812C5E" w:rsidTr="0071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316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3263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Населенный пункт</w:t>
            </w:r>
          </w:p>
        </w:tc>
        <w:tc>
          <w:tcPr>
            <w:tcW w:w="2489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Мощность</w:t>
            </w:r>
          </w:p>
        </w:tc>
      </w:tr>
      <w:tr w:rsidR="00812C5E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16" w:type="dxa"/>
            <w:hideMark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язовский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 xml:space="preserve">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proofErr w:type="gramStart"/>
            <w:r w:rsidR="000570DB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язовка</w:t>
            </w:r>
            <w:proofErr w:type="spellEnd"/>
          </w:p>
        </w:tc>
        <w:tc>
          <w:tcPr>
            <w:tcW w:w="2489" w:type="dxa"/>
            <w:hideMark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5</w:t>
            </w:r>
            <w:r w:rsidR="00812C5E" w:rsidRPr="00812C5E">
              <w:rPr>
                <w:rFonts w:ascii="Times New Roman" w:eastAsia="Times New Roman" w:hAnsi="Times New Roman"/>
                <w:b/>
              </w:rPr>
              <w:t>мест</w:t>
            </w:r>
          </w:p>
        </w:tc>
      </w:tr>
      <w:tr w:rsidR="00812C5E" w:rsidRPr="00812C5E" w:rsidTr="00713329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316" w:type="dxa"/>
            <w:hideMark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аженовский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 xml:space="preserve">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B60482" w:rsidP="00812C5E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алецкова</w:t>
            </w:r>
            <w:proofErr w:type="spellEnd"/>
          </w:p>
        </w:tc>
        <w:tc>
          <w:tcPr>
            <w:tcW w:w="2489" w:type="dxa"/>
            <w:hideMark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</w:t>
            </w:r>
            <w:r w:rsidR="007952E0">
              <w:rPr>
                <w:rFonts w:ascii="Times New Roman" w:eastAsia="Times New Roman" w:hAnsi="Times New Roman" w:cs="Times New Roman"/>
                <w:b/>
              </w:rPr>
              <w:t>0 мест</w:t>
            </w:r>
          </w:p>
        </w:tc>
      </w:tr>
      <w:tr w:rsidR="00812C5E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16" w:type="dxa"/>
            <w:hideMark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ородищенский</w:t>
            </w:r>
            <w:r w:rsidR="00812C5E" w:rsidRPr="00812C5E">
              <w:rPr>
                <w:rFonts w:ascii="Times New Roman" w:eastAsia="Times New Roman" w:hAnsi="Times New Roman"/>
                <w:b/>
              </w:rPr>
              <w:t xml:space="preserve">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. Городище</w:t>
            </w:r>
          </w:p>
        </w:tc>
        <w:tc>
          <w:tcPr>
            <w:tcW w:w="2489" w:type="dxa"/>
            <w:hideMark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0</w:t>
            </w:r>
            <w:r w:rsidR="007952E0">
              <w:rPr>
                <w:rFonts w:ascii="Times New Roman" w:eastAsia="Times New Roman" w:hAnsi="Times New Roman" w:cs="Times New Roman"/>
                <w:b/>
              </w:rPr>
              <w:t xml:space="preserve"> мест</w:t>
            </w:r>
          </w:p>
        </w:tc>
      </w:tr>
      <w:tr w:rsidR="00812C5E" w:rsidRPr="00812C5E" w:rsidTr="00713329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812C5E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12C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16" w:type="dxa"/>
            <w:hideMark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ижне-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Иленский</w:t>
            </w:r>
            <w:proofErr w:type="spellEnd"/>
            <w:r w:rsidR="00812C5E" w:rsidRPr="00812C5E">
              <w:rPr>
                <w:rFonts w:ascii="Times New Roman" w:eastAsia="Times New Roman" w:hAnsi="Times New Roman" w:cs="Times New Roman"/>
                <w:b/>
              </w:rPr>
              <w:t xml:space="preserve"> дом культуры</w:t>
            </w:r>
          </w:p>
        </w:tc>
        <w:tc>
          <w:tcPr>
            <w:tcW w:w="3263" w:type="dxa"/>
            <w:hideMark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ижняяИленка</w:t>
            </w:r>
            <w:proofErr w:type="spellEnd"/>
          </w:p>
        </w:tc>
        <w:tc>
          <w:tcPr>
            <w:tcW w:w="2489" w:type="dxa"/>
            <w:hideMark/>
          </w:tcPr>
          <w:p w:rsidR="00812C5E" w:rsidRPr="00812C5E" w:rsidRDefault="00B60482" w:rsidP="00B6048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952E0">
              <w:rPr>
                <w:rFonts w:ascii="Times New Roman" w:eastAsia="Times New Roman" w:hAnsi="Times New Roman" w:cs="Times New Roman"/>
                <w:b/>
              </w:rPr>
              <w:t>0 мес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(нет зрительного зала)</w:t>
            </w:r>
          </w:p>
        </w:tc>
      </w:tr>
      <w:tr w:rsidR="001F494A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1F494A" w:rsidRPr="00812C5E" w:rsidRDefault="001F494A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16" w:type="dxa"/>
          </w:tcPr>
          <w:p w:rsidR="001F494A" w:rsidRDefault="001F494A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Макушенский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сельский дом культуры</w:t>
            </w:r>
          </w:p>
        </w:tc>
        <w:tc>
          <w:tcPr>
            <w:tcW w:w="3263" w:type="dxa"/>
          </w:tcPr>
          <w:p w:rsidR="001F494A" w:rsidRPr="00812C5E" w:rsidRDefault="00B60482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д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акушина</w:t>
            </w:r>
            <w:proofErr w:type="spellEnd"/>
          </w:p>
        </w:tc>
        <w:tc>
          <w:tcPr>
            <w:tcW w:w="2489" w:type="dxa"/>
          </w:tcPr>
          <w:p w:rsidR="001F494A" w:rsidRDefault="00B60482" w:rsidP="00B6048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B60482">
              <w:rPr>
                <w:rFonts w:ascii="Times New Roman" w:eastAsia="Times New Roman" w:hAnsi="Times New Roman" w:cs="Times New Roman"/>
                <w:b/>
              </w:rPr>
              <w:t>30 мест                                 (нет зрительного зала)</w:t>
            </w:r>
          </w:p>
        </w:tc>
      </w:tr>
      <w:tr w:rsidR="00812C5E" w:rsidRPr="00812C5E" w:rsidTr="0071332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  <w:hideMark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16" w:type="dxa"/>
            <w:hideMark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язовская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 xml:space="preserve"> библиотека</w:t>
            </w:r>
          </w:p>
        </w:tc>
        <w:tc>
          <w:tcPr>
            <w:tcW w:w="3263" w:type="dxa"/>
            <w:hideMark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д. Вязовка </w:t>
            </w:r>
          </w:p>
        </w:tc>
        <w:tc>
          <w:tcPr>
            <w:tcW w:w="2489" w:type="dxa"/>
            <w:hideMark/>
          </w:tcPr>
          <w:p w:rsidR="00812C5E" w:rsidRPr="00812C5E" w:rsidRDefault="00B60482" w:rsidP="007952E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4796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ед.к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онда</w:t>
            </w:r>
            <w:proofErr w:type="spellEnd"/>
          </w:p>
        </w:tc>
      </w:tr>
      <w:tr w:rsidR="00812C5E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16" w:type="dxa"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Баженовская</w:t>
            </w:r>
            <w:r w:rsidR="00812C5E" w:rsidRPr="00812C5E">
              <w:rPr>
                <w:rFonts w:ascii="Times New Roman" w:eastAsia="Times New Roman" w:hAnsi="Times New Roman"/>
                <w:b/>
              </w:rPr>
              <w:t xml:space="preserve"> библиотека</w:t>
            </w:r>
          </w:p>
        </w:tc>
        <w:tc>
          <w:tcPr>
            <w:tcW w:w="3263" w:type="dxa"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. Палецкова</w:t>
            </w:r>
          </w:p>
        </w:tc>
        <w:tc>
          <w:tcPr>
            <w:tcW w:w="2489" w:type="dxa"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99</w:t>
            </w:r>
            <w:r w:rsidRPr="00B60482">
              <w:rPr>
                <w:rFonts w:ascii="Times New Roman" w:eastAsia="Times New Roman" w:hAnsi="Times New Roman" w:cs="Times New Roman"/>
                <w:b/>
              </w:rPr>
              <w:t>ед.кн</w:t>
            </w:r>
            <w:proofErr w:type="gramStart"/>
            <w:r w:rsidRPr="00B60482">
              <w:rPr>
                <w:rFonts w:ascii="Times New Roman" w:eastAsia="Times New Roman" w:hAnsi="Times New Roman" w:cs="Times New Roman"/>
                <w:b/>
              </w:rPr>
              <w:t>.ф</w:t>
            </w:r>
            <w:proofErr w:type="gramEnd"/>
            <w:r w:rsidRPr="00B60482">
              <w:rPr>
                <w:rFonts w:ascii="Times New Roman" w:eastAsia="Times New Roman" w:hAnsi="Times New Roman" w:cs="Times New Roman"/>
                <w:b/>
              </w:rPr>
              <w:t>онда</w:t>
            </w:r>
          </w:p>
        </w:tc>
      </w:tr>
      <w:tr w:rsidR="00812C5E" w:rsidRPr="00812C5E" w:rsidTr="0071332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16" w:type="dxa"/>
          </w:tcPr>
          <w:p w:rsidR="00812C5E" w:rsidRPr="00812C5E" w:rsidRDefault="001F494A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Городищенская</w:t>
            </w:r>
            <w:proofErr w:type="spellEnd"/>
            <w:r w:rsidR="007952E0">
              <w:rPr>
                <w:rFonts w:ascii="Times New Roman" w:eastAsia="Times New Roman" w:hAnsi="Times New Roman" w:cs="Times New Roman"/>
                <w:b/>
              </w:rPr>
              <w:t xml:space="preserve"> библиотека</w:t>
            </w:r>
          </w:p>
        </w:tc>
        <w:tc>
          <w:tcPr>
            <w:tcW w:w="3263" w:type="dxa"/>
          </w:tcPr>
          <w:p w:rsidR="00812C5E" w:rsidRPr="00812C5E" w:rsidRDefault="00B60482" w:rsidP="007952E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 Городище</w:t>
            </w:r>
          </w:p>
        </w:tc>
        <w:tc>
          <w:tcPr>
            <w:tcW w:w="2489" w:type="dxa"/>
          </w:tcPr>
          <w:p w:rsidR="00812C5E" w:rsidRPr="00812C5E" w:rsidRDefault="00B60482" w:rsidP="00DC046A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963</w:t>
            </w:r>
            <w:r w:rsidRPr="00B60482">
              <w:rPr>
                <w:rFonts w:ascii="Times New Roman" w:eastAsia="Times New Roman" w:hAnsi="Times New Roman" w:cs="Times New Roman"/>
                <w:b/>
              </w:rPr>
              <w:t>ед.кн</w:t>
            </w:r>
            <w:proofErr w:type="gramStart"/>
            <w:r w:rsidRPr="00B60482">
              <w:rPr>
                <w:rFonts w:ascii="Times New Roman" w:eastAsia="Times New Roman" w:hAnsi="Times New Roman" w:cs="Times New Roman"/>
                <w:b/>
              </w:rPr>
              <w:t>.ф</w:t>
            </w:r>
            <w:proofErr w:type="gramEnd"/>
            <w:r w:rsidRPr="00B60482">
              <w:rPr>
                <w:rFonts w:ascii="Times New Roman" w:eastAsia="Times New Roman" w:hAnsi="Times New Roman" w:cs="Times New Roman"/>
                <w:b/>
              </w:rPr>
              <w:t>онда</w:t>
            </w:r>
          </w:p>
        </w:tc>
      </w:tr>
      <w:tr w:rsidR="007952E0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7952E0" w:rsidRPr="00812C5E" w:rsidRDefault="001F494A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316" w:type="dxa"/>
          </w:tcPr>
          <w:p w:rsidR="007952E0" w:rsidRPr="00812C5E" w:rsidRDefault="001F494A" w:rsidP="0071332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ижне-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Иленская</w:t>
            </w:r>
            <w:proofErr w:type="spellEnd"/>
            <w:r w:rsidR="007952E0" w:rsidRPr="00812C5E">
              <w:rPr>
                <w:rFonts w:ascii="Times New Roman" w:eastAsia="Times New Roman" w:hAnsi="Times New Roman"/>
                <w:b/>
              </w:rPr>
              <w:t xml:space="preserve"> библиотека</w:t>
            </w:r>
          </w:p>
        </w:tc>
        <w:tc>
          <w:tcPr>
            <w:tcW w:w="3263" w:type="dxa"/>
          </w:tcPr>
          <w:p w:rsidR="007952E0" w:rsidRPr="00812C5E" w:rsidRDefault="00B60482" w:rsidP="0071332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д. Нижняя 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Иленка</w:t>
            </w:r>
            <w:proofErr w:type="spellEnd"/>
          </w:p>
        </w:tc>
        <w:tc>
          <w:tcPr>
            <w:tcW w:w="2489" w:type="dxa"/>
          </w:tcPr>
          <w:p w:rsidR="007952E0" w:rsidRPr="00812C5E" w:rsidRDefault="00B60482" w:rsidP="0071332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890</w:t>
            </w:r>
            <w:r w:rsidRPr="00B60482">
              <w:rPr>
                <w:rFonts w:ascii="Times New Roman" w:eastAsia="Times New Roman" w:hAnsi="Times New Roman" w:cs="Times New Roman"/>
                <w:b/>
              </w:rPr>
              <w:t>ед.кн</w:t>
            </w:r>
            <w:proofErr w:type="gramStart"/>
            <w:r w:rsidRPr="00B60482">
              <w:rPr>
                <w:rFonts w:ascii="Times New Roman" w:eastAsia="Times New Roman" w:hAnsi="Times New Roman" w:cs="Times New Roman"/>
                <w:b/>
              </w:rPr>
              <w:t>.ф</w:t>
            </w:r>
            <w:proofErr w:type="gramEnd"/>
            <w:r w:rsidRPr="00B60482">
              <w:rPr>
                <w:rFonts w:ascii="Times New Roman" w:eastAsia="Times New Roman" w:hAnsi="Times New Roman" w:cs="Times New Roman"/>
                <w:b/>
              </w:rPr>
              <w:t>онда</w:t>
            </w:r>
          </w:p>
        </w:tc>
      </w:tr>
      <w:tr w:rsidR="007952E0" w:rsidRPr="00812C5E" w:rsidTr="0071332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7952E0" w:rsidRPr="00812C5E" w:rsidRDefault="001F494A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316" w:type="dxa"/>
          </w:tcPr>
          <w:p w:rsidR="007952E0" w:rsidRPr="00812C5E" w:rsidRDefault="000570DB" w:rsidP="0071332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Макушинская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 xml:space="preserve">  библиотека</w:t>
            </w:r>
          </w:p>
        </w:tc>
        <w:tc>
          <w:tcPr>
            <w:tcW w:w="3263" w:type="dxa"/>
          </w:tcPr>
          <w:p w:rsidR="007952E0" w:rsidRPr="00F61233" w:rsidRDefault="00B60482" w:rsidP="00713329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. Макушина</w:t>
            </w:r>
          </w:p>
        </w:tc>
        <w:tc>
          <w:tcPr>
            <w:tcW w:w="2489" w:type="dxa"/>
          </w:tcPr>
          <w:p w:rsidR="007952E0" w:rsidRPr="00812C5E" w:rsidRDefault="00B60482" w:rsidP="007952E0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82</w:t>
            </w:r>
            <w:r w:rsidRPr="00B60482">
              <w:rPr>
                <w:rFonts w:ascii="Times New Roman" w:eastAsia="Times New Roman" w:hAnsi="Times New Roman"/>
                <w:b/>
              </w:rPr>
              <w:t>ед.кн</w:t>
            </w:r>
            <w:proofErr w:type="gramStart"/>
            <w:r w:rsidRPr="00B60482">
              <w:rPr>
                <w:rFonts w:ascii="Times New Roman" w:eastAsia="Times New Roman" w:hAnsi="Times New Roman"/>
                <w:b/>
              </w:rPr>
              <w:t>.ф</w:t>
            </w:r>
            <w:proofErr w:type="gramEnd"/>
            <w:r w:rsidRPr="00B60482">
              <w:rPr>
                <w:rFonts w:ascii="Times New Roman" w:eastAsia="Times New Roman" w:hAnsi="Times New Roman"/>
                <w:b/>
              </w:rPr>
              <w:t>онда</w:t>
            </w:r>
          </w:p>
        </w:tc>
      </w:tr>
      <w:tr w:rsidR="001F494A" w:rsidRPr="00812C5E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dxa"/>
          </w:tcPr>
          <w:p w:rsidR="001F494A" w:rsidRDefault="001F494A" w:rsidP="00DC046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316" w:type="dxa"/>
          </w:tcPr>
          <w:p w:rsidR="001F494A" w:rsidRPr="00812C5E" w:rsidRDefault="000570DB" w:rsidP="0071332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proofErr w:type="spellStart"/>
            <w:r w:rsidRPr="000570DB">
              <w:rPr>
                <w:rFonts w:ascii="Times New Roman" w:eastAsia="Times New Roman" w:hAnsi="Times New Roman"/>
                <w:b/>
              </w:rPr>
              <w:t>Гуляевская</w:t>
            </w:r>
            <w:proofErr w:type="spellEnd"/>
            <w:r w:rsidRPr="000570DB">
              <w:rPr>
                <w:rFonts w:ascii="Times New Roman" w:eastAsia="Times New Roman" w:hAnsi="Times New Roman"/>
                <w:b/>
              </w:rPr>
              <w:t xml:space="preserve"> библиотека</w:t>
            </w:r>
          </w:p>
        </w:tc>
        <w:tc>
          <w:tcPr>
            <w:tcW w:w="3263" w:type="dxa"/>
          </w:tcPr>
          <w:p w:rsidR="001F494A" w:rsidRPr="00F61233" w:rsidRDefault="000570DB" w:rsidP="00713329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. Гуляева</w:t>
            </w:r>
          </w:p>
        </w:tc>
        <w:tc>
          <w:tcPr>
            <w:tcW w:w="2489" w:type="dxa"/>
          </w:tcPr>
          <w:p w:rsidR="001F494A" w:rsidRDefault="00B60482" w:rsidP="007952E0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201</w:t>
            </w:r>
            <w:r w:rsidRPr="00B60482">
              <w:rPr>
                <w:rFonts w:ascii="Times New Roman" w:eastAsia="Times New Roman" w:hAnsi="Times New Roman"/>
                <w:b/>
              </w:rPr>
              <w:t>ед.кн</w:t>
            </w:r>
            <w:proofErr w:type="gramStart"/>
            <w:r w:rsidRPr="00B60482">
              <w:rPr>
                <w:rFonts w:ascii="Times New Roman" w:eastAsia="Times New Roman" w:hAnsi="Times New Roman"/>
                <w:b/>
              </w:rPr>
              <w:t>.ф</w:t>
            </w:r>
            <w:proofErr w:type="gramEnd"/>
            <w:r w:rsidRPr="00B60482">
              <w:rPr>
                <w:rFonts w:ascii="Times New Roman" w:eastAsia="Times New Roman" w:hAnsi="Times New Roman"/>
                <w:b/>
              </w:rPr>
              <w:t>онда</w:t>
            </w:r>
          </w:p>
        </w:tc>
      </w:tr>
    </w:tbl>
    <w:p w:rsidR="00BC4DA1" w:rsidRDefault="00BC4DA1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В сельских клубах созданы взрослые и детские коллективы, работают кружки для взрослых и детей различных направлений: танцевальные, музыкальные, спортивные и т.д.</w:t>
      </w:r>
    </w:p>
    <w:p w:rsidR="009D1C81" w:rsidRPr="00812C5E" w:rsidRDefault="009D1C81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действует 54 клубных формирования, общее количество участников-680 человек.</w:t>
      </w:r>
    </w:p>
    <w:p w:rsidR="00812C5E" w:rsidRPr="00812C5E" w:rsidRDefault="00812C5E" w:rsidP="00812C5E">
      <w:pPr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работы  является работа по организации досуга детей и подростков</w:t>
      </w:r>
      <w:r w:rsidRPr="00812C5E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организация работы кружков, клубов по инт</w:t>
      </w:r>
      <w:r>
        <w:rPr>
          <w:rFonts w:ascii="Times New Roman" w:hAnsi="Times New Roman" w:cs="Times New Roman"/>
          <w:color w:val="000000"/>
          <w:sz w:val="24"/>
          <w:szCs w:val="24"/>
        </w:rPr>
        <w:t>ересам различной направленности: П</w:t>
      </w:r>
      <w:r w:rsidRPr="00812C5E">
        <w:rPr>
          <w:rFonts w:ascii="Times New Roman" w:hAnsi="Times New Roman" w:cs="Times New Roman"/>
          <w:color w:val="000000"/>
          <w:sz w:val="24"/>
          <w:szCs w:val="24"/>
        </w:rPr>
        <w:t>роведение, 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 показа результатов творческой деятельности клубных формирований.</w:t>
      </w:r>
    </w:p>
    <w:p w:rsidR="00812C5E" w:rsidRDefault="00812C5E" w:rsidP="00812C5E">
      <w:pPr>
        <w:spacing w:after="0" w:line="3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12C5E">
        <w:rPr>
          <w:rFonts w:ascii="Times New Roman" w:hAnsi="Times New Roman" w:cs="Times New Roman"/>
          <w:color w:val="000000"/>
          <w:sz w:val="24"/>
          <w:szCs w:val="24"/>
        </w:rPr>
        <w:t>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>Задача в культурно-досуговых учреждениях - вводить инновационные формы организации досуга населения и  увеличить процент охвата населения.</w:t>
      </w:r>
      <w:r>
        <w:rPr>
          <w:rFonts w:ascii="Times New Roman" w:eastAsia="Times New Roman" w:hAnsi="Times New Roman"/>
          <w:sz w:val="24"/>
          <w:szCs w:val="24"/>
        </w:rPr>
        <w:t xml:space="preserve"> Проведение этих мероприятий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позволит увеличить обеспеченность населения сельского  поселения   культурно-досуговыми  услугами.</w:t>
      </w:r>
    </w:p>
    <w:p w:rsidR="00B60482" w:rsidRDefault="00B60482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09" w:rsidRP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6409">
        <w:rPr>
          <w:rFonts w:ascii="Times New Roman" w:eastAsia="Times New Roman" w:hAnsi="Times New Roman" w:cs="Times New Roman"/>
          <w:b/>
          <w:sz w:val="24"/>
          <w:szCs w:val="24"/>
        </w:rPr>
        <w:t>Таблица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0D6409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обеспеченности учреждениями клубного типа </w:t>
      </w:r>
    </w:p>
    <w:p w:rsid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3"/>
        <w:tblW w:w="10169" w:type="dxa"/>
        <w:tblLayout w:type="fixed"/>
        <w:tblLook w:val="0000" w:firstRow="0" w:lastRow="0" w:firstColumn="0" w:lastColumn="0" w:noHBand="0" w:noVBand="0"/>
      </w:tblPr>
      <w:tblGrid>
        <w:gridCol w:w="533"/>
        <w:gridCol w:w="3119"/>
        <w:gridCol w:w="965"/>
        <w:gridCol w:w="1444"/>
        <w:gridCol w:w="1134"/>
        <w:gridCol w:w="991"/>
        <w:gridCol w:w="991"/>
        <w:gridCol w:w="992"/>
      </w:tblGrid>
      <w:tr w:rsidR="000D6409" w:rsidRPr="00343409" w:rsidTr="005C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 xml:space="preserve">№ </w:t>
            </w:r>
            <w:proofErr w:type="gramStart"/>
            <w:r w:rsidRPr="005C3FC9">
              <w:rPr>
                <w:rStyle w:val="FontStyle13"/>
                <w:b/>
                <w:sz w:val="22"/>
                <w:szCs w:val="22"/>
              </w:rPr>
              <w:t>п</w:t>
            </w:r>
            <w:proofErr w:type="gramEnd"/>
            <w:r w:rsidRPr="005C3FC9">
              <w:rPr>
                <w:rStyle w:val="FontStyle13"/>
                <w:b/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</w:p>
          <w:p w:rsidR="000D6409" w:rsidRPr="005C3FC9" w:rsidRDefault="000D6409" w:rsidP="00713329">
            <w:pPr>
              <w:pStyle w:val="Style5"/>
              <w:widowControl/>
              <w:spacing w:line="187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1444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5</w:t>
            </w:r>
          </w:p>
        </w:tc>
        <w:tc>
          <w:tcPr>
            <w:tcW w:w="991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7</w:t>
            </w:r>
          </w:p>
        </w:tc>
        <w:tc>
          <w:tcPr>
            <w:tcW w:w="992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на 01.01.18</w:t>
            </w:r>
          </w:p>
        </w:tc>
      </w:tr>
      <w:tr w:rsidR="000D6409" w:rsidRPr="00343409" w:rsidTr="005C3FC9">
        <w:trPr>
          <w:trHeight w:val="10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%</w:t>
            </w:r>
          </w:p>
        </w:tc>
        <w:tc>
          <w:tcPr>
            <w:tcW w:w="144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100</w:t>
            </w:r>
          </w:p>
        </w:tc>
      </w:tr>
      <w:tr w:rsidR="000D6409" w:rsidRPr="00343409" w:rsidTr="005C3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%</w:t>
            </w:r>
          </w:p>
        </w:tc>
        <w:tc>
          <w:tcPr>
            <w:tcW w:w="1444" w:type="dxa"/>
          </w:tcPr>
          <w:p w:rsidR="000D6409" w:rsidRPr="005C3FC9" w:rsidRDefault="00B60482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D6409" w:rsidRPr="005C3FC9" w:rsidRDefault="00B60482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tcW w:w="991" w:type="dxa"/>
          </w:tcPr>
          <w:p w:rsidR="000D6409" w:rsidRPr="005C3FC9" w:rsidRDefault="00B60482" w:rsidP="000D640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0D6409" w:rsidRPr="005C3FC9" w:rsidRDefault="00B60482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D6409" w:rsidRPr="005C3FC9" w:rsidRDefault="00B60482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100</w:t>
            </w:r>
          </w:p>
        </w:tc>
      </w:tr>
      <w:tr w:rsidR="000D6409" w:rsidRPr="00343409" w:rsidTr="005C3FC9">
        <w:trPr>
          <w:trHeight w:val="10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Средняя заработная плата работников учреждений культуры</w:t>
            </w:r>
          </w:p>
          <w:p w:rsidR="000D6409" w:rsidRPr="005C3FC9" w:rsidRDefault="000D6409" w:rsidP="00713329">
            <w:pPr>
              <w:pStyle w:val="Style5"/>
              <w:widowControl/>
              <w:spacing w:line="19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5" w:type="dxa"/>
          </w:tcPr>
          <w:p w:rsidR="000D6409" w:rsidRPr="005C3FC9" w:rsidRDefault="000D6409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руб.</w:t>
            </w:r>
          </w:p>
        </w:tc>
        <w:tc>
          <w:tcPr>
            <w:tcW w:w="1444" w:type="dxa"/>
          </w:tcPr>
          <w:p w:rsidR="000D6409" w:rsidRPr="005C3FC9" w:rsidRDefault="00B60482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159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0D6409" w:rsidRPr="005C3FC9" w:rsidRDefault="00B60482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19892</w:t>
            </w:r>
          </w:p>
        </w:tc>
        <w:tc>
          <w:tcPr>
            <w:tcW w:w="991" w:type="dxa"/>
          </w:tcPr>
          <w:p w:rsidR="000D6409" w:rsidRPr="005C3FC9" w:rsidRDefault="000D6409" w:rsidP="000D6409">
            <w:pPr>
              <w:pStyle w:val="Style5"/>
              <w:widowControl/>
              <w:spacing w:line="192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234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1" w:type="dxa"/>
          </w:tcPr>
          <w:p w:rsidR="000D6409" w:rsidRPr="005C3FC9" w:rsidRDefault="00B60482" w:rsidP="000D640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2"/>
                <w:szCs w:val="22"/>
              </w:rPr>
            </w:pPr>
            <w:r>
              <w:rPr>
                <w:rStyle w:val="FontStyle13"/>
                <w:b/>
                <w:sz w:val="22"/>
                <w:szCs w:val="22"/>
              </w:rPr>
              <w:t>23478</w:t>
            </w:r>
          </w:p>
        </w:tc>
        <w:tc>
          <w:tcPr>
            <w:tcW w:w="992" w:type="dxa"/>
          </w:tcPr>
          <w:p w:rsidR="000D6409" w:rsidRPr="005C3FC9" w:rsidRDefault="000D6409" w:rsidP="000D640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2"/>
                <w:szCs w:val="22"/>
              </w:rPr>
            </w:pPr>
            <w:r w:rsidRPr="005C3FC9">
              <w:rPr>
                <w:rStyle w:val="FontStyle13"/>
                <w:b/>
                <w:sz w:val="22"/>
                <w:szCs w:val="22"/>
              </w:rPr>
              <w:t>30650</w:t>
            </w:r>
          </w:p>
        </w:tc>
      </w:tr>
    </w:tbl>
    <w:p w:rsidR="000D6409" w:rsidRPr="00812C5E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482" w:rsidRDefault="00B60482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C5E" w:rsidRDefault="00812C5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 xml:space="preserve">3.1.2. </w:t>
      </w:r>
      <w:r w:rsidRPr="00812C5E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ая культура и спорт</w:t>
      </w:r>
    </w:p>
    <w:p w:rsidR="000D6409" w:rsidRDefault="000D6409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25F" w:rsidRDefault="00F6625F" w:rsidP="00F662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  ведется активная спортивная </w:t>
      </w:r>
      <w:proofErr w:type="spellStart"/>
      <w:r w:rsidRPr="00812C5E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Start"/>
      <w:r w:rsidRPr="00812C5E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812C5E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812C5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рритории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>а  пришкольных  участках  имеются  спортивные  площадки,  где проводятся игры и соревнования по волейболу, баскетболу, футбол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 Так же есть </w:t>
      </w:r>
      <w:r>
        <w:rPr>
          <w:rFonts w:ascii="Times New Roman" w:eastAsia="Times New Roman" w:hAnsi="Times New Roman" w:cs="Times New Roman"/>
          <w:sz w:val="24"/>
          <w:szCs w:val="24"/>
        </w:rPr>
        <w:t>2 хоккейных кор</w:t>
      </w:r>
      <w:r w:rsidR="00B60482">
        <w:rPr>
          <w:rFonts w:ascii="Times New Roman" w:eastAsia="Times New Roman" w:hAnsi="Times New Roman" w:cs="Times New Roman"/>
          <w:sz w:val="24"/>
          <w:szCs w:val="24"/>
        </w:rPr>
        <w:t xml:space="preserve">та в </w:t>
      </w:r>
      <w:proofErr w:type="spellStart"/>
      <w:r w:rsidR="00B6048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B60482">
        <w:rPr>
          <w:rFonts w:ascii="Times New Roman" w:eastAsia="Times New Roman" w:hAnsi="Times New Roman" w:cs="Times New Roman"/>
          <w:sz w:val="24"/>
          <w:szCs w:val="24"/>
        </w:rPr>
        <w:t>.Б</w:t>
      </w:r>
      <w:proofErr w:type="gramEnd"/>
      <w:r w:rsidR="00B60482">
        <w:rPr>
          <w:rFonts w:ascii="Times New Roman" w:eastAsia="Times New Roman" w:hAnsi="Times New Roman" w:cs="Times New Roman"/>
          <w:sz w:val="24"/>
          <w:szCs w:val="24"/>
        </w:rPr>
        <w:t>аженовское</w:t>
      </w:r>
      <w:proofErr w:type="spellEnd"/>
      <w:r w:rsidR="00B6048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60482">
        <w:rPr>
          <w:rFonts w:ascii="Times New Roman" w:eastAsia="Times New Roman" w:hAnsi="Times New Roman" w:cs="Times New Roman"/>
          <w:sz w:val="24"/>
          <w:szCs w:val="24"/>
        </w:rPr>
        <w:t>д.Нижняя-Иленка</w:t>
      </w:r>
      <w:proofErr w:type="spellEnd"/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. Регулярно проходят игры: волейбол и </w:t>
      </w:r>
      <w:r w:rsidRPr="00812C5E">
        <w:rPr>
          <w:rFonts w:ascii="Times New Roman" w:eastAsia="Times New Roman" w:hAnsi="Times New Roman" w:cs="Times New Roman"/>
          <w:sz w:val="24"/>
          <w:szCs w:val="24"/>
        </w:rPr>
        <w:lastRenderedPageBreak/>
        <w:t>баскетбол. Поселение достойно представляет многие виды спорта на районных и областных  соревнованиях.</w:t>
      </w:r>
    </w:p>
    <w:p w:rsidR="000D6409" w:rsidRPr="000D6409" w:rsidRDefault="000D6409" w:rsidP="000D64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409">
        <w:rPr>
          <w:rFonts w:ascii="Times New Roman" w:hAnsi="Times New Roman"/>
          <w:sz w:val="24"/>
          <w:szCs w:val="24"/>
        </w:rPr>
        <w:t>На территории муниципаль</w:t>
      </w:r>
      <w:r w:rsidR="009D1C81">
        <w:rPr>
          <w:rFonts w:ascii="Times New Roman" w:hAnsi="Times New Roman"/>
          <w:sz w:val="24"/>
          <w:szCs w:val="24"/>
        </w:rPr>
        <w:t>ного образования функционируют 6</w:t>
      </w:r>
      <w:r w:rsidRPr="000D6409">
        <w:rPr>
          <w:rFonts w:ascii="Times New Roman" w:hAnsi="Times New Roman"/>
          <w:sz w:val="24"/>
          <w:szCs w:val="24"/>
        </w:rPr>
        <w:t xml:space="preserve">  спортивно-патриотических клуб</w:t>
      </w:r>
      <w:r w:rsidR="000623D5">
        <w:rPr>
          <w:rFonts w:ascii="Times New Roman" w:hAnsi="Times New Roman"/>
          <w:sz w:val="24"/>
          <w:szCs w:val="24"/>
        </w:rPr>
        <w:t>ов</w:t>
      </w:r>
      <w:r w:rsidRPr="000D6409">
        <w:rPr>
          <w:rFonts w:ascii="Times New Roman" w:hAnsi="Times New Roman"/>
          <w:sz w:val="24"/>
          <w:szCs w:val="24"/>
        </w:rPr>
        <w:t>, все при общеобразовательных учреждения</w:t>
      </w:r>
      <w:r w:rsidR="009D1C81">
        <w:rPr>
          <w:rFonts w:ascii="Times New Roman" w:hAnsi="Times New Roman"/>
          <w:sz w:val="24"/>
          <w:szCs w:val="24"/>
        </w:rPr>
        <w:t>х. Общее число воспитанников 107</w:t>
      </w:r>
      <w:r w:rsidRPr="000D6409">
        <w:rPr>
          <w:rFonts w:ascii="Times New Roman" w:hAnsi="Times New Roman"/>
          <w:sz w:val="24"/>
          <w:szCs w:val="24"/>
        </w:rPr>
        <w:t xml:space="preserve"> человек.</w:t>
      </w:r>
    </w:p>
    <w:p w:rsidR="000D6409" w:rsidRPr="000D6409" w:rsidRDefault="000D6409" w:rsidP="000D6409">
      <w:pPr>
        <w:ind w:left="-11"/>
        <w:jc w:val="both"/>
        <w:rPr>
          <w:rFonts w:ascii="Times New Roman" w:hAnsi="Times New Roman"/>
          <w:color w:val="FF0000"/>
          <w:sz w:val="24"/>
          <w:szCs w:val="24"/>
        </w:rPr>
      </w:pPr>
      <w:r w:rsidRPr="00104684">
        <w:rPr>
          <w:rFonts w:ascii="Times New Roman" w:hAnsi="Times New Roman"/>
          <w:sz w:val="24"/>
          <w:szCs w:val="24"/>
        </w:rPr>
        <w:t>В</w:t>
      </w:r>
      <w:r w:rsidR="000623D5">
        <w:rPr>
          <w:rFonts w:ascii="Times New Roman" w:hAnsi="Times New Roman"/>
          <w:sz w:val="24"/>
          <w:szCs w:val="24"/>
        </w:rPr>
        <w:t xml:space="preserve"> </w:t>
      </w:r>
      <w:r w:rsidRPr="00104684">
        <w:rPr>
          <w:rFonts w:ascii="Times New Roman" w:hAnsi="Times New Roman"/>
          <w:sz w:val="24"/>
          <w:szCs w:val="24"/>
        </w:rPr>
        <w:t>201</w:t>
      </w:r>
      <w:r w:rsidR="00062147" w:rsidRPr="00104684">
        <w:rPr>
          <w:rFonts w:ascii="Times New Roman" w:hAnsi="Times New Roman"/>
          <w:sz w:val="24"/>
          <w:szCs w:val="24"/>
        </w:rPr>
        <w:t>7</w:t>
      </w:r>
      <w:r w:rsidRPr="00104684">
        <w:rPr>
          <w:rFonts w:ascii="Times New Roman" w:hAnsi="Times New Roman"/>
          <w:sz w:val="24"/>
          <w:szCs w:val="24"/>
        </w:rPr>
        <w:t xml:space="preserve"> году были запланированы и проведены  2</w:t>
      </w:r>
      <w:r w:rsidR="009D1C81">
        <w:rPr>
          <w:rFonts w:ascii="Times New Roman" w:hAnsi="Times New Roman"/>
          <w:sz w:val="24"/>
          <w:szCs w:val="24"/>
        </w:rPr>
        <w:t>8</w:t>
      </w:r>
      <w:r w:rsidRPr="00104684">
        <w:rPr>
          <w:rFonts w:ascii="Times New Roman" w:hAnsi="Times New Roman"/>
          <w:sz w:val="24"/>
          <w:szCs w:val="24"/>
        </w:rPr>
        <w:t xml:space="preserve"> мероприятий  с финансированием на сумму </w:t>
      </w:r>
      <w:r w:rsidR="009D1C81">
        <w:rPr>
          <w:rFonts w:ascii="Times New Roman" w:hAnsi="Times New Roman"/>
          <w:sz w:val="24"/>
          <w:szCs w:val="24"/>
        </w:rPr>
        <w:t>152,3</w:t>
      </w:r>
      <w:r w:rsidRPr="00104684">
        <w:rPr>
          <w:rFonts w:ascii="Times New Roman" w:hAnsi="Times New Roman"/>
          <w:sz w:val="24"/>
          <w:szCs w:val="24"/>
        </w:rPr>
        <w:t xml:space="preserve"> тыс. рублей </w:t>
      </w:r>
      <w:proofErr w:type="spellStart"/>
      <w:r w:rsidRPr="00104684">
        <w:rPr>
          <w:rFonts w:ascii="Times New Roman" w:hAnsi="Times New Roman"/>
          <w:sz w:val="24"/>
          <w:szCs w:val="24"/>
        </w:rPr>
        <w:t>изместного</w:t>
      </w:r>
      <w:proofErr w:type="spellEnd"/>
      <w:r w:rsidRPr="00104684">
        <w:rPr>
          <w:rFonts w:ascii="Times New Roman" w:hAnsi="Times New Roman"/>
          <w:sz w:val="24"/>
          <w:szCs w:val="24"/>
        </w:rPr>
        <w:t xml:space="preserve"> бюджета, общее колич</w:t>
      </w:r>
      <w:r w:rsidR="009D1C81">
        <w:rPr>
          <w:rFonts w:ascii="Times New Roman" w:hAnsi="Times New Roman"/>
          <w:sz w:val="24"/>
          <w:szCs w:val="24"/>
        </w:rPr>
        <w:t>ество  участников мероприятий 897</w:t>
      </w:r>
      <w:r w:rsidRPr="00104684">
        <w:rPr>
          <w:rFonts w:ascii="Times New Roman" w:hAnsi="Times New Roman"/>
          <w:sz w:val="24"/>
          <w:szCs w:val="24"/>
        </w:rPr>
        <w:t xml:space="preserve"> человек.</w:t>
      </w:r>
    </w:p>
    <w:p w:rsidR="005D3C6A" w:rsidRDefault="005D3C6A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684">
        <w:rPr>
          <w:rFonts w:ascii="Times New Roman" w:eastAsia="Times New Roman" w:hAnsi="Times New Roman" w:cs="Times New Roman"/>
          <w:b/>
          <w:sz w:val="24"/>
          <w:szCs w:val="24"/>
        </w:rPr>
        <w:t>3. </w:t>
      </w:r>
      <w:r w:rsidR="00812C5E" w:rsidRPr="00104684">
        <w:rPr>
          <w:rFonts w:ascii="Times New Roman" w:eastAsia="Times New Roman" w:hAnsi="Times New Roman" w:cs="Times New Roman"/>
          <w:b/>
          <w:sz w:val="24"/>
          <w:szCs w:val="24"/>
        </w:rPr>
        <w:t>1.3 .</w:t>
      </w:r>
      <w:r w:rsidRPr="0010468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е</w:t>
      </w:r>
    </w:p>
    <w:p w:rsidR="00823ED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EDE" w:rsidRPr="008F6F8C" w:rsidRDefault="00823EDE" w:rsidP="0082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F8C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 четыре муниципальных казенных общеобразовательных учреждений, из них три школы  среднее образовательные и одна школа основная образовательная, </w:t>
      </w:r>
      <w:r w:rsidR="00104684">
        <w:rPr>
          <w:rFonts w:ascii="Times New Roman" w:hAnsi="Times New Roman"/>
          <w:sz w:val="24"/>
          <w:szCs w:val="24"/>
        </w:rPr>
        <w:t>на 01.01.2018 года общее количество учащихся  во</w:t>
      </w:r>
      <w:r w:rsidRPr="008F6F8C">
        <w:rPr>
          <w:rFonts w:ascii="Times New Roman" w:hAnsi="Times New Roman"/>
          <w:sz w:val="24"/>
          <w:szCs w:val="24"/>
        </w:rPr>
        <w:t xml:space="preserve"> всех школах </w:t>
      </w:r>
      <w:r w:rsidR="00104684">
        <w:rPr>
          <w:rFonts w:ascii="Times New Roman" w:hAnsi="Times New Roman"/>
          <w:sz w:val="24"/>
          <w:szCs w:val="24"/>
        </w:rPr>
        <w:t>составляет</w:t>
      </w:r>
      <w:r w:rsidR="000623D5">
        <w:rPr>
          <w:rFonts w:ascii="Times New Roman" w:hAnsi="Times New Roman"/>
          <w:sz w:val="24"/>
          <w:szCs w:val="24"/>
        </w:rPr>
        <w:t xml:space="preserve"> </w:t>
      </w:r>
      <w:r w:rsidR="0068042E">
        <w:rPr>
          <w:rFonts w:ascii="Times New Roman" w:hAnsi="Times New Roman"/>
          <w:sz w:val="24"/>
          <w:szCs w:val="24"/>
        </w:rPr>
        <w:t>384</w:t>
      </w:r>
      <w:r w:rsidRPr="008F6F8C">
        <w:rPr>
          <w:rFonts w:ascii="Times New Roman" w:hAnsi="Times New Roman"/>
          <w:sz w:val="24"/>
          <w:szCs w:val="24"/>
        </w:rPr>
        <w:t xml:space="preserve"> человек, </w:t>
      </w:r>
      <w:r w:rsidR="00104684">
        <w:rPr>
          <w:rFonts w:ascii="Times New Roman" w:hAnsi="Times New Roman"/>
          <w:sz w:val="24"/>
          <w:szCs w:val="24"/>
        </w:rPr>
        <w:t>в</w:t>
      </w:r>
      <w:r w:rsidRPr="008F6F8C">
        <w:rPr>
          <w:rFonts w:ascii="Times New Roman" w:hAnsi="Times New Roman"/>
          <w:sz w:val="24"/>
          <w:szCs w:val="24"/>
        </w:rPr>
        <w:t xml:space="preserve"> четыре</w:t>
      </w:r>
      <w:r w:rsidR="00104684">
        <w:rPr>
          <w:rFonts w:ascii="Times New Roman" w:hAnsi="Times New Roman"/>
          <w:sz w:val="24"/>
          <w:szCs w:val="24"/>
        </w:rPr>
        <w:t>х</w:t>
      </w:r>
      <w:r w:rsidRPr="008F6F8C">
        <w:rPr>
          <w:rFonts w:ascii="Times New Roman" w:hAnsi="Times New Roman"/>
          <w:sz w:val="24"/>
          <w:szCs w:val="24"/>
        </w:rPr>
        <w:t xml:space="preserve"> муниципальных казенных дошкол</w:t>
      </w:r>
      <w:r w:rsidR="00104684">
        <w:rPr>
          <w:rFonts w:ascii="Times New Roman" w:hAnsi="Times New Roman"/>
          <w:sz w:val="24"/>
          <w:szCs w:val="24"/>
        </w:rPr>
        <w:t xml:space="preserve">ьных образовательных учреждениях </w:t>
      </w:r>
      <w:r w:rsidRPr="008F6F8C">
        <w:rPr>
          <w:rFonts w:ascii="Times New Roman" w:hAnsi="Times New Roman"/>
          <w:sz w:val="24"/>
          <w:szCs w:val="24"/>
        </w:rPr>
        <w:t xml:space="preserve"> количество детей </w:t>
      </w:r>
      <w:r w:rsidR="0068042E">
        <w:rPr>
          <w:rFonts w:ascii="Times New Roman" w:hAnsi="Times New Roman"/>
          <w:sz w:val="24"/>
          <w:szCs w:val="24"/>
        </w:rPr>
        <w:t>165</w:t>
      </w:r>
      <w:r w:rsidRPr="00104684">
        <w:rPr>
          <w:rFonts w:ascii="Times New Roman" w:hAnsi="Times New Roman"/>
          <w:sz w:val="24"/>
          <w:szCs w:val="24"/>
        </w:rPr>
        <w:t xml:space="preserve"> ч</w:t>
      </w:r>
      <w:r w:rsidRPr="008F6F8C">
        <w:rPr>
          <w:rFonts w:ascii="Times New Roman" w:hAnsi="Times New Roman"/>
          <w:sz w:val="24"/>
          <w:szCs w:val="24"/>
        </w:rPr>
        <w:t>еловек</w:t>
      </w:r>
      <w:r w:rsidR="00104684">
        <w:rPr>
          <w:rFonts w:ascii="Times New Roman" w:hAnsi="Times New Roman"/>
          <w:sz w:val="24"/>
          <w:szCs w:val="24"/>
        </w:rPr>
        <w:t>.</w:t>
      </w:r>
    </w:p>
    <w:p w:rsidR="00823EDE" w:rsidRPr="008F6F8C" w:rsidRDefault="00823EDE" w:rsidP="00823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F8C">
        <w:rPr>
          <w:rFonts w:ascii="Times New Roman" w:hAnsi="Times New Roman"/>
          <w:sz w:val="24"/>
          <w:szCs w:val="24"/>
        </w:rPr>
        <w:t xml:space="preserve">Количество детей в возрасте от 0 года до 6 лет </w:t>
      </w:r>
      <w:r w:rsidR="0068042E">
        <w:rPr>
          <w:rFonts w:ascii="Times New Roman" w:hAnsi="Times New Roman"/>
          <w:sz w:val="24"/>
          <w:szCs w:val="24"/>
        </w:rPr>
        <w:t>на территории МО Баженовское</w:t>
      </w:r>
      <w:r w:rsidRPr="008F6F8C">
        <w:rPr>
          <w:rFonts w:ascii="Times New Roman" w:hAnsi="Times New Roman"/>
          <w:sz w:val="24"/>
          <w:szCs w:val="24"/>
        </w:rPr>
        <w:t xml:space="preserve"> сельское поселение по данным статистики на 01.01.2018 г. составляет </w:t>
      </w:r>
      <w:r w:rsidRPr="00104684">
        <w:rPr>
          <w:rFonts w:ascii="Times New Roman" w:hAnsi="Times New Roman"/>
          <w:sz w:val="24"/>
          <w:szCs w:val="24"/>
        </w:rPr>
        <w:t>3</w:t>
      </w:r>
      <w:r w:rsidR="0068042E">
        <w:rPr>
          <w:rFonts w:ascii="Times New Roman" w:hAnsi="Times New Roman"/>
          <w:sz w:val="24"/>
          <w:szCs w:val="24"/>
        </w:rPr>
        <w:t>83</w:t>
      </w:r>
      <w:r w:rsidRPr="00104684">
        <w:rPr>
          <w:rFonts w:ascii="Times New Roman" w:hAnsi="Times New Roman"/>
          <w:sz w:val="24"/>
          <w:szCs w:val="24"/>
        </w:rPr>
        <w:t xml:space="preserve"> ч</w:t>
      </w:r>
      <w:r w:rsidRPr="008F6F8C">
        <w:rPr>
          <w:rFonts w:ascii="Times New Roman" w:hAnsi="Times New Roman"/>
          <w:sz w:val="24"/>
          <w:szCs w:val="24"/>
        </w:rPr>
        <w:t xml:space="preserve">еловек. </w:t>
      </w:r>
    </w:p>
    <w:p w:rsidR="008F6F8C" w:rsidRDefault="008F6F8C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EDE" w:rsidRPr="00823ED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EDE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0D640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Х</w:t>
      </w:r>
      <w:r w:rsidRPr="00823EDE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а образовательных учреждений </w:t>
      </w:r>
    </w:p>
    <w:p w:rsidR="00823EDE" w:rsidRPr="00812C5E" w:rsidRDefault="00823EDE" w:rsidP="00812C5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539"/>
        <w:tblW w:w="10586" w:type="dxa"/>
        <w:tblLook w:val="04A0" w:firstRow="1" w:lastRow="0" w:firstColumn="1" w:lastColumn="0" w:noHBand="0" w:noVBand="1"/>
      </w:tblPr>
      <w:tblGrid>
        <w:gridCol w:w="723"/>
        <w:gridCol w:w="4281"/>
        <w:gridCol w:w="2124"/>
        <w:gridCol w:w="1120"/>
        <w:gridCol w:w="1297"/>
        <w:gridCol w:w="1041"/>
      </w:tblGrid>
      <w:tr w:rsidR="00812C5E" w:rsidRPr="00812C5E" w:rsidTr="00F6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ind w:firstLine="85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№</w:t>
            </w:r>
            <w:proofErr w:type="gramStart"/>
            <w:r w:rsidRPr="00812C5E">
              <w:rPr>
                <w:rFonts w:ascii="Times New Roman" w:eastAsia="Times New Roman" w:hAnsi="Times New Roman" w:cs="Times New Roman"/>
                <w:b w:val="0"/>
              </w:rPr>
              <w:t>п</w:t>
            </w:r>
            <w:proofErr w:type="gramEnd"/>
            <w:r w:rsidRPr="00812C5E">
              <w:rPr>
                <w:rFonts w:ascii="Times New Roman" w:eastAsia="Times New Roman" w:hAnsi="Times New Roman" w:cs="Times New Roman"/>
                <w:b w:val="0"/>
              </w:rPr>
              <w:t>/п</w:t>
            </w:r>
          </w:p>
        </w:tc>
        <w:tc>
          <w:tcPr>
            <w:tcW w:w="428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ind w:firstLine="8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Наименование</w:t>
            </w:r>
          </w:p>
        </w:tc>
        <w:tc>
          <w:tcPr>
            <w:tcW w:w="2127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Адрес</w:t>
            </w:r>
          </w:p>
        </w:tc>
        <w:tc>
          <w:tcPr>
            <w:tcW w:w="1122" w:type="dxa"/>
            <w:hideMark/>
          </w:tcPr>
          <w:p w:rsidR="00812C5E" w:rsidRDefault="005D3C6A" w:rsidP="00812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proofErr w:type="spellStart"/>
            <w:proofErr w:type="gramStart"/>
            <w:r w:rsidRPr="00812C5E">
              <w:rPr>
                <w:rFonts w:ascii="Times New Roman" w:eastAsia="Times New Roman" w:hAnsi="Times New Roman" w:cs="Times New Roman"/>
                <w:b w:val="0"/>
              </w:rPr>
              <w:t>Мощ-ность</w:t>
            </w:r>
            <w:proofErr w:type="spellEnd"/>
            <w:proofErr w:type="gramEnd"/>
            <w:r w:rsidRPr="00812C5E">
              <w:rPr>
                <w:rFonts w:ascii="Times New Roman" w:eastAsia="Times New Roman" w:hAnsi="Times New Roman" w:cs="Times New Roman"/>
                <w:b w:val="0"/>
              </w:rPr>
              <w:t>,</w:t>
            </w:r>
          </w:p>
          <w:p w:rsidR="005D3C6A" w:rsidRPr="00812C5E" w:rsidRDefault="005D3C6A" w:rsidP="00812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место</w:t>
            </w:r>
          </w:p>
        </w:tc>
        <w:tc>
          <w:tcPr>
            <w:tcW w:w="1293" w:type="dxa"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Кол-во детей на 01.01.201</w:t>
            </w:r>
            <w:r w:rsidR="00812C5E" w:rsidRPr="00812C5E">
              <w:rPr>
                <w:rFonts w:ascii="Times New Roman" w:eastAsia="Times New Roman" w:hAnsi="Times New Roman" w:cs="Times New Roman"/>
                <w:b w:val="0"/>
              </w:rPr>
              <w:t>8</w:t>
            </w:r>
            <w:r w:rsidRPr="00812C5E">
              <w:rPr>
                <w:rFonts w:ascii="Times New Roman" w:eastAsia="Times New Roman" w:hAnsi="Times New Roman" w:cs="Times New Roman"/>
                <w:b w:val="0"/>
              </w:rPr>
              <w:t>г</w:t>
            </w:r>
          </w:p>
        </w:tc>
        <w:tc>
          <w:tcPr>
            <w:tcW w:w="1042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proofErr w:type="spellStart"/>
            <w:r w:rsidRPr="00812C5E">
              <w:rPr>
                <w:rFonts w:ascii="Times New Roman" w:eastAsia="Times New Roman" w:hAnsi="Times New Roman" w:cs="Times New Roman"/>
                <w:b w:val="0"/>
              </w:rPr>
              <w:t>Этажн</w:t>
            </w:r>
            <w:proofErr w:type="spellEnd"/>
            <w:r w:rsidRPr="00812C5E">
              <w:rPr>
                <w:rFonts w:ascii="Times New Roman" w:eastAsia="Times New Roman" w:hAnsi="Times New Roman" w:cs="Times New Roman"/>
                <w:b w:val="0"/>
              </w:rPr>
              <w:t>.</w:t>
            </w:r>
          </w:p>
        </w:tc>
      </w:tr>
      <w:tr w:rsidR="00812C5E" w:rsidRPr="00812C5E" w:rsidTr="001C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1</w:t>
            </w:r>
          </w:p>
        </w:tc>
        <w:tc>
          <w:tcPr>
            <w:tcW w:w="4281" w:type="dxa"/>
            <w:hideMark/>
          </w:tcPr>
          <w:p w:rsidR="005D3C6A" w:rsidRPr="00812C5E" w:rsidRDefault="005D3C6A" w:rsidP="00AB4DA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  </w:t>
            </w:r>
            <w:r w:rsidR="009D1C81">
              <w:rPr>
                <w:rFonts w:ascii="Times New Roman" w:eastAsia="Times New Roman" w:hAnsi="Times New Roman" w:cs="Times New Roman"/>
                <w:b/>
              </w:rPr>
              <w:t>казенное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образовательное учреждение  </w:t>
            </w:r>
            <w:r w:rsidR="00AB4DAF">
              <w:rPr>
                <w:rFonts w:ascii="Times New Roman" w:eastAsia="Times New Roman" w:hAnsi="Times New Roman" w:cs="Times New Roman"/>
                <w:b/>
              </w:rPr>
              <w:t xml:space="preserve">Вязовская основная 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  общеобразовательная  школа</w:t>
            </w:r>
          </w:p>
        </w:tc>
        <w:tc>
          <w:tcPr>
            <w:tcW w:w="2127" w:type="dxa"/>
            <w:hideMark/>
          </w:tcPr>
          <w:p w:rsidR="005D3C6A" w:rsidRPr="00812C5E" w:rsidRDefault="00AB4DAF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  <w:r w:rsidR="005D3C6A" w:rsidRPr="00812C5E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язовка</w:t>
            </w:r>
          </w:p>
        </w:tc>
        <w:tc>
          <w:tcPr>
            <w:tcW w:w="1122" w:type="dxa"/>
          </w:tcPr>
          <w:p w:rsidR="0068042E" w:rsidRDefault="0068042E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  <w:p w:rsidR="005D3C6A" w:rsidRPr="0068042E" w:rsidRDefault="005D3C6A" w:rsidP="0068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3" w:type="dxa"/>
          </w:tcPr>
          <w:p w:rsidR="005D3C6A" w:rsidRPr="00812C5E" w:rsidRDefault="00B2683D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1042" w:type="dxa"/>
            <w:hideMark/>
          </w:tcPr>
          <w:p w:rsidR="005D3C6A" w:rsidRPr="00812C5E" w:rsidRDefault="006A7279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12C5E" w:rsidRPr="00812C5E" w:rsidTr="001C18BB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5D3C6A" w:rsidRPr="00812C5E" w:rsidRDefault="005D3C6A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2</w:t>
            </w:r>
          </w:p>
        </w:tc>
        <w:tc>
          <w:tcPr>
            <w:tcW w:w="4281" w:type="dxa"/>
            <w:hideMark/>
          </w:tcPr>
          <w:p w:rsidR="005D3C6A" w:rsidRPr="00812C5E" w:rsidRDefault="005D3C6A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</w:t>
            </w:r>
            <w:r w:rsidR="00AB4DAF">
              <w:rPr>
                <w:rFonts w:ascii="Times New Roman" w:eastAsia="Times New Roman" w:hAnsi="Times New Roman" w:cs="Times New Roman"/>
                <w:b/>
              </w:rPr>
              <w:t xml:space="preserve"> казенное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образовательное учреждение </w:t>
            </w:r>
            <w:r w:rsidR="00AB4DAF">
              <w:rPr>
                <w:rFonts w:ascii="Times New Roman" w:eastAsia="Times New Roman" w:hAnsi="Times New Roman" w:cs="Times New Roman"/>
                <w:b/>
              </w:rPr>
              <w:t>Баженовская</w:t>
            </w:r>
            <w:r w:rsidR="00812C5E" w:rsidRPr="00812C5E">
              <w:rPr>
                <w:rFonts w:ascii="Times New Roman" w:eastAsia="Times New Roman" w:hAnsi="Times New Roman" w:cs="Times New Roman"/>
                <w:b/>
              </w:rPr>
              <w:t xml:space="preserve"> средняя 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общеобразовательная школа </w:t>
            </w:r>
          </w:p>
        </w:tc>
        <w:tc>
          <w:tcPr>
            <w:tcW w:w="2127" w:type="dxa"/>
            <w:hideMark/>
          </w:tcPr>
          <w:p w:rsidR="00812C5E" w:rsidRPr="00812C5E" w:rsidRDefault="005D3C6A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2C5E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Start"/>
            <w:r w:rsidRPr="00812C5E">
              <w:rPr>
                <w:rFonts w:ascii="Times New Roman" w:eastAsia="Times New Roman" w:hAnsi="Times New Roman" w:cs="Times New Roman"/>
                <w:b/>
              </w:rPr>
              <w:t>.</w:t>
            </w:r>
            <w:r w:rsidR="00AB4DAF">
              <w:rPr>
                <w:rFonts w:ascii="Times New Roman" w:eastAsia="Times New Roman" w:hAnsi="Times New Roman" w:cs="Times New Roman"/>
                <w:b/>
              </w:rPr>
              <w:t>Б</w:t>
            </w:r>
            <w:proofErr w:type="gramEnd"/>
            <w:r w:rsidR="00AB4DAF">
              <w:rPr>
                <w:rFonts w:ascii="Times New Roman" w:eastAsia="Times New Roman" w:hAnsi="Times New Roman" w:cs="Times New Roman"/>
                <w:b/>
              </w:rPr>
              <w:t>аженовское</w:t>
            </w:r>
            <w:proofErr w:type="spellEnd"/>
          </w:p>
          <w:p w:rsidR="005D3C6A" w:rsidRPr="00812C5E" w:rsidRDefault="005D3C6A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5D3C6A" w:rsidRPr="00812C5E" w:rsidRDefault="00395C22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0</w:t>
            </w:r>
          </w:p>
        </w:tc>
        <w:tc>
          <w:tcPr>
            <w:tcW w:w="1293" w:type="dxa"/>
          </w:tcPr>
          <w:p w:rsidR="005D3C6A" w:rsidRPr="00812C5E" w:rsidRDefault="00395C22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</w:t>
            </w:r>
          </w:p>
        </w:tc>
        <w:tc>
          <w:tcPr>
            <w:tcW w:w="1042" w:type="dxa"/>
            <w:hideMark/>
          </w:tcPr>
          <w:p w:rsidR="005D3C6A" w:rsidRPr="00812C5E" w:rsidRDefault="00104684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1C1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3</w:t>
            </w:r>
          </w:p>
        </w:tc>
        <w:tc>
          <w:tcPr>
            <w:tcW w:w="4281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</w:t>
            </w:r>
            <w:r w:rsidR="00D30833">
              <w:rPr>
                <w:rFonts w:ascii="Times New Roman" w:eastAsia="Times New Roman" w:hAnsi="Times New Roman" w:cs="Times New Roman"/>
                <w:b/>
              </w:rPr>
              <w:t xml:space="preserve"> казенное         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образ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 xml:space="preserve">овательное учреждение </w:t>
            </w:r>
            <w:proofErr w:type="spellStart"/>
            <w:r w:rsidR="006A7279">
              <w:rPr>
                <w:rFonts w:ascii="Times New Roman" w:eastAsia="Times New Roman" w:hAnsi="Times New Roman" w:cs="Times New Roman"/>
                <w:b/>
              </w:rPr>
              <w:t>Городищенская</w:t>
            </w:r>
            <w:proofErr w:type="spellEnd"/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средняя общеобразовательная школа </w:t>
            </w:r>
          </w:p>
        </w:tc>
        <w:tc>
          <w:tcPr>
            <w:tcW w:w="2127" w:type="dxa"/>
            <w:hideMark/>
          </w:tcPr>
          <w:p w:rsidR="00812C5E" w:rsidRPr="00812C5E" w:rsidRDefault="006A7279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 Городище</w:t>
            </w:r>
          </w:p>
        </w:tc>
        <w:tc>
          <w:tcPr>
            <w:tcW w:w="1122" w:type="dxa"/>
          </w:tcPr>
          <w:p w:rsidR="00812C5E" w:rsidRPr="00812C5E" w:rsidRDefault="003E7EE8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5</w:t>
            </w:r>
          </w:p>
        </w:tc>
        <w:tc>
          <w:tcPr>
            <w:tcW w:w="1293" w:type="dxa"/>
          </w:tcPr>
          <w:p w:rsidR="00812C5E" w:rsidRPr="00812C5E" w:rsidRDefault="00B2683D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3</w:t>
            </w:r>
          </w:p>
        </w:tc>
        <w:tc>
          <w:tcPr>
            <w:tcW w:w="1042" w:type="dxa"/>
            <w:hideMark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1C18BB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  <w:hideMark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 w:rsidRPr="00812C5E">
              <w:rPr>
                <w:rFonts w:ascii="Times New Roman" w:eastAsia="Times New Roman" w:hAnsi="Times New Roman" w:cs="Times New Roman"/>
                <w:b w:val="0"/>
              </w:rPr>
              <w:t>4</w:t>
            </w:r>
          </w:p>
        </w:tc>
        <w:tc>
          <w:tcPr>
            <w:tcW w:w="4281" w:type="dxa"/>
            <w:hideMark/>
          </w:tcPr>
          <w:p w:rsidR="00812C5E" w:rsidRPr="00812C5E" w:rsidRDefault="00812C5E" w:rsidP="006A727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Муниципальное образовательное учреждение 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>Нижне-</w:t>
            </w:r>
            <w:proofErr w:type="spellStart"/>
            <w:r w:rsidR="006A7279">
              <w:rPr>
                <w:rFonts w:ascii="Times New Roman" w:eastAsia="Times New Roman" w:hAnsi="Times New Roman" w:cs="Times New Roman"/>
                <w:b/>
              </w:rPr>
              <w:t>Иленская</w:t>
            </w:r>
            <w:proofErr w:type="spellEnd"/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 общеобразовательная школа</w:t>
            </w:r>
          </w:p>
        </w:tc>
        <w:tc>
          <w:tcPr>
            <w:tcW w:w="2127" w:type="dxa"/>
            <w:hideMark/>
          </w:tcPr>
          <w:p w:rsidR="00812C5E" w:rsidRPr="00812C5E" w:rsidRDefault="006A7279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. Ниж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ленка</w:t>
            </w:r>
            <w:proofErr w:type="spellEnd"/>
          </w:p>
        </w:tc>
        <w:tc>
          <w:tcPr>
            <w:tcW w:w="1122" w:type="dxa"/>
          </w:tcPr>
          <w:p w:rsidR="00812C5E" w:rsidRPr="00812C5E" w:rsidRDefault="0068042E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  <w:tc>
          <w:tcPr>
            <w:tcW w:w="1293" w:type="dxa"/>
          </w:tcPr>
          <w:p w:rsidR="00812C5E" w:rsidRPr="00812C5E" w:rsidRDefault="00B2683D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5</w:t>
            </w:r>
          </w:p>
        </w:tc>
        <w:tc>
          <w:tcPr>
            <w:tcW w:w="1042" w:type="dxa"/>
            <w:hideMark/>
          </w:tcPr>
          <w:p w:rsidR="00812C5E" w:rsidRPr="00812C5E" w:rsidRDefault="00104684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5</w:t>
            </w:r>
          </w:p>
        </w:tc>
        <w:tc>
          <w:tcPr>
            <w:tcW w:w="4281" w:type="dxa"/>
          </w:tcPr>
          <w:p w:rsidR="00812C5E" w:rsidRPr="00812C5E" w:rsidRDefault="00812C5E" w:rsidP="006A727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 xml:space="preserve"> казенное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ошкольное образовательное учреждение 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>Вязов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етский сад</w:t>
            </w:r>
          </w:p>
        </w:tc>
        <w:tc>
          <w:tcPr>
            <w:tcW w:w="2127" w:type="dxa"/>
          </w:tcPr>
          <w:p w:rsidR="00812C5E" w:rsidRPr="00812C5E" w:rsidRDefault="006A7279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. Вязовка</w:t>
            </w:r>
          </w:p>
        </w:tc>
        <w:tc>
          <w:tcPr>
            <w:tcW w:w="1122" w:type="dxa"/>
          </w:tcPr>
          <w:p w:rsidR="00812C5E" w:rsidRPr="00812C5E" w:rsidRDefault="00395C22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1293" w:type="dxa"/>
          </w:tcPr>
          <w:p w:rsidR="00812C5E" w:rsidRPr="00812C5E" w:rsidRDefault="00395C22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</w:t>
            </w:r>
          </w:p>
        </w:tc>
        <w:tc>
          <w:tcPr>
            <w:tcW w:w="1042" w:type="dxa"/>
          </w:tcPr>
          <w:p w:rsidR="00812C5E" w:rsidRPr="00812C5E" w:rsidRDefault="006A7279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12C5E" w:rsidRPr="00812C5E" w:rsidTr="00F6625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12C5E" w:rsidRP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6</w:t>
            </w:r>
          </w:p>
        </w:tc>
        <w:tc>
          <w:tcPr>
            <w:tcW w:w="4281" w:type="dxa"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 xml:space="preserve"> казенное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ошкольное образовательное учреждение </w:t>
            </w:r>
            <w:proofErr w:type="spellStart"/>
            <w:r w:rsidR="006A7279">
              <w:rPr>
                <w:rFonts w:ascii="Times New Roman" w:eastAsia="Times New Roman" w:hAnsi="Times New Roman" w:cs="Times New Roman"/>
                <w:b/>
              </w:rPr>
              <w:t>Палецков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детский</w:t>
            </w:r>
            <w:proofErr w:type="spellEnd"/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сад</w:t>
            </w:r>
          </w:p>
        </w:tc>
        <w:tc>
          <w:tcPr>
            <w:tcW w:w="2127" w:type="dxa"/>
          </w:tcPr>
          <w:p w:rsidR="00812C5E" w:rsidRPr="00812C5E" w:rsidRDefault="006A7279" w:rsidP="00DC04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. Палецкова</w:t>
            </w:r>
          </w:p>
          <w:p w:rsidR="00812C5E" w:rsidRPr="00812C5E" w:rsidRDefault="00812C5E" w:rsidP="00DC04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22" w:type="dxa"/>
          </w:tcPr>
          <w:p w:rsidR="00812C5E" w:rsidRPr="00812C5E" w:rsidRDefault="001C18BB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1293" w:type="dxa"/>
          </w:tcPr>
          <w:p w:rsidR="00812C5E" w:rsidRPr="00812C5E" w:rsidRDefault="00B2683D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1042" w:type="dxa"/>
          </w:tcPr>
          <w:p w:rsidR="00812C5E" w:rsidRPr="00812C5E" w:rsidRDefault="006A7279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812C5E" w:rsidRPr="00812C5E" w:rsidTr="00F6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7</w:t>
            </w:r>
          </w:p>
        </w:tc>
        <w:tc>
          <w:tcPr>
            <w:tcW w:w="4281" w:type="dxa"/>
          </w:tcPr>
          <w:p w:rsidR="00812C5E" w:rsidRPr="00812C5E" w:rsidRDefault="00812C5E" w:rsidP="00DC04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 xml:space="preserve"> казенное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ошкол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 xml:space="preserve">ьное образовательное учреждение </w:t>
            </w:r>
            <w:proofErr w:type="spellStart"/>
            <w:r w:rsidR="006A7279">
              <w:rPr>
                <w:rFonts w:ascii="Times New Roman" w:eastAsia="Times New Roman" w:hAnsi="Times New Roman" w:cs="Times New Roman"/>
                <w:b/>
              </w:rPr>
              <w:t>Городищенский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>детский</w:t>
            </w:r>
            <w:proofErr w:type="spellEnd"/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сад</w:t>
            </w:r>
          </w:p>
        </w:tc>
        <w:tc>
          <w:tcPr>
            <w:tcW w:w="2127" w:type="dxa"/>
          </w:tcPr>
          <w:p w:rsidR="00812C5E" w:rsidRPr="00812C5E" w:rsidRDefault="006A7279" w:rsidP="00DC04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. Городище</w:t>
            </w:r>
          </w:p>
        </w:tc>
        <w:tc>
          <w:tcPr>
            <w:tcW w:w="1122" w:type="dxa"/>
          </w:tcPr>
          <w:p w:rsidR="00812C5E" w:rsidRPr="00812C5E" w:rsidRDefault="00B20D65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1293" w:type="dxa"/>
          </w:tcPr>
          <w:p w:rsidR="00812C5E" w:rsidRPr="00812C5E" w:rsidRDefault="00B20D65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1042" w:type="dxa"/>
          </w:tcPr>
          <w:p w:rsidR="00812C5E" w:rsidRPr="00812C5E" w:rsidRDefault="00812C5E" w:rsidP="00A36D34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812C5E" w:rsidRPr="00812C5E" w:rsidTr="00F6625F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12C5E" w:rsidRDefault="00812C5E" w:rsidP="00A36D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b w:val="0"/>
              </w:rPr>
              <w:t>8</w:t>
            </w:r>
          </w:p>
        </w:tc>
        <w:tc>
          <w:tcPr>
            <w:tcW w:w="4281" w:type="dxa"/>
          </w:tcPr>
          <w:p w:rsidR="00812C5E" w:rsidRPr="00812C5E" w:rsidRDefault="00812C5E" w:rsidP="00812C5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12C5E">
              <w:rPr>
                <w:rFonts w:ascii="Times New Roman" w:eastAsia="Times New Roman" w:hAnsi="Times New Roman" w:cs="Times New Roman"/>
                <w:b/>
              </w:rPr>
              <w:t>Муниципальное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 xml:space="preserve"> казенное</w:t>
            </w:r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ошкольное образовательное учреждение </w:t>
            </w:r>
            <w:r w:rsidR="006A7279">
              <w:rPr>
                <w:rFonts w:ascii="Times New Roman" w:eastAsia="Times New Roman" w:hAnsi="Times New Roman" w:cs="Times New Roman"/>
                <w:b/>
              </w:rPr>
              <w:t>Нижне-</w:t>
            </w:r>
            <w:proofErr w:type="spellStart"/>
            <w:r w:rsidR="006A7279">
              <w:rPr>
                <w:rFonts w:ascii="Times New Roman" w:eastAsia="Times New Roman" w:hAnsi="Times New Roman" w:cs="Times New Roman"/>
                <w:b/>
              </w:rPr>
              <w:t>Иленский</w:t>
            </w:r>
            <w:proofErr w:type="spellEnd"/>
            <w:r w:rsidRPr="00812C5E">
              <w:rPr>
                <w:rFonts w:ascii="Times New Roman" w:eastAsia="Times New Roman" w:hAnsi="Times New Roman" w:cs="Times New Roman"/>
                <w:b/>
              </w:rPr>
              <w:t xml:space="preserve"> детский сад</w:t>
            </w:r>
          </w:p>
        </w:tc>
        <w:tc>
          <w:tcPr>
            <w:tcW w:w="2127" w:type="dxa"/>
          </w:tcPr>
          <w:p w:rsidR="00812C5E" w:rsidRPr="00812C5E" w:rsidRDefault="006A7279" w:rsidP="00DC046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д. Нижня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ленка</w:t>
            </w:r>
            <w:proofErr w:type="spellEnd"/>
          </w:p>
        </w:tc>
        <w:tc>
          <w:tcPr>
            <w:tcW w:w="1122" w:type="dxa"/>
          </w:tcPr>
          <w:p w:rsidR="00812C5E" w:rsidRPr="00812C5E" w:rsidRDefault="0068042E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1293" w:type="dxa"/>
          </w:tcPr>
          <w:p w:rsidR="00812C5E" w:rsidRPr="00812C5E" w:rsidRDefault="00B2683D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1</w:t>
            </w:r>
          </w:p>
        </w:tc>
        <w:tc>
          <w:tcPr>
            <w:tcW w:w="1042" w:type="dxa"/>
          </w:tcPr>
          <w:p w:rsidR="00812C5E" w:rsidRPr="00812C5E" w:rsidRDefault="006A7279" w:rsidP="00A36D34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5D3C6A" w:rsidRPr="00812C5E" w:rsidRDefault="00812C5E" w:rsidP="00812C5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sz w:val="24"/>
          <w:szCs w:val="24"/>
        </w:rPr>
        <w:t xml:space="preserve">Система образования, включает все её ступени от детского дошкольного образования до среднего. Это дает возможность адекватно реагировать на меняющиеся условия жизни общества. </w:t>
      </w:r>
    </w:p>
    <w:p w:rsidR="00F50929" w:rsidRDefault="00F50929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C6A" w:rsidRPr="00812C5E" w:rsidRDefault="00812C5E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2C5E">
        <w:rPr>
          <w:rFonts w:ascii="Times New Roman" w:eastAsia="Times New Roman" w:hAnsi="Times New Roman" w:cs="Times New Roman"/>
          <w:b/>
          <w:sz w:val="24"/>
          <w:szCs w:val="24"/>
        </w:rPr>
        <w:t>3.1</w:t>
      </w:r>
      <w:r w:rsidR="005D3C6A" w:rsidRPr="00812C5E">
        <w:rPr>
          <w:rFonts w:ascii="Times New Roman" w:eastAsia="Times New Roman" w:hAnsi="Times New Roman" w:cs="Times New Roman"/>
          <w:b/>
          <w:sz w:val="24"/>
          <w:szCs w:val="24"/>
        </w:rPr>
        <w:t>.4.   Здравоохранение</w:t>
      </w:r>
    </w:p>
    <w:p w:rsidR="00DC046A" w:rsidRDefault="00DC046A" w:rsidP="00DC046A">
      <w:pPr>
        <w:spacing w:after="0" w:line="240" w:lineRule="auto"/>
        <w:ind w:left="708" w:firstLine="61"/>
        <w:jc w:val="both"/>
        <w:rPr>
          <w:rFonts w:ascii="Times New Roman" w:hAnsi="Times New Roman"/>
          <w:sz w:val="24"/>
          <w:szCs w:val="24"/>
        </w:rPr>
      </w:pPr>
      <w:r w:rsidRPr="00F6625F">
        <w:rPr>
          <w:rFonts w:ascii="Times New Roman" w:hAnsi="Times New Roman"/>
          <w:sz w:val="24"/>
          <w:szCs w:val="24"/>
        </w:rPr>
        <w:lastRenderedPageBreak/>
        <w:t xml:space="preserve">    На территории муниципа</w:t>
      </w:r>
      <w:r w:rsidR="00395C22">
        <w:rPr>
          <w:rFonts w:ascii="Times New Roman" w:hAnsi="Times New Roman"/>
          <w:sz w:val="24"/>
          <w:szCs w:val="24"/>
        </w:rPr>
        <w:t xml:space="preserve">льного образования 2 общеврачебные  практики  и 5 </w:t>
      </w:r>
      <w:r w:rsidRPr="00F6625F">
        <w:rPr>
          <w:rFonts w:ascii="Times New Roman" w:hAnsi="Times New Roman"/>
          <w:sz w:val="24"/>
          <w:szCs w:val="24"/>
        </w:rPr>
        <w:t>фельдшерск</w:t>
      </w:r>
      <w:proofErr w:type="gramStart"/>
      <w:r w:rsidRPr="00F6625F">
        <w:rPr>
          <w:rFonts w:ascii="Times New Roman" w:hAnsi="Times New Roman"/>
          <w:sz w:val="24"/>
          <w:szCs w:val="24"/>
        </w:rPr>
        <w:t>о-</w:t>
      </w:r>
      <w:proofErr w:type="gramEnd"/>
      <w:r w:rsidRPr="00F6625F">
        <w:rPr>
          <w:rFonts w:ascii="Times New Roman" w:hAnsi="Times New Roman"/>
          <w:sz w:val="24"/>
          <w:szCs w:val="24"/>
        </w:rPr>
        <w:t xml:space="preserve"> акушерских пункта,   1 аптека, количество</w:t>
      </w:r>
      <w:r w:rsidR="00395C22">
        <w:rPr>
          <w:rFonts w:ascii="Times New Roman" w:hAnsi="Times New Roman"/>
          <w:sz w:val="24"/>
          <w:szCs w:val="24"/>
        </w:rPr>
        <w:t xml:space="preserve"> работающих в мед учреждениях </w:t>
      </w:r>
      <w:r w:rsidRPr="00F6625F">
        <w:rPr>
          <w:rFonts w:ascii="Times New Roman" w:hAnsi="Times New Roman"/>
          <w:sz w:val="24"/>
          <w:szCs w:val="24"/>
        </w:rPr>
        <w:t>человек.</w:t>
      </w:r>
    </w:p>
    <w:p w:rsidR="00DC046A" w:rsidRPr="005C3FC9" w:rsidRDefault="00F6625F" w:rsidP="00DC046A">
      <w:pPr>
        <w:spacing w:after="0" w:line="240" w:lineRule="auto"/>
        <w:ind w:left="708" w:firstLine="61"/>
        <w:jc w:val="both"/>
        <w:rPr>
          <w:rFonts w:ascii="Times New Roman" w:hAnsi="Times New Roman"/>
          <w:b/>
          <w:sz w:val="24"/>
          <w:szCs w:val="24"/>
        </w:rPr>
      </w:pPr>
      <w:r w:rsidRPr="005C3FC9">
        <w:rPr>
          <w:rFonts w:ascii="Times New Roman" w:hAnsi="Times New Roman"/>
          <w:b/>
          <w:sz w:val="24"/>
          <w:szCs w:val="24"/>
        </w:rPr>
        <w:t>Таблица 8  - Обеспеченность медучреждениями и врачами</w:t>
      </w:r>
    </w:p>
    <w:tbl>
      <w:tblPr>
        <w:tblStyle w:val="-539"/>
        <w:tblW w:w="10262" w:type="dxa"/>
        <w:tblLayout w:type="fixed"/>
        <w:tblLook w:val="0000" w:firstRow="0" w:lastRow="0" w:firstColumn="0" w:lastColumn="0" w:noHBand="0" w:noVBand="0"/>
      </w:tblPr>
      <w:tblGrid>
        <w:gridCol w:w="650"/>
        <w:gridCol w:w="3250"/>
        <w:gridCol w:w="1340"/>
        <w:gridCol w:w="1004"/>
        <w:gridCol w:w="1005"/>
        <w:gridCol w:w="1004"/>
        <w:gridCol w:w="1005"/>
        <w:gridCol w:w="1004"/>
      </w:tblGrid>
      <w:tr w:rsidR="00DC046A" w:rsidRPr="00343409" w:rsidTr="0082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 xml:space="preserve">№ </w:t>
            </w:r>
            <w:proofErr w:type="gramStart"/>
            <w:r w:rsidRPr="00F6625F">
              <w:rPr>
                <w:rStyle w:val="FontStyle13"/>
                <w:b/>
                <w:sz w:val="20"/>
                <w:szCs w:val="20"/>
              </w:rPr>
              <w:t>п</w:t>
            </w:r>
            <w:proofErr w:type="gramEnd"/>
            <w:r w:rsidRPr="00F6625F">
              <w:rPr>
                <w:rStyle w:val="FontStyle13"/>
                <w:b/>
                <w:sz w:val="20"/>
                <w:szCs w:val="20"/>
              </w:rPr>
              <w:t>/п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5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7</w:t>
            </w:r>
          </w:p>
        </w:tc>
        <w:tc>
          <w:tcPr>
            <w:tcW w:w="1004" w:type="dxa"/>
          </w:tcPr>
          <w:p w:rsidR="00DC046A" w:rsidRPr="00F6625F" w:rsidRDefault="00DC046A" w:rsidP="00DC046A">
            <w:pPr>
              <w:pStyle w:val="Style5"/>
              <w:widowControl/>
              <w:spacing w:line="192" w:lineRule="exact"/>
              <w:ind w:left="5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На 01.01.18</w:t>
            </w:r>
          </w:p>
        </w:tc>
      </w:tr>
      <w:tr w:rsidR="00DC046A" w:rsidRPr="00343409" w:rsidTr="00823EDE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личество ОВ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proofErr w:type="spellStart"/>
            <w:proofErr w:type="gramStart"/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395C22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</w:t>
            </w:r>
          </w:p>
        </w:tc>
      </w:tr>
      <w:tr w:rsidR="00DC046A" w:rsidRPr="00343409" w:rsidTr="0082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proofErr w:type="gramStart"/>
            <w:r w:rsidRPr="00F6625F">
              <w:rPr>
                <w:rStyle w:val="FontStyle13"/>
                <w:b/>
                <w:sz w:val="20"/>
                <w:szCs w:val="20"/>
              </w:rPr>
              <w:t>Количество</w:t>
            </w:r>
            <w:proofErr w:type="gramEnd"/>
            <w:r w:rsidRPr="00F6625F">
              <w:rPr>
                <w:rStyle w:val="FontStyle13"/>
                <w:b/>
                <w:sz w:val="20"/>
                <w:szCs w:val="20"/>
              </w:rPr>
              <w:t xml:space="preserve"> а </w:t>
            </w:r>
            <w:proofErr w:type="spellStart"/>
            <w:r w:rsidRPr="00F6625F">
              <w:rPr>
                <w:rStyle w:val="FontStyle13"/>
                <w:b/>
                <w:sz w:val="20"/>
                <w:szCs w:val="20"/>
              </w:rPr>
              <w:t>ФАПов</w:t>
            </w:r>
            <w:proofErr w:type="spellEnd"/>
          </w:p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proofErr w:type="spellStart"/>
            <w:proofErr w:type="gramStart"/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5</w:t>
            </w:r>
          </w:p>
        </w:tc>
      </w:tr>
      <w:tr w:rsidR="00DC046A" w:rsidRPr="00343409" w:rsidTr="00823EDE">
        <w:trPr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3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Обеспеченность врачами на 5 тыс.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proofErr w:type="spellStart"/>
            <w:proofErr w:type="gramStart"/>
            <w:r w:rsidRPr="00F6625F">
              <w:rPr>
                <w:rStyle w:val="FontStyle13"/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395C22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DC046A" w:rsidRPr="00F6625F" w:rsidRDefault="00395C22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</w:t>
            </w:r>
          </w:p>
        </w:tc>
      </w:tr>
      <w:tr w:rsidR="00DC046A" w:rsidRPr="00343409" w:rsidTr="00823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4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эффициент рождаем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промилле</w:t>
            </w:r>
          </w:p>
        </w:tc>
        <w:tc>
          <w:tcPr>
            <w:tcW w:w="1004" w:type="dxa"/>
          </w:tcPr>
          <w:p w:rsidR="00DC046A" w:rsidRPr="00F6625F" w:rsidRDefault="007633DB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7633DB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2,6</w:t>
            </w:r>
          </w:p>
        </w:tc>
        <w:tc>
          <w:tcPr>
            <w:tcW w:w="1004" w:type="dxa"/>
          </w:tcPr>
          <w:p w:rsidR="00DC046A" w:rsidRPr="00F6625F" w:rsidRDefault="007633DB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6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7633DB" w:rsidP="00DC046A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5,6</w:t>
            </w:r>
          </w:p>
        </w:tc>
        <w:tc>
          <w:tcPr>
            <w:tcW w:w="1004" w:type="dxa"/>
          </w:tcPr>
          <w:p w:rsidR="001C4F51" w:rsidRPr="00F6625F" w:rsidRDefault="007633DB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6,8</w:t>
            </w:r>
          </w:p>
        </w:tc>
      </w:tr>
      <w:tr w:rsidR="00DC046A" w:rsidRPr="00343409" w:rsidTr="00823EDE">
        <w:trPr>
          <w:trHeight w:val="2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325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Коэффициент смерт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0" w:type="dxa"/>
          </w:tcPr>
          <w:p w:rsidR="00DC046A" w:rsidRPr="00F6625F" w:rsidRDefault="00DC046A" w:rsidP="00DC046A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F6625F">
              <w:rPr>
                <w:rStyle w:val="FontStyle13"/>
                <w:b/>
                <w:sz w:val="20"/>
                <w:szCs w:val="20"/>
              </w:rPr>
              <w:t>промилле</w:t>
            </w:r>
          </w:p>
        </w:tc>
        <w:tc>
          <w:tcPr>
            <w:tcW w:w="1004" w:type="dxa"/>
          </w:tcPr>
          <w:p w:rsidR="00DC046A" w:rsidRPr="00F6625F" w:rsidRDefault="007633DB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2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7633DB" w:rsidP="00DC046A">
            <w:pPr>
              <w:pStyle w:val="Style5"/>
              <w:widowControl/>
              <w:spacing w:line="192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3,7</w:t>
            </w:r>
          </w:p>
        </w:tc>
        <w:tc>
          <w:tcPr>
            <w:tcW w:w="1004" w:type="dxa"/>
          </w:tcPr>
          <w:p w:rsidR="00DC046A" w:rsidRPr="00F6625F" w:rsidRDefault="007633DB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0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5" w:type="dxa"/>
          </w:tcPr>
          <w:p w:rsidR="00DC046A" w:rsidRPr="00F6625F" w:rsidRDefault="007633DB" w:rsidP="007633DB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9,5</w:t>
            </w:r>
          </w:p>
        </w:tc>
        <w:tc>
          <w:tcPr>
            <w:tcW w:w="1004" w:type="dxa"/>
          </w:tcPr>
          <w:p w:rsidR="00DC046A" w:rsidRPr="00F6625F" w:rsidRDefault="007633DB" w:rsidP="00DC046A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7,8</w:t>
            </w:r>
          </w:p>
        </w:tc>
      </w:tr>
    </w:tbl>
    <w:p w:rsidR="004A240D" w:rsidRPr="00BC4DA1" w:rsidRDefault="005C3FC9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3.1.5. </w:t>
      </w:r>
      <w:r w:rsidR="004A240D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Архитектура и градостроительство</w:t>
      </w:r>
      <w:r w:rsidR="00BF333B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, земельные ресурсы </w:t>
      </w:r>
    </w:p>
    <w:p w:rsidR="00A25181" w:rsidRPr="00A25181" w:rsidRDefault="00A25181" w:rsidP="00A25181">
      <w:pPr>
        <w:pStyle w:val="Default"/>
        <w:jc w:val="both"/>
      </w:pPr>
      <w:r w:rsidRPr="00A25181">
        <w:t xml:space="preserve">Программа комплексного развития социальной инфраструктуры ориентирована на компромисс, предусматривающий сохранение застроенных территорий, при освоении новых территорий, при этом около 100% жилищного строительства на новых территориях составляют индивидуальные жилые дома. </w:t>
      </w:r>
    </w:p>
    <w:p w:rsidR="004A240D" w:rsidRPr="008F6F8C" w:rsidRDefault="004A240D" w:rsidP="00A25181">
      <w:pPr>
        <w:pStyle w:val="Default"/>
        <w:jc w:val="both"/>
      </w:pPr>
      <w:r w:rsidRPr="008F6F8C">
        <w:t>В муниципальном образовании разработаны и утверждены генеральные планы  на все населенные пункты муниципального образования, а также    Правила землеполь</w:t>
      </w:r>
      <w:r w:rsidR="005C3FC9">
        <w:t xml:space="preserve">зования и застройки. </w:t>
      </w:r>
    </w:p>
    <w:p w:rsidR="004A240D" w:rsidRDefault="004A240D" w:rsidP="004A24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240D">
        <w:rPr>
          <w:rFonts w:ascii="Times New Roman" w:hAnsi="Times New Roman"/>
          <w:b/>
          <w:sz w:val="24"/>
          <w:szCs w:val="24"/>
        </w:rPr>
        <w:t>Таблица 9 -Объемы жилищного строительства</w:t>
      </w:r>
      <w:r>
        <w:rPr>
          <w:rFonts w:ascii="Times New Roman" w:hAnsi="Times New Roman"/>
          <w:b/>
          <w:sz w:val="24"/>
          <w:szCs w:val="24"/>
        </w:rPr>
        <w:t xml:space="preserve"> за период с 2013-2017 </w:t>
      </w:r>
      <w:proofErr w:type="spellStart"/>
      <w:r>
        <w:rPr>
          <w:rFonts w:ascii="Times New Roman" w:hAnsi="Times New Roman"/>
          <w:b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.</w:t>
      </w:r>
    </w:p>
    <w:p w:rsidR="00BF333B" w:rsidRPr="004A240D" w:rsidRDefault="00BF333B" w:rsidP="004A24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-3"/>
        <w:tblW w:w="10125" w:type="dxa"/>
        <w:tblLayout w:type="fixed"/>
        <w:tblLook w:val="0000" w:firstRow="0" w:lastRow="0" w:firstColumn="0" w:lastColumn="0" w:noHBand="0" w:noVBand="0"/>
      </w:tblPr>
      <w:tblGrid>
        <w:gridCol w:w="587"/>
        <w:gridCol w:w="3349"/>
        <w:gridCol w:w="1275"/>
        <w:gridCol w:w="993"/>
        <w:gridCol w:w="992"/>
        <w:gridCol w:w="992"/>
        <w:gridCol w:w="992"/>
        <w:gridCol w:w="945"/>
      </w:tblGrid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 xml:space="preserve"> № </w:t>
            </w:r>
            <w:proofErr w:type="gramStart"/>
            <w:r w:rsidRPr="00713329">
              <w:rPr>
                <w:rStyle w:val="FontStyle13"/>
                <w:b/>
                <w:sz w:val="20"/>
                <w:szCs w:val="20"/>
              </w:rPr>
              <w:t>п</w:t>
            </w:r>
            <w:proofErr w:type="gramEnd"/>
            <w:r w:rsidRPr="00713329">
              <w:rPr>
                <w:rStyle w:val="FontStyle13"/>
                <w:b/>
                <w:sz w:val="20"/>
                <w:szCs w:val="20"/>
              </w:rPr>
              <w:t>/п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</w:p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</w:tcPr>
          <w:p w:rsidR="004A240D" w:rsidRPr="00713329" w:rsidRDefault="007633DB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на 01.10.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10.14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01.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 01.01.16</w:t>
            </w:r>
          </w:p>
        </w:tc>
        <w:tc>
          <w:tcPr>
            <w:tcW w:w="945" w:type="dxa"/>
          </w:tcPr>
          <w:p w:rsidR="004A240D" w:rsidRPr="00713329" w:rsidRDefault="00713329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н</w:t>
            </w:r>
            <w:r w:rsidR="004A240D" w:rsidRPr="00713329">
              <w:rPr>
                <w:rStyle w:val="FontStyle13"/>
                <w:b/>
                <w:sz w:val="20"/>
                <w:szCs w:val="20"/>
              </w:rPr>
              <w:t>а 01.01.17</w:t>
            </w:r>
          </w:p>
        </w:tc>
      </w:tr>
      <w:tr w:rsidR="00713329" w:rsidRPr="008917DF" w:rsidTr="00713329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кв. м</w:t>
            </w:r>
          </w:p>
        </w:tc>
        <w:tc>
          <w:tcPr>
            <w:tcW w:w="993" w:type="dxa"/>
          </w:tcPr>
          <w:p w:rsidR="004A240D" w:rsidRPr="00713329" w:rsidRDefault="007633DB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1B47E5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501</w:t>
            </w:r>
          </w:p>
        </w:tc>
        <w:tc>
          <w:tcPr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780</w:t>
            </w:r>
          </w:p>
        </w:tc>
        <w:tc>
          <w:tcPr>
            <w:tcW w:w="945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677</w:t>
            </w:r>
          </w:p>
        </w:tc>
      </w:tr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2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% к предыдущему го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E01C8E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1B47E5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376</w:t>
            </w:r>
          </w:p>
        </w:tc>
        <w:tc>
          <w:tcPr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72</w:t>
            </w:r>
          </w:p>
        </w:tc>
        <w:tc>
          <w:tcPr>
            <w:tcW w:w="945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87</w:t>
            </w:r>
          </w:p>
        </w:tc>
      </w:tr>
      <w:tr w:rsidR="00713329" w:rsidRPr="008917DF" w:rsidTr="00713329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ъем жилищного строительства, на одного ж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proofErr w:type="spellStart"/>
            <w:r w:rsidRPr="00713329">
              <w:rPr>
                <w:rStyle w:val="FontStyle13"/>
                <w:b/>
                <w:sz w:val="20"/>
                <w:szCs w:val="20"/>
              </w:rPr>
              <w:t>кв</w:t>
            </w:r>
            <w:proofErr w:type="gramStart"/>
            <w:r w:rsidRPr="00713329">
              <w:rPr>
                <w:rStyle w:val="FontStyle13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4A240D" w:rsidRPr="00713329" w:rsidRDefault="00E01C8E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1B47E5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25</w:t>
            </w:r>
          </w:p>
        </w:tc>
        <w:tc>
          <w:tcPr>
            <w:tcW w:w="945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0,21</w:t>
            </w:r>
          </w:p>
        </w:tc>
      </w:tr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4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ИЖС в общем объеме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7633DB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1B47E5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0</w:t>
            </w:r>
          </w:p>
        </w:tc>
      </w:tr>
      <w:tr w:rsidR="00713329" w:rsidRPr="008917DF" w:rsidTr="00713329">
        <w:trPr>
          <w:trHeight w:val="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5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1"/>
              <w:widowControl/>
              <w:spacing w:line="18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малоэтажного строительства в общем объеме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1B47E5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0</w:t>
            </w:r>
          </w:p>
        </w:tc>
        <w:tc>
          <w:tcPr>
            <w:tcW w:w="945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100</w:t>
            </w:r>
          </w:p>
        </w:tc>
      </w:tr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6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1"/>
              <w:widowControl/>
              <w:spacing w:line="192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многоэтажного строительства в общем объеме строительст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2"/>
              <w:widowControl/>
              <w:jc w:val="center"/>
              <w:rPr>
                <w:rStyle w:val="FontStyle12"/>
                <w:b/>
                <w:i w:val="0"/>
                <w:sz w:val="20"/>
                <w:szCs w:val="20"/>
              </w:rPr>
            </w:pPr>
            <w:r w:rsidRPr="00713329">
              <w:rPr>
                <w:rStyle w:val="FontStyle12"/>
                <w:b/>
                <w:i w:val="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E01C8E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240D" w:rsidRPr="00713329" w:rsidRDefault="00E01C8E" w:rsidP="00713329">
            <w:pPr>
              <w:pStyle w:val="Style5"/>
              <w:widowControl/>
              <w:spacing w:line="187" w:lineRule="exact"/>
              <w:ind w:left="5" w:hanging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E01C8E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4A240D" w:rsidRPr="00713329" w:rsidRDefault="00E01C8E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-</w:t>
            </w:r>
          </w:p>
        </w:tc>
      </w:tr>
      <w:tr w:rsidR="00713329" w:rsidRPr="008917DF" w:rsidTr="00713329">
        <w:trPr>
          <w:trHeight w:val="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7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Общая площадь жилых помещений, приходящихся в среднем на одного ж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proofErr w:type="spellStart"/>
            <w:r w:rsidRPr="00713329">
              <w:rPr>
                <w:rStyle w:val="FontStyle13"/>
                <w:b/>
                <w:sz w:val="20"/>
                <w:szCs w:val="20"/>
              </w:rPr>
              <w:t>кв</w:t>
            </w:r>
            <w:proofErr w:type="gramStart"/>
            <w:r w:rsidRPr="00713329">
              <w:rPr>
                <w:rStyle w:val="FontStyle13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</w:tcPr>
          <w:p w:rsidR="004A240D" w:rsidRPr="00713329" w:rsidRDefault="00E01C8E" w:rsidP="007633DB">
            <w:pPr>
              <w:pStyle w:val="Style5"/>
              <w:widowControl/>
              <w:spacing w:line="187" w:lineRule="exact"/>
              <w:ind w:left="5" w:hanging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 xml:space="preserve">    26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1B47E5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7,0</w:t>
            </w:r>
          </w:p>
        </w:tc>
        <w:tc>
          <w:tcPr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8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9,0</w:t>
            </w:r>
          </w:p>
        </w:tc>
        <w:tc>
          <w:tcPr>
            <w:tcW w:w="945" w:type="dxa"/>
          </w:tcPr>
          <w:p w:rsidR="004A240D" w:rsidRPr="00713329" w:rsidRDefault="002F52D4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29,0</w:t>
            </w:r>
          </w:p>
        </w:tc>
      </w:tr>
      <w:tr w:rsidR="00713329" w:rsidRPr="008917DF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8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92" w:lineRule="exact"/>
              <w:ind w:firstLin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оля ветхого и аварийного жилья в общей площади жилого фон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4A240D" w:rsidRPr="00713329" w:rsidRDefault="007633DB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7633DB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4A240D" w:rsidRPr="00713329" w:rsidRDefault="007633DB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4,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7633DB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4,4</w:t>
            </w:r>
          </w:p>
        </w:tc>
        <w:tc>
          <w:tcPr>
            <w:tcW w:w="945" w:type="dxa"/>
          </w:tcPr>
          <w:p w:rsidR="004A240D" w:rsidRPr="00713329" w:rsidRDefault="007633DB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>
              <w:rPr>
                <w:rStyle w:val="FontStyle13"/>
                <w:b/>
                <w:sz w:val="20"/>
                <w:szCs w:val="20"/>
              </w:rPr>
              <w:t>4,4</w:t>
            </w:r>
          </w:p>
        </w:tc>
      </w:tr>
      <w:tr w:rsidR="00713329" w:rsidRPr="008917DF" w:rsidTr="00713329">
        <w:trPr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dxa"/>
          </w:tcPr>
          <w:p w:rsidR="004A240D" w:rsidRPr="00713329" w:rsidRDefault="004A240D" w:rsidP="00713329">
            <w:pPr>
              <w:pStyle w:val="Style5"/>
              <w:widowControl/>
              <w:spacing w:line="240" w:lineRule="auto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349" w:type="dxa"/>
          </w:tcPr>
          <w:p w:rsidR="004A240D" w:rsidRPr="00713329" w:rsidRDefault="004A240D" w:rsidP="00713329">
            <w:pPr>
              <w:pStyle w:val="Style5"/>
              <w:widowControl/>
              <w:spacing w:line="192" w:lineRule="exact"/>
              <w:ind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Наличие утверждённой градостроительной документации (генеральный план и схема территориального планирования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4A240D" w:rsidRPr="00713329" w:rsidRDefault="004A240D" w:rsidP="00713329">
            <w:pPr>
              <w:pStyle w:val="Style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329">
              <w:rPr>
                <w:rFonts w:ascii="Times New Roman" w:hAnsi="Times New Roman"/>
                <w:b/>
                <w:sz w:val="20"/>
                <w:szCs w:val="20"/>
              </w:rPr>
              <w:t>1-да / 0-нет</w:t>
            </w:r>
          </w:p>
        </w:tc>
        <w:tc>
          <w:tcPr>
            <w:tcW w:w="993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  <w:tc>
          <w:tcPr>
            <w:tcW w:w="945" w:type="dxa"/>
          </w:tcPr>
          <w:p w:rsidR="004A240D" w:rsidRPr="00713329" w:rsidRDefault="004A240D" w:rsidP="00713329">
            <w:pPr>
              <w:pStyle w:val="Style5"/>
              <w:widowControl/>
              <w:spacing w:line="187" w:lineRule="exact"/>
              <w:ind w:left="5" w:hanging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3"/>
                <w:b/>
                <w:sz w:val="20"/>
                <w:szCs w:val="20"/>
              </w:rPr>
            </w:pPr>
            <w:r w:rsidRPr="00713329">
              <w:rPr>
                <w:rStyle w:val="FontStyle13"/>
                <w:b/>
                <w:sz w:val="20"/>
                <w:szCs w:val="20"/>
              </w:rPr>
              <w:t>да</w:t>
            </w:r>
          </w:p>
        </w:tc>
      </w:tr>
    </w:tbl>
    <w:p w:rsidR="005F1AA1" w:rsidRPr="00BC4DA1" w:rsidRDefault="00BC4DA1" w:rsidP="008F6F8C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DA1">
        <w:rPr>
          <w:rFonts w:ascii="Times New Roman" w:eastAsia="Times New Roman" w:hAnsi="Times New Roman" w:cs="Times New Roman"/>
          <w:b/>
          <w:sz w:val="24"/>
          <w:szCs w:val="24"/>
        </w:rPr>
        <w:t>3.1.6.</w:t>
      </w:r>
      <w:r w:rsidR="005D3C6A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лиз сильных и слабых ст</w:t>
      </w:r>
      <w:r w:rsidR="00053F22">
        <w:rPr>
          <w:rFonts w:ascii="Times New Roman" w:eastAsia="Times New Roman" w:hAnsi="Times New Roman" w:cs="Times New Roman"/>
          <w:b/>
          <w:sz w:val="24"/>
          <w:szCs w:val="24"/>
        </w:rPr>
        <w:t>орон по</w:t>
      </w:r>
      <w:r w:rsidR="005D3C6A" w:rsidRPr="00BC4DA1">
        <w:rPr>
          <w:rFonts w:ascii="Times New Roman" w:eastAsia="Times New Roman" w:hAnsi="Times New Roman" w:cs="Times New Roman"/>
          <w:b/>
          <w:sz w:val="24"/>
          <w:szCs w:val="24"/>
        </w:rPr>
        <w:t>селения</w:t>
      </w:r>
      <w:r w:rsidR="005F1AA1" w:rsidRPr="00BC4DA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E0266" w:rsidRPr="00BC4DA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е развития, предложения.</w:t>
      </w:r>
    </w:p>
    <w:p w:rsidR="00BC4DA1" w:rsidRDefault="005F1AA1" w:rsidP="00BC4DA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AA1">
        <w:rPr>
          <w:rFonts w:ascii="Times New Roman" w:eastAsia="Times New Roman" w:hAnsi="Times New Roman" w:cs="Times New Roman"/>
          <w:sz w:val="24"/>
          <w:szCs w:val="24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 населения за территорию поселения, усиливающаяся финансовая нагрузка на экономически активное население, нехватка квалифицирова</w:t>
      </w:r>
      <w:r w:rsidR="00BC4DA1">
        <w:rPr>
          <w:rFonts w:ascii="Times New Roman" w:eastAsia="Times New Roman" w:hAnsi="Times New Roman" w:cs="Times New Roman"/>
          <w:sz w:val="24"/>
          <w:szCs w:val="24"/>
        </w:rPr>
        <w:t>нной рабочей силы, выбытие и не</w:t>
      </w:r>
      <w:r w:rsidRPr="005F1AA1">
        <w:rPr>
          <w:rFonts w:ascii="Times New Roman" w:eastAsia="Times New Roman" w:hAnsi="Times New Roman" w:cs="Times New Roman"/>
          <w:sz w:val="24"/>
          <w:szCs w:val="24"/>
        </w:rPr>
        <w:t xml:space="preserve">возврат молодежи после обучения в </w:t>
      </w:r>
      <w:proofErr w:type="spellStart"/>
      <w:r w:rsidRPr="005F1AA1">
        <w:rPr>
          <w:rFonts w:ascii="Times New Roman" w:eastAsia="Times New Roman" w:hAnsi="Times New Roman" w:cs="Times New Roman"/>
          <w:sz w:val="24"/>
          <w:szCs w:val="24"/>
        </w:rPr>
        <w:t>вузах</w:t>
      </w:r>
      <w:proofErr w:type="gramStart"/>
      <w:r w:rsidRPr="005F1AA1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5F1AA1">
        <w:rPr>
          <w:rFonts w:ascii="Times New Roman" w:eastAsia="Times New Roman" w:hAnsi="Times New Roman" w:cs="Times New Roman"/>
          <w:sz w:val="24"/>
          <w:szCs w:val="24"/>
        </w:rPr>
        <w:t>тарение</w:t>
      </w:r>
      <w:proofErr w:type="spellEnd"/>
      <w:r w:rsidRPr="005F1AA1">
        <w:rPr>
          <w:rFonts w:ascii="Times New Roman" w:eastAsia="Times New Roman" w:hAnsi="Times New Roman" w:cs="Times New Roman"/>
          <w:sz w:val="24"/>
          <w:szCs w:val="24"/>
        </w:rPr>
        <w:t xml:space="preserve"> объектов образования, культуры, спорта и их материальной базы, слабое обновление из-за отсутствия финансирования. Проведенный анализ показывает, что экономический потенциал поселения значителен, но в настоящее время слабо задействован, особенно в части, развития предпринимательства, </w:t>
      </w:r>
      <w:r w:rsidRPr="005F1AA1">
        <w:rPr>
          <w:rFonts w:ascii="Times New Roman" w:eastAsia="Times New Roman" w:hAnsi="Times New Roman" w:cs="Times New Roman"/>
          <w:sz w:val="24"/>
          <w:szCs w:val="24"/>
        </w:rPr>
        <w:lastRenderedPageBreak/>
        <w:t>переработка сельхоз продукции, развития услуг населению, развития личных подсобных хозяйств</w:t>
      </w:r>
      <w:r w:rsidR="00BC4D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998" w:rsidRPr="00750947" w:rsidRDefault="009D5998" w:rsidP="00BC4DA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9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а 10. </w:t>
      </w:r>
      <w:r w:rsidRPr="009D59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ситуации в поселении </w:t>
      </w:r>
    </w:p>
    <w:tbl>
      <w:tblPr>
        <w:tblStyle w:val="1-30"/>
        <w:tblW w:w="9978" w:type="dxa"/>
        <w:tblLook w:val="04A0" w:firstRow="1" w:lastRow="0" w:firstColumn="1" w:lastColumn="0" w:noHBand="0" w:noVBand="1"/>
      </w:tblPr>
      <w:tblGrid>
        <w:gridCol w:w="4815"/>
        <w:gridCol w:w="236"/>
        <w:gridCol w:w="4927"/>
      </w:tblGrid>
      <w:tr w:rsidR="008F6F8C" w:rsidTr="00713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A25181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ьные стороны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F8C" w:rsidRPr="009D5998" w:rsidRDefault="008F6F8C" w:rsidP="008F6F8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8F6F8C" w:rsidP="005D3C6A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8F6F8C" w:rsidTr="00713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8C" w:rsidRPr="009D5998" w:rsidRDefault="00053F22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6F8C"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е дорог с твердым покрытием, связывающих  территорию поселения с районным и областными центрами.</w:t>
            </w:r>
            <w:proofErr w:type="gramEnd"/>
          </w:p>
          <w:p w:rsidR="008F6F8C" w:rsidRPr="009D5998" w:rsidRDefault="00053F22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F6F8C"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хранена социальная сфера - образовательные, медицинские учреждения, дом культуры, би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отеки</w:t>
            </w:r>
            <w:r w:rsidR="008F6F8C"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F6F8C" w:rsidRPr="009D5998" w:rsidRDefault="00053F22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F6F8C"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личие земельных ресурсов для ведения сельскохозяйственного производства, личного подсобного хозяйства. </w:t>
            </w:r>
          </w:p>
          <w:p w:rsidR="008F6F8C" w:rsidRDefault="00053F22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F6F8C"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лич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распределительных сетей в двух населенных пунктах</w:t>
            </w:r>
            <w:r w:rsidR="008F6F8C" w:rsidRPr="009D5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е по территории поселения магистрального газопровода.</w:t>
            </w:r>
          </w:p>
          <w:p w:rsidR="008F6F8C" w:rsidRDefault="00053F22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F6F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F6F8C"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ная экологическая</w:t>
            </w:r>
          </w:p>
          <w:p w:rsidR="008F6F8C" w:rsidRDefault="008F6F8C" w:rsidP="00053F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я; низкий уровень </w:t>
            </w:r>
            <w:r w:rsidR="00053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F2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нтропогенноговоздействия</w:t>
            </w:r>
            <w:proofErr w:type="spellEnd"/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ю поселения,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ая экологическая среда</w:t>
            </w:r>
          </w:p>
          <w:p w:rsidR="008F6F8C" w:rsidRDefault="008F6F8C" w:rsidP="008F6F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я   населения. </w:t>
            </w:r>
          </w:p>
          <w:p w:rsidR="008F6F8C" w:rsidRDefault="00053F22" w:rsidP="008F6F8C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F6F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F6F8C"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развития средств</w:t>
            </w:r>
          </w:p>
          <w:p w:rsidR="008F6F8C" w:rsidRPr="009D5998" w:rsidRDefault="008F6F8C" w:rsidP="00053F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й (</w:t>
            </w:r>
            <w:proofErr w:type="spellStart"/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сотовой</w:t>
            </w:r>
            <w:proofErr w:type="spellEnd"/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,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9D5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Default="008F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6F8C" w:rsidRPr="009D5998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6F8C" w:rsidRPr="009D5998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Неудовлетворительное состояние внутри поселковых дорог. 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. Недостаточно развитая рыночная инфраструктура. 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9D59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ие системы бытового обслуживания на территории поселения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Default="008F6F8C" w:rsidP="007133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остаток педагогических кадров и их старение в школах поселения.</w:t>
            </w:r>
          </w:p>
          <w:p w:rsidR="008F6F8C" w:rsidRDefault="008F6F8C" w:rsidP="007509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едостаток   доступного    жиль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Pr="00750947" w:rsidRDefault="008F6F8C" w:rsidP="007509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9D59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сутствие инвестиционной привлекательности предприятий находящихся в поселении.</w:t>
            </w:r>
          </w:p>
          <w:p w:rsidR="008F6F8C" w:rsidRPr="00750947" w:rsidRDefault="008F6F8C" w:rsidP="007509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5998">
              <w:rPr>
                <w:b/>
              </w:rPr>
              <w:t>7.</w:t>
            </w:r>
            <w:r w:rsidRPr="00750947">
              <w:rPr>
                <w:b/>
              </w:rPr>
              <w:t xml:space="preserve"> Недостаточно развитая материальная база для развития физкультуры и спорта, слабое финансирование этой сферы </w:t>
            </w:r>
          </w:p>
          <w:p w:rsidR="008F6F8C" w:rsidRPr="009D5998" w:rsidRDefault="008F6F8C" w:rsidP="007509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750947">
              <w:rPr>
                <w:rFonts w:ascii="Times New Roman" w:hAnsi="Times New Roman" w:cs="Times New Roman"/>
                <w:b/>
                <w:sz w:val="24"/>
                <w:szCs w:val="24"/>
              </w:rPr>
              <w:t>Изношенные коммунальные сети, требующие срочного ремонта или частичной зам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6F8C" w:rsidRPr="009D5998" w:rsidRDefault="008F6F8C" w:rsidP="008F6F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tbl>
      <w:tblPr>
        <w:tblW w:w="1048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89"/>
      </w:tblGrid>
      <w:tr w:rsidR="00713329" w:rsidRPr="009D5998" w:rsidTr="001E4A07">
        <w:trPr>
          <w:trHeight w:val="127"/>
        </w:trPr>
        <w:tc>
          <w:tcPr>
            <w:tcW w:w="10489" w:type="dxa"/>
          </w:tcPr>
          <w:p w:rsidR="00713329" w:rsidRPr="009D5998" w:rsidRDefault="00713329" w:rsidP="005F1AA1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713329" w:rsidRPr="0074701F" w:rsidTr="001E4A07">
        <w:trPr>
          <w:trHeight w:val="2943"/>
        </w:trPr>
        <w:tc>
          <w:tcPr>
            <w:tcW w:w="10489" w:type="dxa"/>
          </w:tcPr>
          <w:p w:rsidR="00A25181" w:rsidRPr="00A25181" w:rsidRDefault="00A25181" w:rsidP="00C47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1E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дел 4. </w:t>
            </w:r>
            <w:r w:rsidRPr="00A2518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</w:t>
            </w:r>
          </w:p>
          <w:p w:rsidR="00A25181" w:rsidRPr="00DB1EB3" w:rsidRDefault="00A25181" w:rsidP="00C4731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E0266" w:rsidRPr="00DB1EB3" w:rsidRDefault="00A25181" w:rsidP="00C473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  <w:r w:rsidR="00DB1EB3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E0266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я по совершенствованию нормативно-правового и информационного обеспечения развития социальной инфраструктуры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направленные на достижение це</w:t>
            </w:r>
            <w:r w:rsidR="007026BC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вых показателей программы</w:t>
            </w:r>
            <w:r w:rsidR="000E21CD" w:rsidRPr="00DB1E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0E21CD" w:rsidRPr="00DB1EB3" w:rsidRDefault="000E21CD" w:rsidP="00C47310">
            <w:pPr>
              <w:spacing w:before="100" w:beforeAutospacing="1"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В обобщенном виде главной целью Программы развития социальной инфраструктуры м</w:t>
            </w:r>
            <w:r w:rsidR="00053F2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образования Баженовское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. Для этого необходимо:</w:t>
            </w:r>
          </w:p>
          <w:p w:rsidR="000E21CD" w:rsidRPr="00DB1EB3" w:rsidRDefault="000E21CD" w:rsidP="00C473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ать долгосрочную программу социально-экономического развития сельского поселения; </w:t>
            </w:r>
          </w:p>
          <w:p w:rsidR="000E21CD" w:rsidRPr="00DB1EB3" w:rsidRDefault="000E21CD" w:rsidP="00C47310">
            <w:pPr>
              <w:autoSpaceDE w:val="0"/>
              <w:autoSpaceDN w:val="0"/>
              <w:adjustRightInd w:val="0"/>
              <w:spacing w:after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роводить мониторинг </w:t>
            </w:r>
            <w:proofErr w:type="gramStart"/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мероприятий программы развития социальной инфраструктуры</w:t>
            </w:r>
            <w:proofErr w:type="gramEnd"/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5C3FC9" w:rsidRPr="00DB1EB3" w:rsidRDefault="005C3FC9" w:rsidP="00C473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стижения поставленных целей в среднесрочной перспективе необходимо решить следующие задачи:</w:t>
            </w:r>
          </w:p>
          <w:p w:rsidR="001E4A07" w:rsidRPr="00DB1EB3" w:rsidRDefault="005C3FC9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 Улучшить состояние здоровья населения путем вовлечения в спортивную и культурную жизнь сельского поселения;</w:t>
            </w:r>
          </w:p>
          <w:p w:rsidR="001E4A07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. Постоянно развивать и расширять сферу информационно-консультационного и правового обслуживания населения;</w:t>
            </w:r>
          </w:p>
          <w:p w:rsidR="000E21CD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3FC9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E21CD"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E21CD" w:rsidRPr="00DB1EB3">
              <w:rPr>
                <w:rFonts w:ascii="Times New Roman" w:hAnsi="Times New Roman" w:cs="Times New Roman"/>
                <w:sz w:val="24"/>
                <w:szCs w:val="24"/>
              </w:rPr>
              <w:t>лучшение условий проживания населения за счет строительства, реконструкции и ремонта объектов транспортной, жилого фонда, жилищно-коммунального хозяйства, мест массового отдыха и рекреации;</w:t>
            </w:r>
          </w:p>
          <w:p w:rsidR="001E4A07" w:rsidRPr="00DB1EB3" w:rsidRDefault="001E4A07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0E21CD" w:rsidRPr="00DB1EB3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го социального климата для повышения уровня жизни населения, сокращения миграционного оттока населения.</w:t>
            </w:r>
          </w:p>
          <w:p w:rsidR="001E4A07" w:rsidRPr="00DB1EB3" w:rsidRDefault="005C3FC9" w:rsidP="00C47310">
            <w:pPr>
              <w:pStyle w:val="Default"/>
              <w:spacing w:line="276" w:lineRule="auto"/>
              <w:jc w:val="both"/>
            </w:pPr>
            <w:r w:rsidRPr="00DB1EB3">
              <w:rPr>
                <w:rFonts w:eastAsia="Times New Roman"/>
              </w:rPr>
              <w:t xml:space="preserve">5. </w:t>
            </w:r>
            <w:r w:rsidR="000E21CD" w:rsidRPr="00DB1EB3">
              <w:rPr>
                <w:rFonts w:eastAsia="Times New Roman"/>
              </w:rPr>
              <w:t>Создание  условий для безопасного проживания населения на территории поселения;</w:t>
            </w:r>
          </w:p>
          <w:p w:rsidR="00713329" w:rsidRPr="00DB1EB3" w:rsidRDefault="000E21CD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 средств из бюджетов различных уровней для благоустройства поселения.</w:t>
            </w:r>
          </w:p>
          <w:p w:rsidR="0074701F" w:rsidRPr="00DB1EB3" w:rsidRDefault="00DB1EB3" w:rsidP="00C47310">
            <w:pPr>
              <w:spacing w:before="100" w:beforeAutospacing="1" w:after="100" w:afterAutospacing="1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4701F" w:rsidRP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2. Система основных программных мероприятий по развитию </w:t>
            </w:r>
            <w:r w:rsidR="00053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Баженовское сельское поселение.</w:t>
            </w:r>
          </w:p>
          <w:p w:rsidR="0074701F" w:rsidRPr="00DB1EB3" w:rsidRDefault="0074701F" w:rsidP="00C47310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формирования стратегии развития сельского поселения не может быть конструктивно решена без анализа, выявления и адекватного описания его важнейших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 представляет собой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      </w:r>
          </w:p>
          <w:p w:rsidR="00C47310" w:rsidRPr="00DB1EB3" w:rsidRDefault="0074701F" w:rsidP="00053F2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истемного анализа для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 Мероприятия Программы комплексного развития социальной</w:t>
            </w:r>
            <w:r w:rsidR="00053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раструктуры МО Баженовское сельское поселение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ючают как планируемые к реализации инвестиционные проекты, так и совокупность различных организационных мероприятий, сгруппированных по указанным выше системным признакам. Перечень основных программных мероприятий на период 2019-202</w:t>
            </w:r>
            <w:r w:rsidR="002F04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B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, ответственных исполнителей и ожидаемых результатов от их реализации с указанием необходимых объемов и потенциальных источников финансирования, приведены в таблицах.</w:t>
            </w:r>
            <w:r w:rsidR="00ED29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3. </w:t>
            </w:r>
            <w:r w:rsidR="00DB1EB3" w:rsidRPr="00747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мероприятий по совершенствованию сферы управления и развития </w:t>
            </w:r>
            <w:r w:rsidR="00053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 Баженовское сельское поселение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A00E9" w:rsidRDefault="00FA00E9" w:rsidP="00C47310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аблица 11</w:t>
      </w:r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2065"/>
        <w:gridCol w:w="2436"/>
      </w:tblGrid>
      <w:tr w:rsidR="0074701F" w:rsidTr="00C91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5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436" w:type="dxa"/>
          </w:tcPr>
          <w:p w:rsidR="0074701F" w:rsidRPr="0074701F" w:rsidRDefault="0074701F" w:rsidP="0074701F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01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026BC" w:rsidRPr="00C91F82" w:rsidTr="00C91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ерспективного плана развития сельского поселения в соответствии с программой  комплексного  развития социальной инфраструктуры поселения и с требованиями закона      № 131-ФЗ</w:t>
            </w:r>
          </w:p>
        </w:tc>
        <w:tc>
          <w:tcPr>
            <w:tcW w:w="1984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7026BC" w:rsidRPr="00C91F82" w:rsidRDefault="00C91F82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436" w:type="dxa"/>
          </w:tcPr>
          <w:p w:rsidR="007026BC" w:rsidRPr="00C91F82" w:rsidRDefault="007026BC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ая концепция управления сельским поселением, включающая основные направления социальной и экономической политики</w:t>
            </w:r>
          </w:p>
        </w:tc>
      </w:tr>
      <w:tr w:rsidR="00C91F82" w:rsidRPr="00C91F82" w:rsidTr="00C91F82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плана мероприятий по реализации программы комплексного  развития  социальной  инфраструктуры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C91F82" w:rsidRPr="00C91F82" w:rsidRDefault="00C91F82" w:rsidP="007026BC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годный план мероприятий по реализации Программы</w:t>
            </w:r>
          </w:p>
        </w:tc>
      </w:tr>
      <w:tr w:rsidR="00C91F82" w:rsidRPr="00C91F82" w:rsidTr="00C91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C91F82" w:rsidRPr="00C91F82" w:rsidRDefault="00C91F82" w:rsidP="00C91F82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доходной части местного бюджета за счет эффективного использования  муниципальной собственности  </w:t>
            </w:r>
          </w:p>
        </w:tc>
      </w:tr>
      <w:tr w:rsidR="00C91F82" w:rsidRPr="00C91F82" w:rsidTr="00C91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1F82" w:rsidRPr="00C91F82" w:rsidRDefault="00C91F82" w:rsidP="00C4731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="00C473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473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436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учшение экологической ситуации, сохранение природных ресурсов поселения </w:t>
            </w:r>
          </w:p>
        </w:tc>
      </w:tr>
      <w:tr w:rsidR="00C91F82" w:rsidRPr="00C91F82" w:rsidTr="00C91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материально-технической базы учреждений находящихся  в  ведении  администрации  сельского  поселения  в надлежащем для использования состоянии</w:t>
            </w:r>
          </w:p>
        </w:tc>
        <w:tc>
          <w:tcPr>
            <w:tcW w:w="1984" w:type="dxa"/>
          </w:tcPr>
          <w:p w:rsidR="00C91F82" w:rsidRPr="00C91F82" w:rsidRDefault="00C91F82" w:rsidP="00062147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065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чески</w:t>
            </w:r>
          </w:p>
        </w:tc>
        <w:tc>
          <w:tcPr>
            <w:tcW w:w="2436" w:type="dxa"/>
          </w:tcPr>
          <w:p w:rsidR="00C91F82" w:rsidRPr="00C91F82" w:rsidRDefault="00C91F82" w:rsidP="0074701F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населения необходимыми социальными услугами</w:t>
            </w:r>
          </w:p>
        </w:tc>
      </w:tr>
    </w:tbl>
    <w:p w:rsidR="008D2571" w:rsidRPr="00DB1EB3" w:rsidRDefault="00ED29ED" w:rsidP="008D2571">
      <w:pPr>
        <w:spacing w:before="100" w:beforeAutospacing="1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C5EC6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4. </w:t>
      </w:r>
      <w:r w:rsidR="005D3C6A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    мероприятий  по   обеспечению    условий   функционирования   и   </w:t>
      </w:r>
    </w:p>
    <w:p w:rsidR="005D3C6A" w:rsidRDefault="008D2571" w:rsidP="008D257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5D3C6A" w:rsidRP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держанию       работоспособности   основных  элементов </w:t>
      </w:r>
      <w:r w:rsidR="00053F22">
        <w:rPr>
          <w:rFonts w:ascii="Times New Roman" w:eastAsia="Times New Roman" w:hAnsi="Times New Roman" w:cs="Times New Roman"/>
          <w:b/>
          <w:bCs/>
          <w:sz w:val="24"/>
          <w:szCs w:val="24"/>
        </w:rPr>
        <w:t>МО Баженовское  сельское поселение</w:t>
      </w:r>
      <w:r w:rsidR="00DB1E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D2571" w:rsidRPr="00FA00E9" w:rsidRDefault="00FA00E9" w:rsidP="00FA00E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b/>
          <w:sz w:val="24"/>
          <w:szCs w:val="24"/>
        </w:rPr>
        <w:t>Таблица 12</w:t>
      </w:r>
    </w:p>
    <w:tbl>
      <w:tblPr>
        <w:tblStyle w:val="1-3"/>
        <w:tblW w:w="10439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560"/>
        <w:gridCol w:w="3668"/>
      </w:tblGrid>
      <w:tr w:rsidR="008D2571" w:rsidRPr="00544A30" w:rsidTr="0080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Содержание мероприятия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Ресурсное обеспечение</w:t>
            </w:r>
          </w:p>
        </w:tc>
        <w:tc>
          <w:tcPr>
            <w:tcW w:w="1560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Сроки выполнения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  <w:bCs w:val="0"/>
              </w:rPr>
              <w:t>Ожидаемые результаты</w:t>
            </w:r>
          </w:p>
        </w:tc>
      </w:tr>
      <w:tr w:rsidR="008D2571" w:rsidRPr="00544A30" w:rsidTr="0080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Ремонт и содержание дорог в границах поселения, поддержание дорожного полотна в работоспособном состоянии</w:t>
            </w:r>
          </w:p>
        </w:tc>
        <w:tc>
          <w:tcPr>
            <w:tcW w:w="2409" w:type="dxa"/>
            <w:hideMark/>
          </w:tcPr>
          <w:p w:rsidR="00C91F82" w:rsidRPr="008D2571" w:rsidRDefault="00801903" w:rsidP="003E1C8C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="00C91F82" w:rsidRPr="008D2571">
              <w:rPr>
                <w:rFonts w:ascii="Times New Roman" w:eastAsia="Times New Roman" w:hAnsi="Times New Roman" w:cs="Times New Roman"/>
                <w:b/>
              </w:rPr>
              <w:t>естный бюджет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Обеспечение безопасности дорожного  движения  и транспортной доступности населенных пунктов сельского  поселения</w:t>
            </w:r>
          </w:p>
        </w:tc>
      </w:tr>
      <w:tr w:rsidR="008D2571" w:rsidRPr="00544A30" w:rsidTr="0080190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Создание условий для реализации перспективных предпринимательских проектов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Создание новых рабочих мест, повышение уровня оплаты труда персонала, снижение уровня безработицы, увеличение доходной части местного бюджета</w:t>
            </w:r>
          </w:p>
        </w:tc>
      </w:tr>
      <w:tr w:rsidR="008D2571" w:rsidRPr="00544A30" w:rsidTr="0080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Поддержание материально-технической базы учреждений находящихся  в  ведении  администрации  сельского  поселения  в надлежащем для использования состоянии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 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Обеспечение населения необходимыми социальными услугами</w:t>
            </w:r>
          </w:p>
        </w:tc>
      </w:tr>
      <w:tr w:rsidR="008D2571" w:rsidRPr="00544A30" w:rsidTr="0080190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 xml:space="preserve">Обеспечение участия жителей всех населённых пунктов поселения в социальных, </w:t>
            </w:r>
            <w:r w:rsidRPr="008D2571">
              <w:rPr>
                <w:rFonts w:ascii="Times New Roman" w:eastAsia="Times New Roman" w:hAnsi="Times New Roman" w:cs="Times New Roman"/>
              </w:rPr>
              <w:lastRenderedPageBreak/>
              <w:t>культурных, спортивных и других мероприятиях, проводимых районной и сельской администрациями</w:t>
            </w:r>
          </w:p>
        </w:tc>
        <w:tc>
          <w:tcPr>
            <w:tcW w:w="2409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lastRenderedPageBreak/>
              <w:t>Местный бюджет 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Повышение активности населения, нацеливание на здоровый образ жизни</w:t>
            </w:r>
          </w:p>
        </w:tc>
      </w:tr>
      <w:tr w:rsidR="008D2571" w:rsidRPr="00544A30" w:rsidTr="0080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lastRenderedPageBreak/>
              <w:t>Благоустройство территории</w:t>
            </w:r>
            <w:r w:rsidR="00801903">
              <w:rPr>
                <w:rFonts w:ascii="Times New Roman" w:eastAsia="Times New Roman" w:hAnsi="Times New Roman" w:cs="Times New Roman"/>
              </w:rPr>
              <w:t>.</w:t>
            </w:r>
            <w:r w:rsidR="00801903" w:rsidRPr="008D2571">
              <w:rPr>
                <w:rFonts w:ascii="Times New Roman" w:eastAsia="Times New Roman" w:hAnsi="Times New Roman" w:cs="Times New Roman"/>
              </w:rPr>
              <w:t xml:space="preserve"> Работы по благоустройству в населенных пунктах поселения,  освещение улиц, благоустройство дворовых территорий многоквартирных домов.</w:t>
            </w:r>
          </w:p>
        </w:tc>
        <w:tc>
          <w:tcPr>
            <w:tcW w:w="2409" w:type="dxa"/>
            <w:hideMark/>
          </w:tcPr>
          <w:p w:rsidR="00C91F82" w:rsidRPr="008D2571" w:rsidRDefault="00C91F82" w:rsidP="0080190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  <w:r w:rsidR="008D2571" w:rsidRPr="008D2571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801903" w:rsidP="00A36D3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учшение качества жизни населения.</w:t>
            </w:r>
          </w:p>
        </w:tc>
      </w:tr>
      <w:tr w:rsidR="008D2571" w:rsidRPr="00544A30" w:rsidTr="00801903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C91F82" w:rsidRPr="008D2571" w:rsidRDefault="00C91F82" w:rsidP="00A36D3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8D2571">
              <w:rPr>
                <w:rFonts w:ascii="Times New Roman" w:eastAsia="Times New Roman" w:hAnsi="Times New Roman" w:cs="Times New Roman"/>
              </w:rPr>
              <w:t>Освещение  территории  сельского поселения</w:t>
            </w:r>
          </w:p>
        </w:tc>
        <w:tc>
          <w:tcPr>
            <w:tcW w:w="2409" w:type="dxa"/>
            <w:hideMark/>
          </w:tcPr>
          <w:p w:rsidR="00C91F82" w:rsidRPr="008D2571" w:rsidRDefault="00C91F82" w:rsidP="0080190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560" w:type="dxa"/>
            <w:hideMark/>
          </w:tcPr>
          <w:p w:rsidR="00C91F82" w:rsidRPr="008D2571" w:rsidRDefault="00C91F82" w:rsidP="00DB1EB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8D2571">
              <w:rPr>
                <w:rFonts w:ascii="Times New Roman" w:eastAsia="Times New Roman" w:hAnsi="Times New Roman" w:cs="Times New Roman"/>
                <w:b/>
              </w:rPr>
              <w:t>2019-202</w:t>
            </w:r>
            <w:r w:rsidR="00DB1EB3">
              <w:rPr>
                <w:rFonts w:ascii="Times New Roman" w:eastAsia="Times New Roman" w:hAnsi="Times New Roman" w:cs="Times New Roman"/>
                <w:b/>
              </w:rPr>
              <w:t>9</w:t>
            </w:r>
            <w:r w:rsidRPr="008D2571">
              <w:rPr>
                <w:rFonts w:ascii="Times New Roman" w:eastAsia="Times New Roman" w:hAnsi="Times New Roman" w:cs="Times New Roman"/>
                <w:b/>
              </w:rPr>
              <w:t xml:space="preserve"> гг.</w:t>
            </w:r>
          </w:p>
        </w:tc>
        <w:tc>
          <w:tcPr>
            <w:tcW w:w="3668" w:type="dxa"/>
            <w:hideMark/>
          </w:tcPr>
          <w:p w:rsidR="00C91F82" w:rsidRPr="008D2571" w:rsidRDefault="00801903" w:rsidP="008D2571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условий для безопасного проживания населения</w:t>
            </w:r>
          </w:p>
        </w:tc>
      </w:tr>
    </w:tbl>
    <w:p w:rsidR="005D3C6A" w:rsidRPr="00801903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801903">
        <w:rPr>
          <w:rFonts w:ascii="Times New Roman" w:eastAsia="Times New Roman" w:hAnsi="Times New Roman" w:cs="Times New Roman"/>
          <w:b/>
          <w:sz w:val="24"/>
          <w:szCs w:val="24"/>
        </w:rPr>
        <w:t>.4.1.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>Развитие и поддержка малого предпринимательства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00E9">
        <w:rPr>
          <w:rFonts w:ascii="Times New Roman" w:eastAsia="Times New Roman" w:hAnsi="Times New Roman" w:cs="Times New Roman"/>
          <w:sz w:val="24"/>
          <w:szCs w:val="24"/>
        </w:rPr>
        <w:t>Цель политики развития и поддержки малого и среднего предпринимательства - создание благоприятных политических, правовых, экономических и организационных условий для повышения устойчивого и динамичного развития малого и среднего предпринимательства, обеспечивающих сохранение и создание новых рабочих мест, насыщение рынка отечественными товарами и услугами, стабильное поступление налогов в бюджет поселения, формирование среднего слоя общества, самостоятельно создающего собственное благосостояние и достаточный уровень жизни.</w:t>
      </w:r>
      <w:proofErr w:type="gramEnd"/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формирование правового пространства, обеспечивающего беспрепятственное развитие малого и среднего предпринимательств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выявление и поддержка приоритетных направлений развития малого бизнес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формирование положительного общественного мнения о деятельности предприятий малого и среднего бизнеса, укрепление социального статуса, повышение престижа и создание механизма защиты предпринимательства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увеличение доходов населения и создание условий для самореализации граждан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В рамках реализации политики в области развития малого и среднего предпринимательства определены следующие приоритеты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1) организация мероприятий по сбыту сельскохозяйственной продукции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2) производство товаров народного потребления продовольственного и промышленного назначения;</w:t>
      </w:r>
    </w:p>
    <w:p w:rsidR="00BC5EC6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бытовые услуги (ремонт и пошив одежды; парикмахерская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производство строительных материалов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Система программных мероприятий по развитию малого и среднего предпринимательства представлена следующими направлениями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1. Сдача в аренду земли с целью производства сельскохозяйственной продукции, организации культурного отдыха населения, создания новых рабочих мест, увеличения местного бюджета.</w:t>
      </w:r>
    </w:p>
    <w:p w:rsidR="002A371B" w:rsidRDefault="00BC5EC6" w:rsidP="00ED29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A00E9" w:rsidRPr="00FA00E9">
        <w:rPr>
          <w:rFonts w:ascii="Times New Roman" w:eastAsia="Times New Roman" w:hAnsi="Times New Roman" w:cs="Times New Roman"/>
          <w:sz w:val="24"/>
          <w:szCs w:val="24"/>
        </w:rPr>
        <w:t>Сдача в аренду не</w:t>
      </w:r>
      <w:r w:rsidR="005D3C6A" w:rsidRPr="00FA00E9">
        <w:rPr>
          <w:rFonts w:ascii="Times New Roman" w:eastAsia="Times New Roman" w:hAnsi="Times New Roman" w:cs="Times New Roman"/>
          <w:sz w:val="24"/>
          <w:szCs w:val="24"/>
        </w:rPr>
        <w:t>жилых муниципальных помещений и помещений муниципальных учреждений и предприятий под создание и развитие приоритетных сфер услуг.</w:t>
      </w:r>
    </w:p>
    <w:p w:rsidR="005D3C6A" w:rsidRPr="00FA00E9" w:rsidRDefault="00ED29ED" w:rsidP="00BC5EC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FA00E9">
        <w:rPr>
          <w:rFonts w:ascii="Times New Roman" w:eastAsia="Times New Roman" w:hAnsi="Times New Roman" w:cs="Times New Roman"/>
          <w:b/>
          <w:sz w:val="24"/>
          <w:szCs w:val="24"/>
        </w:rPr>
        <w:t xml:space="preserve">.4.2. </w:t>
      </w:r>
      <w:r w:rsidR="005D3C6A" w:rsidRPr="00FA00E9">
        <w:rPr>
          <w:rFonts w:ascii="Times New Roman" w:eastAsia="Times New Roman" w:hAnsi="Times New Roman" w:cs="Times New Roman"/>
          <w:b/>
          <w:sz w:val="24"/>
          <w:szCs w:val="24"/>
        </w:rPr>
        <w:t>Развитие коммунального комплекса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Улучшение качества предоставления </w:t>
      </w:r>
      <w:proofErr w:type="gramStart"/>
      <w:r w:rsidRPr="00FA00E9">
        <w:rPr>
          <w:rFonts w:ascii="Times New Roman" w:eastAsia="Times New Roman" w:hAnsi="Times New Roman" w:cs="Times New Roman"/>
          <w:sz w:val="24"/>
          <w:szCs w:val="24"/>
        </w:rPr>
        <w:t>коммунальный</w:t>
      </w:r>
      <w:proofErr w:type="gramEnd"/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 услуг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электроснабжение, водоснабжение и газоснабжение.</w:t>
      </w:r>
    </w:p>
    <w:p w:rsidR="005D3C6A" w:rsidRPr="00FA00E9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5D3C6A" w:rsidRPr="00FA00E9" w:rsidRDefault="00ED29ED" w:rsidP="00BC5EC6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FA00E9">
        <w:rPr>
          <w:rFonts w:ascii="Times New Roman" w:eastAsia="Times New Roman" w:hAnsi="Times New Roman" w:cs="Times New Roman"/>
          <w:b/>
          <w:sz w:val="24"/>
          <w:szCs w:val="24"/>
        </w:rPr>
        <w:t>.4.3.</w:t>
      </w:r>
      <w:r w:rsidR="005D3C6A" w:rsidRPr="00FA00E9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</w:p>
    <w:p w:rsidR="00472B6E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Все возрастающее значение в формировании имиджа любой территории приобретают чистота и качество благоустройства. Статьей 14 Федерального закона N 131-ФЗ "Об общих принципах организации местного самоуправления" определены вопросы местного значения поселений в части создания благоприятных условий для жизнедеятельности граждан в контексте благоустройства. С улучшением чистоты и качества благоустройства территории, благоустройства скверов и </w:t>
      </w:r>
      <w:proofErr w:type="gramStart"/>
      <w:r w:rsidRPr="00FA00E9">
        <w:rPr>
          <w:rFonts w:ascii="Times New Roman" w:eastAsia="Times New Roman" w:hAnsi="Times New Roman" w:cs="Times New Roman"/>
          <w:sz w:val="24"/>
          <w:szCs w:val="24"/>
        </w:rPr>
        <w:t>парков</w:t>
      </w:r>
      <w:proofErr w:type="gramEnd"/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 находящихся на территории поселения, увеличится привлекательность сельского поселения</w:t>
      </w:r>
      <w:r w:rsidR="00472B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</w:t>
      </w:r>
      <w:r w:rsidR="00472B6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.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</w:t>
      </w:r>
      <w:proofErr w:type="spellStart"/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>Байкалов</w:t>
      </w:r>
      <w:r w:rsidRPr="00FA00E9">
        <w:rPr>
          <w:rFonts w:ascii="Times New Roman" w:eastAsia="Times New Roman" w:hAnsi="Times New Roman" w:cs="Times New Roman"/>
          <w:sz w:val="24"/>
          <w:szCs w:val="24"/>
        </w:rPr>
        <w:t>ским</w:t>
      </w:r>
      <w:proofErr w:type="spellEnd"/>
      <w:r w:rsidRPr="00FA00E9">
        <w:rPr>
          <w:rFonts w:ascii="Times New Roman" w:eastAsia="Times New Roman" w:hAnsi="Times New Roman" w:cs="Times New Roman"/>
          <w:sz w:val="24"/>
          <w:szCs w:val="24"/>
        </w:rPr>
        <w:t xml:space="preserve"> районом</w:t>
      </w:r>
      <w:r w:rsidR="00BC5EC6" w:rsidRPr="00FA00E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2A371B">
        <w:rPr>
          <w:rFonts w:ascii="Times New Roman" w:eastAsia="Times New Roman" w:hAnsi="Times New Roman" w:cs="Times New Roman"/>
          <w:sz w:val="24"/>
          <w:szCs w:val="24"/>
        </w:rPr>
        <w:t>конкурсах: «Лучшая  усадьба».</w:t>
      </w:r>
    </w:p>
    <w:p w:rsidR="005D3C6A" w:rsidRPr="0073136F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73136F">
        <w:rPr>
          <w:rFonts w:ascii="Times New Roman" w:eastAsia="Times New Roman" w:hAnsi="Times New Roman" w:cs="Times New Roman"/>
          <w:b/>
          <w:sz w:val="24"/>
          <w:szCs w:val="24"/>
        </w:rPr>
        <w:t xml:space="preserve">.4.4 </w:t>
      </w:r>
      <w:r w:rsidR="005D3C6A" w:rsidRPr="0073136F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населения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Так как личная безопасность населения является составляющей понятия "качество жизни" жителей любой территории, в число приоритетов могут быть включены такие направления, как: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профилактика детской и подростковой беспризорности и преступности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система социальной адаптации лиц, освободившихся из мест лишения свободы;</w:t>
      </w: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- обеспечение пожарной безопасности населения.</w:t>
      </w:r>
    </w:p>
    <w:p w:rsidR="006B29CF" w:rsidRDefault="006B29CF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C6A" w:rsidRDefault="00ED29ED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C5EC6" w:rsidRPr="0073136F">
        <w:rPr>
          <w:rFonts w:ascii="Times New Roman" w:eastAsia="Times New Roman" w:hAnsi="Times New Roman" w:cs="Times New Roman"/>
          <w:b/>
          <w:sz w:val="24"/>
          <w:szCs w:val="24"/>
        </w:rPr>
        <w:t xml:space="preserve">.4.5. </w:t>
      </w:r>
      <w:r w:rsidR="005D3C6A" w:rsidRPr="0073136F">
        <w:rPr>
          <w:rFonts w:ascii="Times New Roman" w:eastAsia="Times New Roman" w:hAnsi="Times New Roman" w:cs="Times New Roman"/>
          <w:b/>
          <w:sz w:val="24"/>
          <w:szCs w:val="24"/>
        </w:rPr>
        <w:t>Социальное развитие поселения</w:t>
      </w:r>
    </w:p>
    <w:p w:rsidR="0073136F" w:rsidRPr="0073136F" w:rsidRDefault="0073136F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C6A" w:rsidRPr="00FA00E9" w:rsidRDefault="005D3C6A" w:rsidP="00731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За последние годы, в результате резкого спада сельскохозяйственного производства и ухудшения финансового положения отрасли, увеличилось отставание села от города по уровню и условиям жизнедеятельности, снизилась доступность образовательных, медицинских, культурных и торгово-бытовых услуг для населения.</w:t>
      </w:r>
    </w:p>
    <w:p w:rsidR="006B29CF" w:rsidRDefault="006B29CF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0E9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00E9">
        <w:rPr>
          <w:rFonts w:ascii="Times New Roman" w:eastAsia="Times New Roman" w:hAnsi="Times New Roman" w:cs="Times New Roman"/>
          <w:sz w:val="24"/>
          <w:szCs w:val="24"/>
        </w:rPr>
        <w:t>Сложившаяся в поселении ситуация препятствует формированию социально-экономических условий устойчивого развития агропромышленного комплекса. Уровень и качество жизни напрямую зависят от состояния и обеспеченности сельского населения жильем, инженерной инфраструктурой, социальными объектами - школами, медицинскими, культурно-досуговыми учр</w:t>
      </w:r>
      <w:r w:rsidR="00FA00E9" w:rsidRPr="00FA00E9">
        <w:rPr>
          <w:rFonts w:ascii="Times New Roman" w:eastAsia="Times New Roman" w:hAnsi="Times New Roman" w:cs="Times New Roman"/>
          <w:sz w:val="24"/>
          <w:szCs w:val="24"/>
        </w:rPr>
        <w:t>еждениями.</w:t>
      </w:r>
    </w:p>
    <w:p w:rsidR="006B29CF" w:rsidRDefault="006B29CF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5B" w:rsidRDefault="00B1645B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5B" w:rsidRDefault="00B1645B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45B" w:rsidRDefault="00B1645B" w:rsidP="005D3C6A">
      <w:pPr>
        <w:spacing w:before="100" w:beforeAutospacing="1" w:after="100" w:afterAutospacing="1" w:line="240" w:lineRule="auto"/>
        <w:ind w:firstLine="851"/>
        <w:jc w:val="both"/>
        <w:rPr>
          <w:b/>
          <w:bCs/>
        </w:rPr>
      </w:pPr>
    </w:p>
    <w:p w:rsidR="005D3C6A" w:rsidRPr="003E1C8C" w:rsidRDefault="00FA00E9" w:rsidP="00FA00E9">
      <w:pPr>
        <w:spacing w:before="100" w:beforeAutospacing="1" w:after="100" w:afterAutospacing="1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FA00E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1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FA00E9">
        <w:rPr>
          <w:rFonts w:ascii="Times New Roman" w:hAnsi="Times New Roman" w:cs="Times New Roman"/>
          <w:b/>
          <w:bCs/>
          <w:sz w:val="24"/>
          <w:szCs w:val="24"/>
        </w:rPr>
        <w:t xml:space="preserve">Прогноз объемов финансового обеспечения выполнения </w:t>
      </w:r>
      <w:r w:rsidR="005876C3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</w:t>
      </w:r>
      <w:r w:rsidRPr="00FA00E9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</w:t>
      </w:r>
      <w:proofErr w:type="gramStart"/>
      <w:r w:rsidRPr="00FA00E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3E1C8C" w:rsidRPr="003E1C8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E1C8C" w:rsidRPr="003E1C8C">
        <w:rPr>
          <w:rFonts w:ascii="Times New Roman" w:hAnsi="Times New Roman" w:cs="Times New Roman"/>
          <w:b/>
          <w:sz w:val="24"/>
          <w:szCs w:val="24"/>
        </w:rPr>
        <w:t>местный бюджет)</w:t>
      </w:r>
      <w:r w:rsidR="006B29C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B29CF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="006B29C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-30"/>
        <w:tblW w:w="10099" w:type="dxa"/>
        <w:tblLayout w:type="fixed"/>
        <w:tblLook w:val="04A0" w:firstRow="1" w:lastRow="0" w:firstColumn="1" w:lastColumn="0" w:noHBand="0" w:noVBand="1"/>
      </w:tblPr>
      <w:tblGrid>
        <w:gridCol w:w="621"/>
        <w:gridCol w:w="3383"/>
        <w:gridCol w:w="1333"/>
        <w:gridCol w:w="1112"/>
        <w:gridCol w:w="1335"/>
        <w:gridCol w:w="1111"/>
        <w:gridCol w:w="1204"/>
      </w:tblGrid>
      <w:tr w:rsidR="00ED29ED" w:rsidTr="00ED2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Default="00ED29ED" w:rsidP="00062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383" w:type="dxa"/>
          </w:tcPr>
          <w:p w:rsidR="00ED29ED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</w:t>
            </w:r>
          </w:p>
          <w:p w:rsidR="00ED29ED" w:rsidRDefault="00ED29ED" w:rsidP="00FA00E9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19</w:t>
            </w: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A5D46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21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EA5D46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EA5D46" w:rsidRDefault="00ED29ED" w:rsidP="00EA5D4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 w:val="0"/>
                <w:sz w:val="20"/>
                <w:szCs w:val="20"/>
              </w:rPr>
            </w:pPr>
            <w:r w:rsidRPr="00EA5D46">
              <w:rPr>
                <w:rFonts w:eastAsia="Times New Roman"/>
                <w:bCs w:val="0"/>
                <w:sz w:val="20"/>
                <w:szCs w:val="20"/>
              </w:rPr>
              <w:t>2023</w:t>
            </w:r>
          </w:p>
        </w:tc>
      </w:tr>
      <w:tr w:rsidR="00ED29ED" w:rsidRPr="003E1C8C" w:rsidTr="00ED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83" w:type="dxa"/>
          </w:tcPr>
          <w:p w:rsidR="00ED29ED" w:rsidRPr="003E1C8C" w:rsidRDefault="00ED29ED" w:rsidP="006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культуры на территории МО </w:t>
            </w:r>
            <w:r w:rsidR="006B29CF">
              <w:rPr>
                <w:rFonts w:ascii="Times New Roman" w:hAnsi="Times New Roman" w:cs="Times New Roman"/>
                <w:b/>
                <w:sz w:val="20"/>
                <w:szCs w:val="20"/>
              </w:rPr>
              <w:t>Баженовское</w:t>
            </w: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, включая материальные поощрения, капитальный ремонт,  комплектование книжных фондов, организации культурн</w:t>
            </w:r>
            <w:proofErr w:type="gramStart"/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суговой сферы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82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6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32,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5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75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955,0</w:t>
            </w:r>
          </w:p>
        </w:tc>
      </w:tr>
      <w:tr w:rsidR="00ED29ED" w:rsidRPr="003E1C8C" w:rsidTr="00ED2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спорта. Организация и проведение официальных спортивно массовых мероприят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0,0</w:t>
            </w:r>
          </w:p>
        </w:tc>
      </w:tr>
      <w:tr w:rsidR="00ED29ED" w:rsidRPr="003E1C8C" w:rsidTr="00ED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 по благоустройству территор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8042E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7,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8042E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4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8042E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4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8042E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8042E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2,4</w:t>
            </w:r>
          </w:p>
        </w:tc>
      </w:tr>
      <w:tr w:rsidR="00ED29ED" w:rsidRPr="003E1C8C" w:rsidTr="00ED2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праздников, фестивалей, конкурсов, направленных на поддержку активной жизнедеятельности ветеранов, граждан пожилого возраста и других категорий граждан социально незащищенных слоев населе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7,0</w:t>
            </w:r>
          </w:p>
        </w:tc>
      </w:tr>
      <w:tr w:rsidR="00ED29ED" w:rsidRPr="003E1C8C" w:rsidTr="00ED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 поддержка малого и среднего предпринимательств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ED" w:rsidRPr="003E1C8C" w:rsidRDefault="006B29CF" w:rsidP="003E1C8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,5</w:t>
            </w:r>
          </w:p>
        </w:tc>
      </w:tr>
      <w:tr w:rsidR="00ED29ED" w:rsidRPr="003E1C8C" w:rsidTr="00ED29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vAlign w:val="bottom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83" w:type="dxa"/>
          </w:tcPr>
          <w:p w:rsidR="00ED29ED" w:rsidRPr="003E1C8C" w:rsidRDefault="00ED29ED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библиотечного обслуживания населения, формирование и хранение библиотечных фондов, информатизация муниципальных библиоте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B29CF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20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8042E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1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8042E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9ED" w:rsidRPr="003E1C8C" w:rsidRDefault="0068042E" w:rsidP="003E1C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1,5</w:t>
            </w:r>
          </w:p>
        </w:tc>
      </w:tr>
      <w:tr w:rsidR="00ED29ED" w:rsidRPr="003E1C8C" w:rsidTr="00ED2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ED29ED" w:rsidRPr="003E1C8C" w:rsidRDefault="00ED29ED" w:rsidP="003E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C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83" w:type="dxa"/>
          </w:tcPr>
          <w:p w:rsidR="00ED29ED" w:rsidRPr="003E1C8C" w:rsidRDefault="00ED29ED" w:rsidP="00B164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E1C8C">
              <w:rPr>
                <w:b/>
                <w:sz w:val="20"/>
                <w:szCs w:val="20"/>
              </w:rPr>
              <w:t xml:space="preserve">Развитие жилищно-коммунального хозяйства и повышение энергетической эффективности на территории МО </w:t>
            </w:r>
            <w:r w:rsidR="00B1645B">
              <w:rPr>
                <w:b/>
                <w:sz w:val="20"/>
                <w:szCs w:val="20"/>
              </w:rPr>
              <w:t xml:space="preserve">Баженовское </w:t>
            </w:r>
            <w:r w:rsidRPr="003E1C8C">
              <w:rPr>
                <w:b/>
                <w:sz w:val="20"/>
                <w:szCs w:val="20"/>
              </w:rPr>
              <w:t>сельское поселение</w:t>
            </w:r>
          </w:p>
        </w:tc>
        <w:tc>
          <w:tcPr>
            <w:tcW w:w="1333" w:type="dxa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1,4</w:t>
            </w:r>
          </w:p>
        </w:tc>
        <w:tc>
          <w:tcPr>
            <w:tcW w:w="1112" w:type="dxa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3,8</w:t>
            </w:r>
          </w:p>
        </w:tc>
        <w:tc>
          <w:tcPr>
            <w:tcW w:w="1335" w:type="dxa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92,0</w:t>
            </w:r>
          </w:p>
        </w:tc>
        <w:tc>
          <w:tcPr>
            <w:tcW w:w="1111" w:type="dxa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92,0</w:t>
            </w:r>
          </w:p>
        </w:tc>
        <w:tc>
          <w:tcPr>
            <w:tcW w:w="1204" w:type="dxa"/>
          </w:tcPr>
          <w:p w:rsidR="00ED29ED" w:rsidRPr="003E1C8C" w:rsidRDefault="006B29CF" w:rsidP="003E1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92,0</w:t>
            </w:r>
          </w:p>
        </w:tc>
      </w:tr>
    </w:tbl>
    <w:p w:rsidR="005D3C6A" w:rsidRPr="00801903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Таким образом, Программа развития сельского поселения на 201</w:t>
      </w:r>
      <w:r w:rsidR="00BC5EC6" w:rsidRPr="0080190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1903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2F044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 гг.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</w:t>
      </w:r>
      <w:proofErr w:type="gramStart"/>
      <w:r w:rsidRPr="0080190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 на основе эффективного использования имеющихся ресурсов и потенциала территории.</w:t>
      </w:r>
    </w:p>
    <w:p w:rsidR="00B1645B" w:rsidRDefault="00ED29ED" w:rsidP="00ED29ED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 5</w:t>
      </w:r>
      <w:r w:rsidR="005D3C6A" w:rsidRPr="00DB1EB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B1EB3" w:rsidRPr="00DB1EB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B1EB3" w:rsidRPr="00DB1EB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</w:r>
    </w:p>
    <w:p w:rsidR="005D3C6A" w:rsidRPr="00801903" w:rsidRDefault="005D3C6A" w:rsidP="00ED29ED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Выполнение включённых в Программу организационных мероприятий при условии разработки эффективных механизмов их реализации и поддержки со стороны местных администраций, позволит достичь </w:t>
      </w:r>
      <w:r w:rsidR="00801903">
        <w:rPr>
          <w:rFonts w:ascii="Times New Roman" w:eastAsia="Times New Roman" w:hAnsi="Times New Roman" w:cs="Times New Roman"/>
          <w:sz w:val="24"/>
          <w:szCs w:val="24"/>
        </w:rPr>
        <w:t>положительных</w:t>
      </w:r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 показателей комплексного развития социальной инфраструктуры сельского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</w:t>
      </w:r>
      <w:r w:rsidRPr="00801903">
        <w:rPr>
          <w:rFonts w:ascii="Times New Roman" w:eastAsia="Times New Roman" w:hAnsi="Times New Roman" w:cs="Times New Roman"/>
          <w:sz w:val="24"/>
          <w:szCs w:val="24"/>
        </w:rPr>
        <w:lastRenderedPageBreak/>
        <w:t>инфраструктуры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.</w:t>
      </w:r>
    </w:p>
    <w:p w:rsidR="005D3C6A" w:rsidRPr="00801903" w:rsidRDefault="00ED29E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C5EC6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контро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д </w:t>
      </w:r>
      <w:r w:rsidR="005D3C6A" w:rsidRPr="0080190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рганизационная структура управления Программой базируется на существующей схеме исполнительной власти сельского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определение приоритетов, постановка оперативных и краткосрочных целей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утверждение Программы комплексного развития социальной инфраструктуры поселения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- контроль за ходом </w:t>
      </w:r>
      <w:proofErr w:type="gramStart"/>
      <w:r w:rsidRPr="00801903">
        <w:rPr>
          <w:rFonts w:ascii="Times New Roman" w:eastAsia="Times New Roman" w:hAnsi="Times New Roman" w:cs="Times New Roman"/>
          <w:sz w:val="24"/>
          <w:szCs w:val="24"/>
        </w:rPr>
        <w:t>реализации программы развития социальной инфраструктуры сельского поселения</w:t>
      </w:r>
      <w:proofErr w:type="gramEnd"/>
      <w:r w:rsidRPr="008019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утверждение проектов программ поселения по приоритетным направлен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</w:t>
      </w:r>
    </w:p>
    <w:p w:rsidR="005D3C6A" w:rsidRPr="00801903" w:rsidRDefault="005D3C6A" w:rsidP="005D3C6A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80190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 xml:space="preserve">-осуществляет руководство </w:t>
      </w:r>
      <w:proofErr w:type="gramStart"/>
      <w:r w:rsidRPr="0080190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019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3C6A" w:rsidRPr="00801903" w:rsidRDefault="005D3C6A" w:rsidP="002A37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одготовке перечня муниципальных целевых программ поселения, предлагаемых</w:t>
      </w:r>
    </w:p>
    <w:p w:rsidR="005D3C6A" w:rsidRPr="00801903" w:rsidRDefault="005D3C6A" w:rsidP="00801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составлению ежегодного плана действий по реализации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реализации мероприятий Программы поселени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Специалисты администрации сельского поселения осуществляет следующие функции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формирование бюджетных заявок на выделение средств из муниципального бюджета поселения;</w:t>
      </w:r>
    </w:p>
    <w:p w:rsidR="005D3C6A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B1645B" w:rsidRPr="00801903" w:rsidRDefault="00B1645B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C6A" w:rsidRPr="00ED29ED" w:rsidRDefault="00ED29ED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9ED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BC5EC6" w:rsidRPr="00ED29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D3C6A" w:rsidRPr="00ED29ED">
        <w:rPr>
          <w:rFonts w:ascii="Times New Roman" w:eastAsia="Times New Roman" w:hAnsi="Times New Roman" w:cs="Times New Roman"/>
          <w:b/>
          <w:sz w:val="24"/>
          <w:szCs w:val="24"/>
        </w:rPr>
        <w:t>. Механизм обновления Программы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Обновление Программы производится: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 депутатов сельского поселения и иных заинтересованных лиц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5D3C6A" w:rsidRPr="00801903" w:rsidRDefault="005D3C6A" w:rsidP="008019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903">
        <w:rPr>
          <w:rFonts w:ascii="Times New Roman" w:eastAsia="Times New Roman" w:hAnsi="Times New Roman" w:cs="Times New Roman"/>
          <w:sz w:val="24"/>
          <w:szCs w:val="24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2F044D" w:rsidRDefault="002F044D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F044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дел 6. 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5D3C6A" w:rsidRPr="00480D35" w:rsidRDefault="005D3C6A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044D">
        <w:rPr>
          <w:rFonts w:ascii="Times New Roman" w:eastAsia="Times New Roman" w:hAnsi="Times New Roman" w:cs="Times New Roman"/>
          <w:sz w:val="24"/>
          <w:szCs w:val="24"/>
        </w:rPr>
        <w:t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5D3C6A" w:rsidRPr="00C47310" w:rsidRDefault="00C47310" w:rsidP="005D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31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80D35" w:rsidRPr="00C47310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 w:rsidR="005D3C6A" w:rsidRPr="00C47310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: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За период осуществления Программы будет создана база для реализации  направлений развития поселения, что позволит ей достичь высокого уровня социально-экономического развития: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проведение уличного освещения обеспечит устойчивое энергоснабжение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строительство новых, капитальных ремонт старых водопроводных сетей, выполнение работ по очистке воды, повысит уровень обеспеченности населения водой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капитальный ремонт автомобильных дорог обеспечит безопасность дорожного движения и связь с населенными пунктами поселения.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повышения благоустройства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развития малого и среднего предпринимательства на территории поселения, повышение доли налоговых поступлений от субъектов малого и среднего предпринимательства в бюджет поселения;</w:t>
      </w:r>
    </w:p>
    <w:p w:rsidR="005D3C6A" w:rsidRPr="00480D35" w:rsidRDefault="00480D35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3C6A" w:rsidRPr="00480D35">
        <w:rPr>
          <w:rFonts w:ascii="Times New Roman" w:eastAsia="Times New Roman" w:hAnsi="Times New Roman" w:cs="Times New Roman"/>
          <w:sz w:val="24"/>
          <w:szCs w:val="24"/>
        </w:rPr>
        <w:t>формирования современного привлекательного имиджа поселения.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езультатом реализации программы должна стать стабилизация социально-экономического положения поселения, улучшение состояния жилищно-коммунального хозяйства, социальной сфер, эффективное использование бюджетных средств и имущества; улучшение благоустройства территории.</w:t>
      </w:r>
    </w:p>
    <w:p w:rsidR="005D3C6A" w:rsidRPr="00480D35" w:rsidRDefault="005D3C6A" w:rsidP="00C47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: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1) повысить качество жизни жителей сельского поселения, сформировать организационные и финансовые условия для решения проблем поселения;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5D3C6A" w:rsidRPr="00480D35" w:rsidRDefault="005D3C6A" w:rsidP="00C47310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5D3C6A" w:rsidRPr="00480D35" w:rsidRDefault="005D3C6A" w:rsidP="00C47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форме программных мероприятий, позволяет обеспечить </w:t>
      </w:r>
      <w:r w:rsidRPr="00480D35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-экономическое развитие, как отдельных поселений, так и муниципального образования в целом.</w:t>
      </w:r>
    </w:p>
    <w:p w:rsidR="005D3C6A" w:rsidRPr="00480D35" w:rsidRDefault="005D3C6A" w:rsidP="00480D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D35">
        <w:rPr>
          <w:rFonts w:ascii="Times New Roman" w:eastAsia="Times New Roman" w:hAnsi="Times New Roman" w:cs="Times New Roman"/>
          <w:sz w:val="24"/>
          <w:szCs w:val="24"/>
        </w:rPr>
        <w:t>Разработка и принятие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A36D34" w:rsidRPr="00480D35" w:rsidRDefault="00A36D34" w:rsidP="00480D35">
      <w:pPr>
        <w:spacing w:after="0"/>
        <w:rPr>
          <w:sz w:val="24"/>
          <w:szCs w:val="24"/>
        </w:rPr>
      </w:pPr>
    </w:p>
    <w:sectPr w:rsidR="00A36D34" w:rsidRPr="00480D35" w:rsidSect="00DD28CB">
      <w:pgSz w:w="11906" w:h="16838" w:code="9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F8" w:rsidRDefault="008628F8" w:rsidP="00812C5E">
      <w:pPr>
        <w:spacing w:after="0" w:line="240" w:lineRule="auto"/>
      </w:pPr>
      <w:r>
        <w:separator/>
      </w:r>
    </w:p>
  </w:endnote>
  <w:endnote w:type="continuationSeparator" w:id="0">
    <w:p w:rsidR="008628F8" w:rsidRDefault="008628F8" w:rsidP="0081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F8" w:rsidRDefault="008628F8" w:rsidP="00812C5E">
      <w:pPr>
        <w:spacing w:after="0" w:line="240" w:lineRule="auto"/>
      </w:pPr>
      <w:r>
        <w:separator/>
      </w:r>
    </w:p>
  </w:footnote>
  <w:footnote w:type="continuationSeparator" w:id="0">
    <w:p w:rsidR="008628F8" w:rsidRDefault="008628F8" w:rsidP="00812C5E">
      <w:pPr>
        <w:spacing w:after="0" w:line="240" w:lineRule="auto"/>
      </w:pPr>
      <w:r>
        <w:continuationSeparator/>
      </w:r>
    </w:p>
  </w:footnote>
  <w:footnote w:id="1">
    <w:p w:rsidR="000623D5" w:rsidRPr="00CB5014" w:rsidRDefault="000623D5" w:rsidP="00812C5E">
      <w:pPr>
        <w:pStyle w:val="af1"/>
        <w:jc w:val="both"/>
        <w:rPr>
          <w:rFonts w:ascii="Times New Roman" w:hAnsi="Times New Roman"/>
        </w:rPr>
      </w:pPr>
      <w:r w:rsidRPr="00CB5014">
        <w:rPr>
          <w:rStyle w:val="af3"/>
          <w:rFonts w:ascii="Times New Roman" w:hAnsi="Times New Roman"/>
        </w:rPr>
        <w:footnoteRef/>
      </w:r>
      <w:r w:rsidRPr="00CB5014">
        <w:rPr>
          <w:rFonts w:ascii="Times New Roman" w:hAnsi="Times New Roman"/>
        </w:rPr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2BED"/>
    <w:multiLevelType w:val="hybridMultilevel"/>
    <w:tmpl w:val="98B83B06"/>
    <w:lvl w:ilvl="0" w:tplc="3F38AC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E3C7519"/>
    <w:multiLevelType w:val="multilevel"/>
    <w:tmpl w:val="36D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6A"/>
    <w:rsid w:val="0000403E"/>
    <w:rsid w:val="000341C0"/>
    <w:rsid w:val="000368D7"/>
    <w:rsid w:val="00053F22"/>
    <w:rsid w:val="000570DB"/>
    <w:rsid w:val="00062147"/>
    <w:rsid w:val="000623D5"/>
    <w:rsid w:val="000652F9"/>
    <w:rsid w:val="000C42BE"/>
    <w:rsid w:val="000D3D5E"/>
    <w:rsid w:val="000D6409"/>
    <w:rsid w:val="000E21CD"/>
    <w:rsid w:val="00104684"/>
    <w:rsid w:val="001304D6"/>
    <w:rsid w:val="001447BD"/>
    <w:rsid w:val="001517B0"/>
    <w:rsid w:val="001533DD"/>
    <w:rsid w:val="00162680"/>
    <w:rsid w:val="001837BE"/>
    <w:rsid w:val="00196FCD"/>
    <w:rsid w:val="001B0A0A"/>
    <w:rsid w:val="001B47E5"/>
    <w:rsid w:val="001C18BB"/>
    <w:rsid w:val="001C4F51"/>
    <w:rsid w:val="001E02D6"/>
    <w:rsid w:val="001E423D"/>
    <w:rsid w:val="001E46A9"/>
    <w:rsid w:val="001E4A07"/>
    <w:rsid w:val="001E6AA4"/>
    <w:rsid w:val="001F39C7"/>
    <w:rsid w:val="001F494A"/>
    <w:rsid w:val="0024335C"/>
    <w:rsid w:val="002445CD"/>
    <w:rsid w:val="00254116"/>
    <w:rsid w:val="002749C0"/>
    <w:rsid w:val="002A371B"/>
    <w:rsid w:val="002C2881"/>
    <w:rsid w:val="002C7028"/>
    <w:rsid w:val="002D3346"/>
    <w:rsid w:val="002E48A1"/>
    <w:rsid w:val="002F044D"/>
    <w:rsid w:val="002F52D4"/>
    <w:rsid w:val="002F676C"/>
    <w:rsid w:val="00301E7A"/>
    <w:rsid w:val="003055C0"/>
    <w:rsid w:val="00322C4D"/>
    <w:rsid w:val="00326C1D"/>
    <w:rsid w:val="00340DD4"/>
    <w:rsid w:val="00393016"/>
    <w:rsid w:val="00395C22"/>
    <w:rsid w:val="003B12F0"/>
    <w:rsid w:val="003E1C8C"/>
    <w:rsid w:val="003E7EE8"/>
    <w:rsid w:val="003F3C11"/>
    <w:rsid w:val="003F591A"/>
    <w:rsid w:val="00401D99"/>
    <w:rsid w:val="00405E90"/>
    <w:rsid w:val="004118BE"/>
    <w:rsid w:val="00420EB4"/>
    <w:rsid w:val="0042444B"/>
    <w:rsid w:val="004654FF"/>
    <w:rsid w:val="00471957"/>
    <w:rsid w:val="00472B6E"/>
    <w:rsid w:val="00480D35"/>
    <w:rsid w:val="00484E71"/>
    <w:rsid w:val="004A240D"/>
    <w:rsid w:val="004C28B6"/>
    <w:rsid w:val="00510A57"/>
    <w:rsid w:val="00520313"/>
    <w:rsid w:val="005246E2"/>
    <w:rsid w:val="005876C3"/>
    <w:rsid w:val="005B79E6"/>
    <w:rsid w:val="005C3FC9"/>
    <w:rsid w:val="005D3C6A"/>
    <w:rsid w:val="005F1AA1"/>
    <w:rsid w:val="006222B1"/>
    <w:rsid w:val="006300F7"/>
    <w:rsid w:val="00631A26"/>
    <w:rsid w:val="00666468"/>
    <w:rsid w:val="0068042E"/>
    <w:rsid w:val="00691CDE"/>
    <w:rsid w:val="006A7279"/>
    <w:rsid w:val="006B29CF"/>
    <w:rsid w:val="006B7BC9"/>
    <w:rsid w:val="006E556F"/>
    <w:rsid w:val="007026BC"/>
    <w:rsid w:val="00713329"/>
    <w:rsid w:val="0073136F"/>
    <w:rsid w:val="0074701F"/>
    <w:rsid w:val="00750947"/>
    <w:rsid w:val="007633DB"/>
    <w:rsid w:val="007952E0"/>
    <w:rsid w:val="007B4A0C"/>
    <w:rsid w:val="007C5C79"/>
    <w:rsid w:val="007E20AC"/>
    <w:rsid w:val="007F1104"/>
    <w:rsid w:val="00801903"/>
    <w:rsid w:val="00812C5E"/>
    <w:rsid w:val="00823EDE"/>
    <w:rsid w:val="00825804"/>
    <w:rsid w:val="008416A8"/>
    <w:rsid w:val="00850715"/>
    <w:rsid w:val="008628F8"/>
    <w:rsid w:val="008867B5"/>
    <w:rsid w:val="008B02D1"/>
    <w:rsid w:val="008C4F2A"/>
    <w:rsid w:val="008D2571"/>
    <w:rsid w:val="008D7068"/>
    <w:rsid w:val="008F5407"/>
    <w:rsid w:val="008F6F8C"/>
    <w:rsid w:val="00906B75"/>
    <w:rsid w:val="0092666C"/>
    <w:rsid w:val="00954A76"/>
    <w:rsid w:val="00963F50"/>
    <w:rsid w:val="009A2491"/>
    <w:rsid w:val="009D1C81"/>
    <w:rsid w:val="009D5998"/>
    <w:rsid w:val="009E6C8C"/>
    <w:rsid w:val="009F09EC"/>
    <w:rsid w:val="009F7716"/>
    <w:rsid w:val="00A17836"/>
    <w:rsid w:val="00A23D10"/>
    <w:rsid w:val="00A25181"/>
    <w:rsid w:val="00A36D34"/>
    <w:rsid w:val="00A512E1"/>
    <w:rsid w:val="00AA65A7"/>
    <w:rsid w:val="00AB4DAF"/>
    <w:rsid w:val="00AC318C"/>
    <w:rsid w:val="00B1645B"/>
    <w:rsid w:val="00B200C2"/>
    <w:rsid w:val="00B20D65"/>
    <w:rsid w:val="00B25DD8"/>
    <w:rsid w:val="00B2683D"/>
    <w:rsid w:val="00B4194A"/>
    <w:rsid w:val="00B60482"/>
    <w:rsid w:val="00B6478B"/>
    <w:rsid w:val="00B760A3"/>
    <w:rsid w:val="00B82515"/>
    <w:rsid w:val="00B9141C"/>
    <w:rsid w:val="00BC4DA1"/>
    <w:rsid w:val="00BC5EC6"/>
    <w:rsid w:val="00BC7469"/>
    <w:rsid w:val="00BD0A1C"/>
    <w:rsid w:val="00BE27D0"/>
    <w:rsid w:val="00BF3310"/>
    <w:rsid w:val="00BF333B"/>
    <w:rsid w:val="00C001BE"/>
    <w:rsid w:val="00C10A05"/>
    <w:rsid w:val="00C47310"/>
    <w:rsid w:val="00C63116"/>
    <w:rsid w:val="00C805B1"/>
    <w:rsid w:val="00C91F82"/>
    <w:rsid w:val="00CC0F26"/>
    <w:rsid w:val="00CF0385"/>
    <w:rsid w:val="00D30833"/>
    <w:rsid w:val="00D42A9A"/>
    <w:rsid w:val="00D6021D"/>
    <w:rsid w:val="00D62797"/>
    <w:rsid w:val="00DA5980"/>
    <w:rsid w:val="00DB1EB3"/>
    <w:rsid w:val="00DC046A"/>
    <w:rsid w:val="00DD28CB"/>
    <w:rsid w:val="00E01C8E"/>
    <w:rsid w:val="00E658B1"/>
    <w:rsid w:val="00E92141"/>
    <w:rsid w:val="00E946E6"/>
    <w:rsid w:val="00EA5D46"/>
    <w:rsid w:val="00ED29ED"/>
    <w:rsid w:val="00ED2DB1"/>
    <w:rsid w:val="00EE52A7"/>
    <w:rsid w:val="00F15D0B"/>
    <w:rsid w:val="00F46289"/>
    <w:rsid w:val="00F50929"/>
    <w:rsid w:val="00F61233"/>
    <w:rsid w:val="00F6625F"/>
    <w:rsid w:val="00F844C6"/>
    <w:rsid w:val="00FA00E9"/>
    <w:rsid w:val="00FB6755"/>
    <w:rsid w:val="00FE0266"/>
    <w:rsid w:val="00FF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3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3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3C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3C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3C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5D3C6A"/>
    <w:rPr>
      <w:color w:val="5F5F5F"/>
      <w:u w:val="single"/>
    </w:rPr>
  </w:style>
  <w:style w:type="character" w:styleId="a4">
    <w:name w:val="FollowedHyperlink"/>
    <w:uiPriority w:val="99"/>
    <w:semiHidden/>
    <w:unhideWhenUsed/>
    <w:rsid w:val="005D3C6A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able">
    <w:name w:val="doctable"/>
    <w:basedOn w:val="a"/>
    <w:rsid w:val="005D3C6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adminform">
    <w:name w:val="kl83-adminfor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ge">
    <w:name w:val="tmpl-pag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thway">
    <w:name w:val="tmpl-pathway"/>
    <w:basedOn w:val="a"/>
    <w:rsid w:val="005D3C6A"/>
    <w:pPr>
      <w:spacing w:after="0" w:line="240" w:lineRule="auto"/>
    </w:pPr>
    <w:rPr>
      <w:rFonts w:ascii="Verdana" w:eastAsia="Times New Roman" w:hAnsi="Verdana" w:cs="Times New Roman"/>
      <w:color w:val="9FA8B7"/>
      <w:sz w:val="17"/>
      <w:szCs w:val="17"/>
    </w:rPr>
  </w:style>
  <w:style w:type="paragraph" w:customStyle="1" w:styleId="tpl-left">
    <w:name w:val="tpl-left"/>
    <w:basedOn w:val="a"/>
    <w:rsid w:val="005D3C6A"/>
    <w:pPr>
      <w:spacing w:after="30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menu">
    <w:name w:val="tmpl-menu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s">
    <w:name w:val="tmpl-links"/>
    <w:basedOn w:val="a"/>
    <w:rsid w:val="005D3C6A"/>
    <w:pPr>
      <w:pBdr>
        <w:top w:val="single" w:sz="6" w:space="0" w:color="E6E6E6"/>
        <w:bottom w:val="single" w:sz="6" w:space="0" w:color="E6E6E6"/>
      </w:pBdr>
      <w:spacing w:before="600" w:after="450" w:line="240" w:lineRule="auto"/>
    </w:pPr>
    <w:rPr>
      <w:rFonts w:ascii="Times New Roman" w:eastAsia="Times New Roman" w:hAnsi="Times New Roman" w:cs="Times New Roman"/>
      <w:color w:val="5A7A6B"/>
      <w:sz w:val="17"/>
      <w:szCs w:val="17"/>
    </w:rPr>
  </w:style>
  <w:style w:type="paragraph" w:customStyle="1" w:styleId="tmpl-pic-contaner">
    <w:name w:val="tmpl-pic-contaner"/>
    <w:basedOn w:val="a"/>
    <w:rsid w:val="005D3C6A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ent">
    <w:name w:val="tmpl-conten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562"/>
      <w:sz w:val="24"/>
      <w:szCs w:val="24"/>
    </w:rPr>
  </w:style>
  <w:style w:type="paragraph" w:customStyle="1" w:styleId="tmpl-footer">
    <w:name w:val="tmpl-foot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footer-sub">
    <w:name w:val="tmpl-footer-sub"/>
    <w:basedOn w:val="a"/>
    <w:rsid w:val="005D3C6A"/>
    <w:pPr>
      <w:spacing w:after="0" w:line="240" w:lineRule="auto"/>
      <w:ind w:left="300"/>
    </w:pPr>
    <w:rPr>
      <w:rFonts w:ascii="Tahoma" w:eastAsia="Times New Roman" w:hAnsi="Tahoma" w:cs="Tahoma"/>
      <w:b/>
      <w:bCs/>
      <w:color w:val="3E3E3E"/>
      <w:sz w:val="21"/>
      <w:szCs w:val="21"/>
    </w:rPr>
  </w:style>
  <w:style w:type="paragraph" w:customStyle="1" w:styleId="tmpl-saveus">
    <w:name w:val="tmpl-saveus"/>
    <w:basedOn w:val="a"/>
    <w:rsid w:val="005D3C6A"/>
    <w:pPr>
      <w:pBdr>
        <w:bottom w:val="dashed" w:sz="6" w:space="2" w:color="67758C"/>
      </w:pBdr>
      <w:spacing w:before="150"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eltxt">
    <w:name w:val="selt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">
    <w:name w:val="key"/>
    <w:basedOn w:val="a"/>
    <w:rsid w:val="005D3C6A"/>
    <w:pPr>
      <w:spacing w:after="0" w:line="330" w:lineRule="atLeast"/>
      <w:ind w:left="8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errbg">
    <w:name w:val="txterrbg"/>
    <w:basedOn w:val="a"/>
    <w:rsid w:val="005D3C6A"/>
    <w:pPr>
      <w:shd w:val="clear" w:color="auto" w:fill="889F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esskey">
    <w:name w:val="presskey"/>
    <w:basedOn w:val="a"/>
    <w:rsid w:val="005D3C6A"/>
    <w:pPr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xt">
    <w:name w:val="ftxt"/>
    <w:basedOn w:val="a"/>
    <w:rsid w:val="005D3C6A"/>
    <w:pPr>
      <w:spacing w:before="300" w:after="0" w:line="240" w:lineRule="auto"/>
      <w:ind w:left="30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contacts">
    <w:name w:val="tmpl-contacts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sub">
    <w:name w:val="tmpl-contacts-sub"/>
    <w:basedOn w:val="a"/>
    <w:rsid w:val="005D3C6A"/>
    <w:pPr>
      <w:spacing w:before="150" w:after="0" w:line="240" w:lineRule="auto"/>
      <w:ind w:left="4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">
    <w:name w:val="tmpl-splash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-content">
    <w:name w:val="tmpl-splash-content"/>
    <w:basedOn w:val="a"/>
    <w:rsid w:val="005D3C6A"/>
    <w:pPr>
      <w:spacing w:before="495"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close">
    <w:name w:val="tmpl-splash-close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plash-label">
    <w:name w:val="tmpl-splash-label"/>
    <w:basedOn w:val="a"/>
    <w:rsid w:val="005D3C6A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values">
    <w:name w:val="tmpl-splash-values"/>
    <w:basedOn w:val="a"/>
    <w:rsid w:val="005D3C6A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earch">
    <w:name w:val="tmpl-search"/>
    <w:basedOn w:val="a"/>
    <w:rsid w:val="005D3C6A"/>
    <w:pPr>
      <w:spacing w:before="4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itename">
    <w:name w:val="tmpl-sitename"/>
    <w:basedOn w:val="a"/>
    <w:rsid w:val="005D3C6A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FFFFFF"/>
      <w:sz w:val="48"/>
      <w:szCs w:val="48"/>
    </w:rPr>
  </w:style>
  <w:style w:type="paragraph" w:customStyle="1" w:styleId="tmpl-quest">
    <w:name w:val="tmpl-quest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ook">
    <w:name w:val="tmpl-look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">
    <w:name w:val="tmpl-wi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left">
    <w:name w:val="tmpl-wide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right">
    <w:name w:val="tmpl-wide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ddress">
    <w:name w:val="tmpl-addres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FAD"/>
      <w:sz w:val="17"/>
      <w:szCs w:val="17"/>
    </w:rPr>
  </w:style>
  <w:style w:type="paragraph" w:customStyle="1" w:styleId="plg-picbox">
    <w:name w:val="plg-picbox"/>
    <w:basedOn w:val="a"/>
    <w:rsid w:val="005D3C6A"/>
    <w:pPr>
      <w:spacing w:after="300" w:line="240" w:lineRule="auto"/>
      <w:ind w:left="255" w:right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left">
    <w:name w:val="picbox-2-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right">
    <w:name w:val="picbox-2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яw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num">
    <w:name w:val="nu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">
    <w:name w:val="loa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">
    <w:name w:val="tmpl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">
    <w:name w:val="tmpl-ite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ll">
    <w:name w:val="tmpl-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">
    <w:name w:val="tmpl-link-bann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">
    <w:name w:val="tmpl-footer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">
    <w:name w:val="tmpl-footer-bod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">
    <w:name w:val="tmpl-showm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">
    <w:name w:val="tmpl-phone-labe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de">
    <w:name w:val="tmpl-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phone">
    <w:name w:val="tmpl-contacts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">
    <w:name w:val="tmpl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mail">
    <w:name w:val="tmpl-contacts-mai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">
    <w:name w:val="tmpl-sub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btn">
    <w:name w:val="tmpl-bt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mall">
    <w:name w:val="tmpl-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-text">
    <w:name w:val="pic-te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я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">
    <w:name w:val="яwi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я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">
    <w:name w:val="яwin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">
    <w:name w:val="яwida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">
    <w:name w:val="яwiclou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">
    <w:name w:val="яwilightning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">
    <w:name w:val="яwilightning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">
    <w:name w:val="яwi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">
    <w:name w:val="яwihavy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">
    <w:name w:val="tmpl-dat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rt">
    <w:name w:val="tmpl-shor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">
    <w:name w:val="tmpl-item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ui">
    <w:name w:val="kl83-ui"/>
    <w:basedOn w:val="a"/>
    <w:rsid w:val="005D3C6A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kl83-ui-border">
    <w:name w:val="kl83-ui-border"/>
    <w:basedOn w:val="a"/>
    <w:rsid w:val="005D3C6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">
    <w:name w:val="x-tree-node-ico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1"/>
    <w:rsid w:val="005D3C6A"/>
  </w:style>
  <w:style w:type="character" w:customStyle="1" w:styleId="comment">
    <w:name w:val="comment"/>
    <w:rsid w:val="005D3C6A"/>
  </w:style>
  <w:style w:type="paragraph" w:customStyle="1" w:styleId="num1">
    <w:name w:val="num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1">
    <w:name w:val="loa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1">
    <w:name w:val="variab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header1">
    <w:name w:val="header1"/>
    <w:rsid w:val="005D3C6A"/>
    <w:rPr>
      <w:b/>
      <w:bCs/>
    </w:rPr>
  </w:style>
  <w:style w:type="character" w:customStyle="1" w:styleId="comment1">
    <w:name w:val="comment1"/>
    <w:rsid w:val="005D3C6A"/>
    <w:rPr>
      <w:color w:val="808080"/>
    </w:rPr>
  </w:style>
  <w:style w:type="character" w:customStyle="1" w:styleId="header2">
    <w:name w:val="header2"/>
    <w:rsid w:val="005D3C6A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2">
    <w:name w:val="x-tree-node-icon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1">
    <w:name w:val="tmpl-link1"/>
    <w:basedOn w:val="a"/>
    <w:rsid w:val="005D3C6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1">
    <w:name w:val="tmpl-item1"/>
    <w:basedOn w:val="a"/>
    <w:rsid w:val="005D3C6A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1">
    <w:name w:val="tmpl-date1"/>
    <w:basedOn w:val="a"/>
    <w:rsid w:val="005D3C6A"/>
    <w:pPr>
      <w:spacing w:before="45" w:after="0" w:line="240" w:lineRule="auto"/>
    </w:pPr>
    <w:rPr>
      <w:rFonts w:ascii="Times New Roman" w:eastAsia="Times New Roman" w:hAnsi="Times New Roman" w:cs="Times New Roman"/>
      <w:color w:val="0A337A"/>
      <w:sz w:val="17"/>
      <w:szCs w:val="17"/>
    </w:rPr>
  </w:style>
  <w:style w:type="paragraph" w:customStyle="1" w:styleId="tmpl-short1">
    <w:name w:val="tmpl-short1"/>
    <w:basedOn w:val="a"/>
    <w:rsid w:val="005D3C6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1">
    <w:name w:val="tmpl-item-link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mpl-all1">
    <w:name w:val="tmpl-all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1">
    <w:name w:val="tmpl-link-banner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1">
    <w:name w:val="tmpl-footer-r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1">
    <w:name w:val="tmpl-footer-bod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1">
    <w:name w:val="tmpl-showme1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1">
    <w:name w:val="tmpl-phone-labe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tmpl-code1">
    <w:name w:val="tmpl-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D2DF"/>
      <w:sz w:val="24"/>
      <w:szCs w:val="24"/>
    </w:rPr>
  </w:style>
  <w:style w:type="paragraph" w:customStyle="1" w:styleId="tmpl-contacts-phone1">
    <w:name w:val="tmpl-contacts-phone1"/>
    <w:basedOn w:val="a"/>
    <w:rsid w:val="005D3C6A"/>
    <w:pPr>
      <w:spacing w:before="100" w:beforeAutospacing="1" w:after="240" w:line="345" w:lineRule="atLeast"/>
    </w:pPr>
    <w:rPr>
      <w:rFonts w:ascii="Times New Roman" w:eastAsia="Times New Roman" w:hAnsi="Times New Roman" w:cs="Times New Roman"/>
      <w:color w:val="FFFFFF"/>
      <w:sz w:val="36"/>
      <w:szCs w:val="36"/>
    </w:rPr>
  </w:style>
  <w:style w:type="paragraph" w:customStyle="1" w:styleId="tmpl-phone1">
    <w:name w:val="tmpl-phone1"/>
    <w:basedOn w:val="a"/>
    <w:rsid w:val="005D3C6A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tmpl-contacts-mail1">
    <w:name w:val="tmpl-contacts-mail1"/>
    <w:basedOn w:val="a"/>
    <w:rsid w:val="005D3C6A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1">
    <w:name w:val="tmpl-sub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1">
    <w:name w:val="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de2">
    <w:name w:val="code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btn1">
    <w:name w:val="tmpl-btn1"/>
    <w:basedOn w:val="a"/>
    <w:rsid w:val="005D3C6A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ub2">
    <w:name w:val="tmpl-sub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tmpl-small1">
    <w:name w:val="tmpl-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ic-text1">
    <w:name w:val="pic-tex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я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wi1">
    <w:name w:val="яwi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яs1"/>
    <w:basedOn w:val="a"/>
    <w:rsid w:val="005D3C6A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1">
    <w:name w:val="яwin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1">
    <w:name w:val="яwida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1">
    <w:name w:val="яwiclou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1">
    <w:name w:val="яwilightning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1">
    <w:name w:val="яwilightning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1">
    <w:name w:val="яwi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1">
    <w:name w:val="яwihavy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5D3C6A"/>
    <w:rPr>
      <w:b/>
      <w:bCs/>
    </w:rPr>
  </w:style>
  <w:style w:type="paragraph" w:styleId="a7">
    <w:name w:val="Body Text Indent"/>
    <w:basedOn w:val="a"/>
    <w:link w:val="a8"/>
    <w:semiHidden/>
    <w:unhideWhenUsed/>
    <w:rsid w:val="005D3C6A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5D3C6A"/>
    <w:rPr>
      <w:rFonts w:ascii="Times New Roman" w:eastAsia="Times New Roman" w:hAnsi="Times New Roman" w:cs="Times New Roman"/>
      <w:noProof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3C6A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D3C6A"/>
    <w:rPr>
      <w:rFonts w:ascii="Segoe UI" w:eastAsia="Calibri" w:hAnsi="Segoe UI" w:cs="Segoe UI"/>
      <w:sz w:val="18"/>
      <w:szCs w:val="18"/>
      <w:lang w:eastAsia="en-US"/>
    </w:rPr>
  </w:style>
  <w:style w:type="table" w:styleId="ab">
    <w:name w:val="Table Grid"/>
    <w:basedOn w:val="14"/>
    <w:uiPriority w:val="59"/>
    <w:rsid w:val="008D7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ветлая заливка1"/>
    <w:basedOn w:val="a1"/>
    <w:uiPriority w:val="60"/>
    <w:rsid w:val="008D7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D7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01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2515"/>
  </w:style>
  <w:style w:type="paragraph" w:styleId="ac">
    <w:name w:val="Document Map"/>
    <w:basedOn w:val="a"/>
    <w:link w:val="ad"/>
    <w:uiPriority w:val="99"/>
    <w:semiHidden/>
    <w:unhideWhenUsed/>
    <w:rsid w:val="001E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E46A9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A65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A65A7"/>
  </w:style>
  <w:style w:type="table" w:customStyle="1" w:styleId="-539">
    <w:name w:val="Таблица-сетка 5 темная — акцент 39"/>
    <w:basedOn w:val="a1"/>
    <w:next w:val="a1"/>
    <w:uiPriority w:val="50"/>
    <w:rsid w:val="007B4A0C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31">
    <w:name w:val="Средняя сетка 3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0">
    <w:name w:val="Стиль"/>
    <w:rsid w:val="00DA5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A5980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5980"/>
    <w:pPr>
      <w:widowControl w:val="0"/>
      <w:autoSpaceDE w:val="0"/>
      <w:autoSpaceDN w:val="0"/>
      <w:adjustRightInd w:val="0"/>
      <w:spacing w:after="0" w:line="206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uiPriority w:val="99"/>
    <w:rsid w:val="00DA5980"/>
    <w:rPr>
      <w:rFonts w:ascii="Times New Roman" w:hAnsi="Times New Roman" w:cs="Times New Roman"/>
      <w:sz w:val="14"/>
      <w:szCs w:val="14"/>
    </w:rPr>
  </w:style>
  <w:style w:type="table" w:customStyle="1" w:styleId="110">
    <w:name w:val="Средняя сетка 11"/>
    <w:basedOn w:val="a1"/>
    <w:uiPriority w:val="67"/>
    <w:rsid w:val="00471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">
    <w:name w:val="Table 3D effects 1"/>
    <w:basedOn w:val="a1"/>
    <w:uiPriority w:val="99"/>
    <w:semiHidden/>
    <w:unhideWhenUsed/>
    <w:rsid w:val="004719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note text"/>
    <w:basedOn w:val="a"/>
    <w:link w:val="af2"/>
    <w:unhideWhenUsed/>
    <w:rsid w:val="00812C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812C5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12C5E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812C5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3">
    <w:name w:val="Light List Accent 3"/>
    <w:basedOn w:val="a1"/>
    <w:uiPriority w:val="61"/>
    <w:rsid w:val="000D6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2">
    <w:name w:val="Style2"/>
    <w:basedOn w:val="a"/>
    <w:uiPriority w:val="99"/>
    <w:rsid w:val="004A24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4A240D"/>
    <w:rPr>
      <w:rFonts w:ascii="Times New Roman" w:hAnsi="Times New Roman" w:cs="Times New Roman"/>
      <w:i/>
      <w:iCs/>
      <w:sz w:val="14"/>
      <w:szCs w:val="14"/>
    </w:rPr>
  </w:style>
  <w:style w:type="table" w:styleId="1-3">
    <w:name w:val="Medium Grid 1 Accent 3"/>
    <w:basedOn w:val="a1"/>
    <w:uiPriority w:val="67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4">
    <w:name w:val="Medium Grid 1 Accent 4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Shading 1 Accent 3"/>
    <w:basedOn w:val="a1"/>
    <w:uiPriority w:val="63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header"/>
    <w:basedOn w:val="a"/>
    <w:link w:val="af6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13329"/>
  </w:style>
  <w:style w:type="paragraph" w:styleId="af7">
    <w:name w:val="footer"/>
    <w:basedOn w:val="a"/>
    <w:link w:val="af8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13329"/>
  </w:style>
  <w:style w:type="table" w:styleId="3-3">
    <w:name w:val="Medium Grid 3 Accent 3"/>
    <w:basedOn w:val="a1"/>
    <w:uiPriority w:val="69"/>
    <w:rsid w:val="00713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nsPlusNormal">
    <w:name w:val="ConsPlusNormal"/>
    <w:rsid w:val="00393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3C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3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3C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C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3C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3C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semiHidden/>
    <w:unhideWhenUsed/>
    <w:rsid w:val="005D3C6A"/>
    <w:rPr>
      <w:color w:val="5F5F5F"/>
      <w:u w:val="single"/>
    </w:rPr>
  </w:style>
  <w:style w:type="character" w:styleId="a4">
    <w:name w:val="FollowedHyperlink"/>
    <w:uiPriority w:val="99"/>
    <w:semiHidden/>
    <w:unhideWhenUsed/>
    <w:rsid w:val="005D3C6A"/>
    <w:rPr>
      <w:color w:val="5F5F5F"/>
      <w:u w:val="single"/>
    </w:rPr>
  </w:style>
  <w:style w:type="paragraph" w:styleId="a5">
    <w:name w:val="Normal (Web)"/>
    <w:basedOn w:val="a"/>
    <w:uiPriority w:val="99"/>
    <w:semiHidden/>
    <w:unhideWhenUsed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table">
    <w:name w:val="doctable"/>
    <w:basedOn w:val="a"/>
    <w:rsid w:val="005D3C6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adminform">
    <w:name w:val="kl83-adminfor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ge">
    <w:name w:val="tmpl-pag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athway">
    <w:name w:val="tmpl-pathway"/>
    <w:basedOn w:val="a"/>
    <w:rsid w:val="005D3C6A"/>
    <w:pPr>
      <w:spacing w:after="0" w:line="240" w:lineRule="auto"/>
    </w:pPr>
    <w:rPr>
      <w:rFonts w:ascii="Verdana" w:eastAsia="Times New Roman" w:hAnsi="Verdana" w:cs="Times New Roman"/>
      <w:color w:val="9FA8B7"/>
      <w:sz w:val="17"/>
      <w:szCs w:val="17"/>
    </w:rPr>
  </w:style>
  <w:style w:type="paragraph" w:customStyle="1" w:styleId="tpl-left">
    <w:name w:val="tpl-left"/>
    <w:basedOn w:val="a"/>
    <w:rsid w:val="005D3C6A"/>
    <w:pPr>
      <w:spacing w:after="30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menu">
    <w:name w:val="tmpl-menu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s">
    <w:name w:val="tmpl-links"/>
    <w:basedOn w:val="a"/>
    <w:rsid w:val="005D3C6A"/>
    <w:pPr>
      <w:pBdr>
        <w:top w:val="single" w:sz="6" w:space="0" w:color="E6E6E6"/>
        <w:bottom w:val="single" w:sz="6" w:space="0" w:color="E6E6E6"/>
      </w:pBdr>
      <w:spacing w:before="600" w:after="450" w:line="240" w:lineRule="auto"/>
    </w:pPr>
    <w:rPr>
      <w:rFonts w:ascii="Times New Roman" w:eastAsia="Times New Roman" w:hAnsi="Times New Roman" w:cs="Times New Roman"/>
      <w:color w:val="5A7A6B"/>
      <w:sz w:val="17"/>
      <w:szCs w:val="17"/>
    </w:rPr>
  </w:style>
  <w:style w:type="paragraph" w:customStyle="1" w:styleId="tmpl-pic-contaner">
    <w:name w:val="tmpl-pic-contaner"/>
    <w:basedOn w:val="a"/>
    <w:rsid w:val="005D3C6A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ent">
    <w:name w:val="tmpl-conten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562"/>
      <w:sz w:val="24"/>
      <w:szCs w:val="24"/>
    </w:rPr>
  </w:style>
  <w:style w:type="paragraph" w:customStyle="1" w:styleId="tmpl-footer">
    <w:name w:val="tmpl-foot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footer-sub">
    <w:name w:val="tmpl-footer-sub"/>
    <w:basedOn w:val="a"/>
    <w:rsid w:val="005D3C6A"/>
    <w:pPr>
      <w:spacing w:after="0" w:line="240" w:lineRule="auto"/>
      <w:ind w:left="300"/>
    </w:pPr>
    <w:rPr>
      <w:rFonts w:ascii="Tahoma" w:eastAsia="Times New Roman" w:hAnsi="Tahoma" w:cs="Tahoma"/>
      <w:b/>
      <w:bCs/>
      <w:color w:val="3E3E3E"/>
      <w:sz w:val="21"/>
      <w:szCs w:val="21"/>
    </w:rPr>
  </w:style>
  <w:style w:type="paragraph" w:customStyle="1" w:styleId="tmpl-saveus">
    <w:name w:val="tmpl-saveus"/>
    <w:basedOn w:val="a"/>
    <w:rsid w:val="005D3C6A"/>
    <w:pPr>
      <w:pBdr>
        <w:bottom w:val="dashed" w:sz="6" w:space="2" w:color="67758C"/>
      </w:pBdr>
      <w:spacing w:before="150" w:after="0" w:line="240" w:lineRule="auto"/>
      <w:ind w:left="-150" w:right="7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eltxt">
    <w:name w:val="selt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">
    <w:name w:val="key"/>
    <w:basedOn w:val="a"/>
    <w:rsid w:val="005D3C6A"/>
    <w:pPr>
      <w:spacing w:after="0" w:line="330" w:lineRule="atLeast"/>
      <w:ind w:left="8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errbg">
    <w:name w:val="txterrbg"/>
    <w:basedOn w:val="a"/>
    <w:rsid w:val="005D3C6A"/>
    <w:pPr>
      <w:shd w:val="clear" w:color="auto" w:fill="889F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resskey">
    <w:name w:val="presskey"/>
    <w:basedOn w:val="a"/>
    <w:rsid w:val="005D3C6A"/>
    <w:pPr>
      <w:pBdr>
        <w:top w:val="single" w:sz="6" w:space="1" w:color="FFFFFF"/>
        <w:left w:val="single" w:sz="6" w:space="1" w:color="95A5C2"/>
        <w:bottom w:val="single" w:sz="6" w:space="1" w:color="95A5C2"/>
        <w:right w:val="single" w:sz="6" w:space="1" w:color="95A5C2"/>
      </w:pBdr>
      <w:shd w:val="clear" w:color="auto" w:fill="7886A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xt">
    <w:name w:val="ftxt"/>
    <w:basedOn w:val="a"/>
    <w:rsid w:val="005D3C6A"/>
    <w:pPr>
      <w:spacing w:before="300" w:after="0" w:line="240" w:lineRule="auto"/>
      <w:ind w:left="30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contacts">
    <w:name w:val="tmpl-contacts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sub">
    <w:name w:val="tmpl-contacts-sub"/>
    <w:basedOn w:val="a"/>
    <w:rsid w:val="005D3C6A"/>
    <w:pPr>
      <w:spacing w:before="150" w:after="0" w:line="240" w:lineRule="auto"/>
      <w:ind w:left="4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">
    <w:name w:val="tmpl-splash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mpl-splash-content">
    <w:name w:val="tmpl-splash-content"/>
    <w:basedOn w:val="a"/>
    <w:rsid w:val="005D3C6A"/>
    <w:pPr>
      <w:spacing w:before="495"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close">
    <w:name w:val="tmpl-splash-close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plash-label">
    <w:name w:val="tmpl-splash-label"/>
    <w:basedOn w:val="a"/>
    <w:rsid w:val="005D3C6A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plash-values">
    <w:name w:val="tmpl-splash-values"/>
    <w:basedOn w:val="a"/>
    <w:rsid w:val="005D3C6A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earch">
    <w:name w:val="tmpl-search"/>
    <w:basedOn w:val="a"/>
    <w:rsid w:val="005D3C6A"/>
    <w:pPr>
      <w:spacing w:before="4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itename">
    <w:name w:val="tmpl-sitename"/>
    <w:basedOn w:val="a"/>
    <w:rsid w:val="005D3C6A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FFFFFF"/>
      <w:sz w:val="48"/>
      <w:szCs w:val="48"/>
    </w:rPr>
  </w:style>
  <w:style w:type="paragraph" w:customStyle="1" w:styleId="tmpl-quest">
    <w:name w:val="tmpl-quest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ook">
    <w:name w:val="tmpl-look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">
    <w:name w:val="tmpl-wi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left">
    <w:name w:val="tmpl-wide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wideright">
    <w:name w:val="tmpl-wide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ddress">
    <w:name w:val="tmpl-addres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9FAD"/>
      <w:sz w:val="17"/>
      <w:szCs w:val="17"/>
    </w:rPr>
  </w:style>
  <w:style w:type="paragraph" w:customStyle="1" w:styleId="plg-picbox">
    <w:name w:val="plg-picbox"/>
    <w:basedOn w:val="a"/>
    <w:rsid w:val="005D3C6A"/>
    <w:pPr>
      <w:spacing w:after="300" w:line="240" w:lineRule="auto"/>
      <w:ind w:left="255" w:right="4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left">
    <w:name w:val="picbox-2-lef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box-2-right">
    <w:name w:val="picbox-2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яw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num">
    <w:name w:val="nu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Дата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">
    <w:name w:val="loa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">
    <w:name w:val="variabl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">
    <w:name w:val="tmpl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">
    <w:name w:val="tmpl-item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all">
    <w:name w:val="tmpl-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">
    <w:name w:val="tmpl-link-banner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">
    <w:name w:val="tmpl-footer-r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">
    <w:name w:val="tmpl-footer-bod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">
    <w:name w:val="tmpl-showm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">
    <w:name w:val="tmpl-phone-labe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de">
    <w:name w:val="tmpl-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phone">
    <w:name w:val="tmpl-contacts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">
    <w:name w:val="tmpl-phon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contacts-mail">
    <w:name w:val="tmpl-contacts-mai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">
    <w:name w:val="tmpl-sub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">
    <w:name w:val="cod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btn">
    <w:name w:val="tmpl-bt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mall">
    <w:name w:val="tmpl-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-text">
    <w:name w:val="pic-tex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яsmall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">
    <w:name w:val="яwi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яs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">
    <w:name w:val="яwinigh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">
    <w:name w:val="яwiday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">
    <w:name w:val="яwiclou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">
    <w:name w:val="яwilightningd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">
    <w:name w:val="яwilightning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">
    <w:name w:val="яwi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">
    <w:name w:val="яwihavyrai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">
    <w:name w:val="tmpl-date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rt">
    <w:name w:val="tmpl-short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">
    <w:name w:val="tmpl-item-link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83-ui">
    <w:name w:val="kl83-ui"/>
    <w:basedOn w:val="a"/>
    <w:rsid w:val="005D3C6A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kl83-ui-border">
    <w:name w:val="kl83-ui-border"/>
    <w:basedOn w:val="a"/>
    <w:rsid w:val="005D3C6A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">
    <w:name w:val="x-tree-node-icon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1"/>
    <w:rsid w:val="005D3C6A"/>
  </w:style>
  <w:style w:type="character" w:customStyle="1" w:styleId="comment">
    <w:name w:val="comment"/>
    <w:rsid w:val="005D3C6A"/>
  </w:style>
  <w:style w:type="paragraph" w:customStyle="1" w:styleId="num1">
    <w:name w:val="num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1">
    <w:name w:val="loa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1">
    <w:name w:val="status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ariable1">
    <w:name w:val="variabl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header1">
    <w:name w:val="header1"/>
    <w:rsid w:val="005D3C6A"/>
    <w:rPr>
      <w:b/>
      <w:bCs/>
    </w:rPr>
  </w:style>
  <w:style w:type="character" w:customStyle="1" w:styleId="comment1">
    <w:name w:val="comment1"/>
    <w:rsid w:val="005D3C6A"/>
    <w:rPr>
      <w:color w:val="808080"/>
    </w:rPr>
  </w:style>
  <w:style w:type="character" w:customStyle="1" w:styleId="header2">
    <w:name w:val="header2"/>
    <w:rsid w:val="005D3C6A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tree-node-icon2">
    <w:name w:val="x-tree-node-icon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1">
    <w:name w:val="tmpl-link1"/>
    <w:basedOn w:val="a"/>
    <w:rsid w:val="005D3C6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1">
    <w:name w:val="tmpl-item1"/>
    <w:basedOn w:val="a"/>
    <w:rsid w:val="005D3C6A"/>
    <w:pPr>
      <w:spacing w:after="30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date1">
    <w:name w:val="tmpl-date1"/>
    <w:basedOn w:val="a"/>
    <w:rsid w:val="005D3C6A"/>
    <w:pPr>
      <w:spacing w:before="45" w:after="0" w:line="240" w:lineRule="auto"/>
    </w:pPr>
    <w:rPr>
      <w:rFonts w:ascii="Times New Roman" w:eastAsia="Times New Roman" w:hAnsi="Times New Roman" w:cs="Times New Roman"/>
      <w:color w:val="0A337A"/>
      <w:sz w:val="17"/>
      <w:szCs w:val="17"/>
    </w:rPr>
  </w:style>
  <w:style w:type="paragraph" w:customStyle="1" w:styleId="tmpl-short1">
    <w:name w:val="tmpl-short1"/>
    <w:basedOn w:val="a"/>
    <w:rsid w:val="005D3C6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item-link1">
    <w:name w:val="tmpl-item-link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mpl-all1">
    <w:name w:val="tmpl-all1"/>
    <w:basedOn w:val="a"/>
    <w:rsid w:val="005D3C6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link-banner1">
    <w:name w:val="tmpl-link-banner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right1">
    <w:name w:val="tmpl-footer-r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footer-body1">
    <w:name w:val="tmpl-footer-bod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howme1">
    <w:name w:val="tmpl-showme1"/>
    <w:basedOn w:val="a"/>
    <w:rsid w:val="005D3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phone-label1">
    <w:name w:val="tmpl-phone-labe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tmpl-code1">
    <w:name w:val="tmpl-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AD2DF"/>
      <w:sz w:val="24"/>
      <w:szCs w:val="24"/>
    </w:rPr>
  </w:style>
  <w:style w:type="paragraph" w:customStyle="1" w:styleId="tmpl-contacts-phone1">
    <w:name w:val="tmpl-contacts-phone1"/>
    <w:basedOn w:val="a"/>
    <w:rsid w:val="005D3C6A"/>
    <w:pPr>
      <w:spacing w:before="100" w:beforeAutospacing="1" w:after="240" w:line="345" w:lineRule="atLeast"/>
    </w:pPr>
    <w:rPr>
      <w:rFonts w:ascii="Times New Roman" w:eastAsia="Times New Roman" w:hAnsi="Times New Roman" w:cs="Times New Roman"/>
      <w:color w:val="FFFFFF"/>
      <w:sz w:val="36"/>
      <w:szCs w:val="36"/>
    </w:rPr>
  </w:style>
  <w:style w:type="paragraph" w:customStyle="1" w:styleId="tmpl-phone1">
    <w:name w:val="tmpl-phone1"/>
    <w:basedOn w:val="a"/>
    <w:rsid w:val="005D3C6A"/>
    <w:pPr>
      <w:spacing w:after="0" w:line="345" w:lineRule="atLeast"/>
      <w:ind w:left="150"/>
      <w:jc w:val="center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tmpl-contacts-mail1">
    <w:name w:val="tmpl-contacts-mail1"/>
    <w:basedOn w:val="a"/>
    <w:rsid w:val="005D3C6A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pl-sub1">
    <w:name w:val="tmpl-sub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1">
    <w:name w:val="code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ode2">
    <w:name w:val="code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btn1">
    <w:name w:val="tmpl-btn1"/>
    <w:basedOn w:val="a"/>
    <w:rsid w:val="005D3C6A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mpl-sub2">
    <w:name w:val="tmpl-sub2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</w:rPr>
  </w:style>
  <w:style w:type="paragraph" w:customStyle="1" w:styleId="tmpl-small1">
    <w:name w:val="tmpl-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7"/>
      <w:szCs w:val="27"/>
    </w:rPr>
  </w:style>
  <w:style w:type="paragraph" w:customStyle="1" w:styleId="pic-text1">
    <w:name w:val="pic-tex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1">
    <w:name w:val="яsmall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B3D1"/>
      <w:sz w:val="15"/>
      <w:szCs w:val="15"/>
    </w:rPr>
  </w:style>
  <w:style w:type="paragraph" w:customStyle="1" w:styleId="wi1">
    <w:name w:val="яwi1"/>
    <w:basedOn w:val="a"/>
    <w:rsid w:val="005D3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яs1"/>
    <w:basedOn w:val="a"/>
    <w:rsid w:val="005D3C6A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night1">
    <w:name w:val="яwinight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ay1">
    <w:name w:val="яwiday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cloud1">
    <w:name w:val="яwiclou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d1">
    <w:name w:val="яwilightningd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ightningn1">
    <w:name w:val="яwilightning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rain1">
    <w:name w:val="яwi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havyrain1">
    <w:name w:val="яwihavyrain1"/>
    <w:basedOn w:val="a"/>
    <w:rsid w:val="005D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5D3C6A"/>
    <w:rPr>
      <w:b/>
      <w:bCs/>
    </w:rPr>
  </w:style>
  <w:style w:type="paragraph" w:styleId="a7">
    <w:name w:val="Body Text Indent"/>
    <w:basedOn w:val="a"/>
    <w:link w:val="a8"/>
    <w:semiHidden/>
    <w:unhideWhenUsed/>
    <w:rsid w:val="005D3C6A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5D3C6A"/>
    <w:rPr>
      <w:rFonts w:ascii="Times New Roman" w:eastAsia="Times New Roman" w:hAnsi="Times New Roman" w:cs="Times New Roman"/>
      <w:noProof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D3C6A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5D3C6A"/>
    <w:rPr>
      <w:rFonts w:ascii="Segoe UI" w:eastAsia="Calibri" w:hAnsi="Segoe UI" w:cs="Segoe UI"/>
      <w:sz w:val="18"/>
      <w:szCs w:val="18"/>
      <w:lang w:eastAsia="en-US"/>
    </w:rPr>
  </w:style>
  <w:style w:type="table" w:styleId="ab">
    <w:name w:val="Table Grid"/>
    <w:basedOn w:val="14"/>
    <w:uiPriority w:val="59"/>
    <w:rsid w:val="008D7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Светлая заливка1"/>
    <w:basedOn w:val="a1"/>
    <w:uiPriority w:val="60"/>
    <w:rsid w:val="008D70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D70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01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82515"/>
  </w:style>
  <w:style w:type="paragraph" w:styleId="ac">
    <w:name w:val="Document Map"/>
    <w:basedOn w:val="a"/>
    <w:link w:val="ad"/>
    <w:uiPriority w:val="99"/>
    <w:semiHidden/>
    <w:unhideWhenUsed/>
    <w:rsid w:val="001E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E46A9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A65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AA65A7"/>
  </w:style>
  <w:style w:type="table" w:customStyle="1" w:styleId="-539">
    <w:name w:val="Таблица-сетка 5 темная — акцент 39"/>
    <w:basedOn w:val="a1"/>
    <w:next w:val="a1"/>
    <w:uiPriority w:val="50"/>
    <w:rsid w:val="007B4A0C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31">
    <w:name w:val="Средняя сетка 3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7B4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f0">
    <w:name w:val="Стиль"/>
    <w:rsid w:val="00DA5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A5980"/>
    <w:pPr>
      <w:widowControl w:val="0"/>
      <w:autoSpaceDE w:val="0"/>
      <w:autoSpaceDN w:val="0"/>
      <w:adjustRightInd w:val="0"/>
      <w:spacing w:after="0" w:line="190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A5980"/>
    <w:pPr>
      <w:widowControl w:val="0"/>
      <w:autoSpaceDE w:val="0"/>
      <w:autoSpaceDN w:val="0"/>
      <w:adjustRightInd w:val="0"/>
      <w:spacing w:after="0" w:line="206" w:lineRule="exac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3">
    <w:name w:val="Font Style13"/>
    <w:uiPriority w:val="99"/>
    <w:rsid w:val="00DA5980"/>
    <w:rPr>
      <w:rFonts w:ascii="Times New Roman" w:hAnsi="Times New Roman" w:cs="Times New Roman"/>
      <w:sz w:val="14"/>
      <w:szCs w:val="14"/>
    </w:rPr>
  </w:style>
  <w:style w:type="table" w:customStyle="1" w:styleId="110">
    <w:name w:val="Средняя сетка 11"/>
    <w:basedOn w:val="a1"/>
    <w:uiPriority w:val="67"/>
    <w:rsid w:val="00471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">
    <w:name w:val="Table 3D effects 1"/>
    <w:basedOn w:val="a1"/>
    <w:uiPriority w:val="99"/>
    <w:semiHidden/>
    <w:unhideWhenUsed/>
    <w:rsid w:val="004719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note text"/>
    <w:basedOn w:val="a"/>
    <w:link w:val="af2"/>
    <w:unhideWhenUsed/>
    <w:rsid w:val="00812C5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812C5E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812C5E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812C5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-3">
    <w:name w:val="Light List Accent 3"/>
    <w:basedOn w:val="a1"/>
    <w:uiPriority w:val="61"/>
    <w:rsid w:val="000D6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Style2">
    <w:name w:val="Style2"/>
    <w:basedOn w:val="a"/>
    <w:uiPriority w:val="99"/>
    <w:rsid w:val="004A24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2">
    <w:name w:val="Font Style12"/>
    <w:uiPriority w:val="99"/>
    <w:rsid w:val="004A240D"/>
    <w:rPr>
      <w:rFonts w:ascii="Times New Roman" w:hAnsi="Times New Roman" w:cs="Times New Roman"/>
      <w:i/>
      <w:iCs/>
      <w:sz w:val="14"/>
      <w:szCs w:val="14"/>
    </w:rPr>
  </w:style>
  <w:style w:type="table" w:styleId="1-3">
    <w:name w:val="Medium Grid 1 Accent 3"/>
    <w:basedOn w:val="a1"/>
    <w:uiPriority w:val="67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750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4">
    <w:name w:val="Medium Grid 1 Accent 4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0">
    <w:name w:val="Medium Shading 1 Accent 3"/>
    <w:basedOn w:val="a1"/>
    <w:uiPriority w:val="63"/>
    <w:rsid w:val="008F6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header"/>
    <w:basedOn w:val="a"/>
    <w:link w:val="af6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13329"/>
  </w:style>
  <w:style w:type="paragraph" w:styleId="af7">
    <w:name w:val="footer"/>
    <w:basedOn w:val="a"/>
    <w:link w:val="af8"/>
    <w:uiPriority w:val="99"/>
    <w:semiHidden/>
    <w:unhideWhenUsed/>
    <w:rsid w:val="00713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13329"/>
  </w:style>
  <w:style w:type="table" w:styleId="3-3">
    <w:name w:val="Medium Grid 3 Accent 3"/>
    <w:basedOn w:val="a1"/>
    <w:uiPriority w:val="69"/>
    <w:rsid w:val="00713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ConsPlusNormal">
    <w:name w:val="ConsPlusNormal"/>
    <w:rsid w:val="003930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2%D1%83%D1%80%D0%B8%D0%BD%D1%81%D0%BA%D0%B8%D0%B9_%D0%B3%D0%BE%D1%80%D0%BE%D0%B4%D1%81%D0%BA%D0%BE%D0%B9_%D0%BE%D0%BA%D1%80%D1%83%D0%B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1%80%D0%B1%D0%B8%D1%82%D1%81%D0%BA%D0%BE%D0%B5_%D0%BC%D1%83%D0%BD%D0%B8%D1%86%D0%B8%D0%BF%D0%B0%D0%BB%D1%8C%D0%BD%D0%BE%D0%B5_%D0%BE%D0%B1%D1%80%D0%B0%D0%B7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0%D0%B9%D0%BA%D0%B0%D0%BB%D0%BE%D0%B2%D1%81%D0%BA%D0%B8%D0%B9_%D1%80%D0%B0%D0%B9%D0%BE%D0%B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462962962963118E-2"/>
          <c:y val="0.17847237845269426"/>
          <c:w val="0.72718868474773957"/>
          <c:h val="0.773908573928259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населения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аженовское</c:v>
                </c:pt>
                <c:pt idx="1">
                  <c:v>Вязовское</c:v>
                </c:pt>
                <c:pt idx="2">
                  <c:v>Городищенское</c:v>
                </c:pt>
                <c:pt idx="3">
                  <c:v>Нижне-Илен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</c:v>
                </c:pt>
                <c:pt idx="1">
                  <c:v>0.60000000000000064</c:v>
                </c:pt>
                <c:pt idx="2">
                  <c:v>1.107</c:v>
                </c:pt>
                <c:pt idx="3">
                  <c:v>1.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9879-F094-4B5F-99B9-7CCAF1B4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36</Words>
  <Characters>3782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dcterms:created xsi:type="dcterms:W3CDTF">2021-12-01T06:29:00Z</dcterms:created>
  <dcterms:modified xsi:type="dcterms:W3CDTF">2021-12-01T06:29:00Z</dcterms:modified>
</cp:coreProperties>
</file>